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796" w:rsidRPr="007C05F2" w:rsidRDefault="006F2796" w:rsidP="006F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0"/>
          <w:lang w:eastAsia="ru-RU"/>
        </w:rPr>
        <w:t>МИНОБРНАУКИ РОССИИ</w:t>
      </w:r>
    </w:p>
    <w:p w:rsidR="006F2796" w:rsidRPr="007C05F2" w:rsidRDefault="006F2796" w:rsidP="006F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ое государственное бюджетное образовательное учреждение </w:t>
      </w:r>
    </w:p>
    <w:p w:rsidR="006F2796" w:rsidRPr="007C05F2" w:rsidRDefault="006F2796" w:rsidP="006F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7C05F2">
        <w:rPr>
          <w:rFonts w:ascii="Times New Roman" w:eastAsia="Times New Roman" w:hAnsi="Times New Roman" w:cs="Times New Roman"/>
          <w:sz w:val="24"/>
          <w:szCs w:val="20"/>
          <w:lang w:eastAsia="ru-RU"/>
        </w:rPr>
        <w:t>высшего  образования</w:t>
      </w:r>
      <w:proofErr w:type="gramEnd"/>
    </w:p>
    <w:p w:rsidR="006F2796" w:rsidRPr="007C05F2" w:rsidRDefault="006F2796" w:rsidP="006F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0"/>
          <w:lang w:eastAsia="ru-RU"/>
        </w:rPr>
        <w:t>«Российский государственный университет им. А.Н. Косыгина»</w:t>
      </w:r>
    </w:p>
    <w:p w:rsidR="006F2796" w:rsidRPr="007C05F2" w:rsidRDefault="006F2796" w:rsidP="006F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0"/>
          <w:lang w:eastAsia="ru-RU"/>
        </w:rPr>
        <w:t>(Технологии. Дизайн. Искусство.)</w:t>
      </w:r>
    </w:p>
    <w:p w:rsidR="006F2796" w:rsidRPr="007C05F2" w:rsidRDefault="006F2796" w:rsidP="006F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89"/>
        <w:gridCol w:w="4465"/>
      </w:tblGrid>
      <w:tr w:rsidR="006F2796" w:rsidRPr="005A2FEC" w:rsidTr="006F2796">
        <w:tc>
          <w:tcPr>
            <w:tcW w:w="5003" w:type="dxa"/>
            <w:vAlign w:val="center"/>
          </w:tcPr>
          <w:p w:rsidR="006F2796" w:rsidRPr="005A2FEC" w:rsidRDefault="006F2796" w:rsidP="006F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8" w:type="dxa"/>
            <w:vAlign w:val="center"/>
          </w:tcPr>
          <w:p w:rsidR="006F2796" w:rsidRPr="007C05F2" w:rsidRDefault="006F2796" w:rsidP="006F2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C05F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ТВЕРЖДАЮ</w:t>
            </w:r>
          </w:p>
        </w:tc>
      </w:tr>
      <w:tr w:rsidR="006F2796" w:rsidRPr="005A2FEC" w:rsidTr="006F2796">
        <w:trPr>
          <w:trHeight w:val="429"/>
        </w:trPr>
        <w:tc>
          <w:tcPr>
            <w:tcW w:w="5003" w:type="dxa"/>
            <w:vAlign w:val="center"/>
          </w:tcPr>
          <w:p w:rsidR="006F2796" w:rsidRPr="005A2FEC" w:rsidRDefault="006F2796" w:rsidP="006F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568" w:type="dxa"/>
            <w:vAlign w:val="center"/>
          </w:tcPr>
          <w:p w:rsidR="006F2796" w:rsidRPr="007C05F2" w:rsidRDefault="006F2796" w:rsidP="006F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ректор </w:t>
            </w:r>
          </w:p>
          <w:p w:rsidR="006F2796" w:rsidRPr="007C05F2" w:rsidRDefault="006F2796" w:rsidP="006F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 учебно-методической работе </w:t>
            </w:r>
          </w:p>
          <w:p w:rsidR="006F2796" w:rsidRPr="007C05F2" w:rsidRDefault="006F2796" w:rsidP="006F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 С.Г. </w:t>
            </w:r>
            <w:proofErr w:type="spellStart"/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бицкий</w:t>
            </w:r>
            <w:proofErr w:type="spellEnd"/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6F2796" w:rsidRPr="005A2FEC" w:rsidTr="006F2796">
        <w:trPr>
          <w:trHeight w:val="404"/>
        </w:trPr>
        <w:tc>
          <w:tcPr>
            <w:tcW w:w="5003" w:type="dxa"/>
            <w:vAlign w:val="center"/>
          </w:tcPr>
          <w:p w:rsidR="006F2796" w:rsidRPr="005A2FEC" w:rsidRDefault="006F2796" w:rsidP="006F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8" w:type="dxa"/>
            <w:vAlign w:val="center"/>
          </w:tcPr>
          <w:p w:rsidR="006F2796" w:rsidRPr="007C05F2" w:rsidRDefault="006F2796" w:rsidP="006F2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____» _________________ 20____г.</w:t>
            </w:r>
          </w:p>
        </w:tc>
      </w:tr>
    </w:tbl>
    <w:p w:rsidR="006F2796" w:rsidRPr="005A2FEC" w:rsidRDefault="006F2796" w:rsidP="006F279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A2FEC" w:rsidRPr="005A2FEC" w:rsidRDefault="005A2FEC" w:rsidP="005A2FE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A2FEC" w:rsidRPr="005A2FEC" w:rsidRDefault="005A2FEC" w:rsidP="005A2FE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A2FEC" w:rsidRPr="005A2FEC" w:rsidRDefault="005A2FEC" w:rsidP="006F2796">
      <w:pPr>
        <w:tabs>
          <w:tab w:val="right" w:leader="underscore" w:pos="85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2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</w:t>
      </w:r>
      <w:r w:rsidR="006F2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ПРОГРАММА УЧЕБНОЙ ДИСЦИПЛИНЫ</w:t>
      </w:r>
    </w:p>
    <w:p w:rsidR="005A2FEC" w:rsidRPr="006F2796" w:rsidRDefault="003E72E0" w:rsidP="003E72E0">
      <w:pPr>
        <w:tabs>
          <w:tab w:val="right" w:leader="underscore" w:pos="85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0"/>
          <w:u w:val="single"/>
          <w:vertAlign w:val="superscript"/>
          <w:lang w:eastAsia="ru-RU"/>
        </w:rPr>
      </w:pPr>
      <w:r w:rsidRPr="006F2796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Финансы</w:t>
      </w:r>
    </w:p>
    <w:p w:rsidR="005A2FEC" w:rsidRDefault="005A2FEC" w:rsidP="005A2FEC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A4D91" w:rsidRDefault="00DA4D91" w:rsidP="005A2FEC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A4D91" w:rsidRDefault="00DA4D91" w:rsidP="005A2FEC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</w:tblGrid>
      <w:tr w:rsidR="006F2796" w:rsidTr="006F2796">
        <w:tc>
          <w:tcPr>
            <w:tcW w:w="4361" w:type="dxa"/>
          </w:tcPr>
          <w:p w:rsidR="006F2796" w:rsidRPr="0087262C" w:rsidRDefault="006F2796" w:rsidP="006F2796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 xml:space="preserve">Уровень освоения основной </w:t>
            </w:r>
          </w:p>
          <w:p w:rsidR="006F2796" w:rsidRPr="0087262C" w:rsidRDefault="006F2796" w:rsidP="006F2796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профессиональной</w:t>
            </w:r>
          </w:p>
          <w:p w:rsidR="006F2796" w:rsidRPr="0087262C" w:rsidRDefault="006F2796" w:rsidP="006F2796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6F2796" w:rsidRPr="0087262C" w:rsidRDefault="006F2796" w:rsidP="006F2796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тет</w:t>
            </w:r>
          </w:p>
        </w:tc>
      </w:tr>
      <w:tr w:rsidR="006F2796" w:rsidTr="006F2796">
        <w:tc>
          <w:tcPr>
            <w:tcW w:w="4361" w:type="dxa"/>
          </w:tcPr>
          <w:p w:rsidR="006F2796" w:rsidRPr="0087262C" w:rsidRDefault="00025D6C" w:rsidP="006F2796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F2796" w:rsidRPr="0087262C" w:rsidRDefault="006F2796" w:rsidP="006F2796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>38.0</w:t>
            </w:r>
            <w:r>
              <w:rPr>
                <w:bCs/>
                <w:sz w:val="24"/>
                <w:szCs w:val="24"/>
              </w:rPr>
              <w:t>5</w:t>
            </w:r>
            <w:r w:rsidRPr="0087262C">
              <w:rPr>
                <w:bCs/>
                <w:sz w:val="24"/>
                <w:szCs w:val="24"/>
              </w:rPr>
              <w:t xml:space="preserve">.01 </w:t>
            </w:r>
            <w:r>
              <w:rPr>
                <w:bCs/>
                <w:sz w:val="24"/>
                <w:szCs w:val="24"/>
              </w:rPr>
              <w:t>«Экономическая безопасность»</w:t>
            </w:r>
          </w:p>
        </w:tc>
      </w:tr>
      <w:tr w:rsidR="006F2796" w:rsidTr="006F2796">
        <w:tc>
          <w:tcPr>
            <w:tcW w:w="4361" w:type="dxa"/>
          </w:tcPr>
          <w:p w:rsidR="006F2796" w:rsidRPr="0087262C" w:rsidRDefault="00025D6C" w:rsidP="006F2796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6F2796" w:rsidRPr="0087262C">
              <w:rPr>
                <w:b/>
                <w:bCs/>
                <w:sz w:val="24"/>
                <w:szCs w:val="24"/>
              </w:rPr>
              <w:t>пециализац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F2796" w:rsidRPr="0087262C" w:rsidRDefault="006F2796" w:rsidP="006F2796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ономико-правовое обеспечение экономической безопасности</w:t>
            </w:r>
          </w:p>
        </w:tc>
      </w:tr>
      <w:tr w:rsidR="006F2796" w:rsidTr="006F2796">
        <w:tc>
          <w:tcPr>
            <w:tcW w:w="4361" w:type="dxa"/>
          </w:tcPr>
          <w:p w:rsidR="006F2796" w:rsidRPr="0087262C" w:rsidRDefault="006F2796" w:rsidP="006F2796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Формы обуч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F2796" w:rsidRPr="0087262C" w:rsidRDefault="006F2796" w:rsidP="006F2796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>очная</w:t>
            </w:r>
          </w:p>
        </w:tc>
      </w:tr>
      <w:tr w:rsidR="006F2796" w:rsidTr="006F2796">
        <w:tc>
          <w:tcPr>
            <w:tcW w:w="4361" w:type="dxa"/>
          </w:tcPr>
          <w:p w:rsidR="006F2796" w:rsidRPr="0087262C" w:rsidRDefault="006F2796" w:rsidP="006F2796">
            <w:pPr>
              <w:tabs>
                <w:tab w:val="right" w:leader="underscore" w:pos="8505"/>
              </w:tabs>
              <w:spacing w:before="24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 xml:space="preserve">Нормативный срок </w:t>
            </w:r>
            <w:r>
              <w:rPr>
                <w:b/>
                <w:bCs/>
                <w:sz w:val="24"/>
                <w:szCs w:val="24"/>
              </w:rPr>
              <w:t xml:space="preserve">освоения </w:t>
            </w:r>
            <w:r w:rsidRPr="0087262C">
              <w:rPr>
                <w:b/>
                <w:bCs/>
                <w:sz w:val="24"/>
                <w:szCs w:val="24"/>
              </w:rPr>
              <w:t>ОПОП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F2796" w:rsidRPr="0087262C" w:rsidRDefault="006F2796" w:rsidP="006F2796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лет</w:t>
            </w:r>
          </w:p>
        </w:tc>
      </w:tr>
      <w:tr w:rsidR="006F2796" w:rsidTr="006F2796">
        <w:tc>
          <w:tcPr>
            <w:tcW w:w="4361" w:type="dxa"/>
          </w:tcPr>
          <w:p w:rsidR="006F2796" w:rsidRPr="0087262C" w:rsidRDefault="006F2796" w:rsidP="006F2796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Институт (факультет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F2796" w:rsidRPr="0087262C" w:rsidRDefault="006F2796" w:rsidP="006F2796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>Экономики и менеджмента</w:t>
            </w:r>
          </w:p>
        </w:tc>
      </w:tr>
      <w:tr w:rsidR="006F2796" w:rsidTr="006F2796">
        <w:tc>
          <w:tcPr>
            <w:tcW w:w="4361" w:type="dxa"/>
          </w:tcPr>
          <w:p w:rsidR="006F2796" w:rsidRPr="0087262C" w:rsidRDefault="006F2796" w:rsidP="006F2796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F2796" w:rsidRPr="0087262C" w:rsidRDefault="006F2796" w:rsidP="006F2796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>Финансов и бизнес-аналитики</w:t>
            </w:r>
          </w:p>
        </w:tc>
      </w:tr>
    </w:tbl>
    <w:p w:rsidR="006F2796" w:rsidRPr="005A2FEC" w:rsidRDefault="006F2796" w:rsidP="005A2FEC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5A2FEC" w:rsidRPr="005A2FEC" w:rsidRDefault="005A2FEC" w:rsidP="005A2FE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A2FEC" w:rsidRDefault="005A2FEC" w:rsidP="005A2FE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A4D91" w:rsidRDefault="00DA4D91" w:rsidP="005A2FE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A4D91" w:rsidRDefault="00DA4D91" w:rsidP="005A2FE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A4D91" w:rsidRDefault="00DA4D91" w:rsidP="005A2FE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A4D91" w:rsidRPr="005A2FEC" w:rsidRDefault="00DA4D91" w:rsidP="005A2FE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A2FEC" w:rsidRPr="006F2796" w:rsidRDefault="005A2FEC" w:rsidP="005A2FE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2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ик учебно-методического</w:t>
      </w:r>
    </w:p>
    <w:p w:rsidR="005A2FEC" w:rsidRPr="006F2796" w:rsidRDefault="005A2FEC" w:rsidP="005A2FE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2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                                           </w:t>
      </w:r>
      <w:r w:rsidR="00DA4D91" w:rsidRPr="006F2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Pr="006F2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___           </w:t>
      </w:r>
      <w:r w:rsidRPr="006F2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Б. Никитаева</w:t>
      </w:r>
    </w:p>
    <w:p w:rsidR="005A2FEC" w:rsidRPr="006F2796" w:rsidRDefault="005A2FEC" w:rsidP="005A2FE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r w:rsidRPr="006F279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                                             </w:t>
      </w:r>
      <w:r w:rsidR="006F279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</w:t>
      </w:r>
      <w:r w:rsidRPr="006F279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                                     </w:t>
      </w:r>
      <w:r w:rsidRPr="006F2796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подпись                                        </w:t>
      </w:r>
    </w:p>
    <w:p w:rsidR="005A2FEC" w:rsidRPr="006F2796" w:rsidRDefault="005A2FEC" w:rsidP="005A2FE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FEC" w:rsidRPr="005A2FEC" w:rsidRDefault="005A2FEC" w:rsidP="005A2FE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A2FEC" w:rsidRPr="005A2FEC" w:rsidRDefault="005A2FEC" w:rsidP="005A2FE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A2FEC" w:rsidRDefault="005A2FEC" w:rsidP="005A2FE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A4D91" w:rsidRDefault="00DA4D91" w:rsidP="005A2FE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A4D91" w:rsidRDefault="00DA4D91" w:rsidP="005A2FE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A4D91" w:rsidRDefault="00DA4D91" w:rsidP="005A2FE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A4D91" w:rsidRDefault="00DA4D91" w:rsidP="005A2FE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A4D91" w:rsidRPr="005A2FEC" w:rsidRDefault="00DA4D91" w:rsidP="005A2FE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A2FEC" w:rsidRPr="005A2FEC" w:rsidRDefault="005A2FEC" w:rsidP="005A2FE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A2FEC" w:rsidRDefault="005A2FEC" w:rsidP="005A2FE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proofErr w:type="gramStart"/>
      <w:r w:rsidRPr="006F279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Москва,  20</w:t>
      </w:r>
      <w:r w:rsidR="0027631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18</w:t>
      </w:r>
      <w:proofErr w:type="gramEnd"/>
      <w:r w:rsidRPr="006F279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г.</w:t>
      </w:r>
    </w:p>
    <w:p w:rsidR="00AC17D0" w:rsidRDefault="00AC17D0" w:rsidP="005A2FE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AC17D0" w:rsidRPr="006F2796" w:rsidRDefault="00AC17D0" w:rsidP="005A2FE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5A2FEC" w:rsidRPr="006F2796" w:rsidRDefault="005A2FEC" w:rsidP="006F2796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         При разработке рабоче</w:t>
      </w:r>
      <w:r w:rsid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й программы учебной дисциплины</w:t>
      </w:r>
      <w:r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основу положены:</w:t>
      </w:r>
      <w:bookmarkStart w:id="0" w:name="_Toc264543474"/>
      <w:bookmarkStart w:id="1" w:name="_Toc264543516"/>
      <w:r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bookmarkEnd w:id="0"/>
    <w:bookmarkEnd w:id="1"/>
    <w:p w:rsidR="005A2FEC" w:rsidRPr="006F2796" w:rsidRDefault="005A2FEC" w:rsidP="005A2FEC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6F2796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</w:t>
      </w:r>
    </w:p>
    <w:p w:rsidR="005A2FEC" w:rsidRPr="006F2796" w:rsidRDefault="005A2FEC" w:rsidP="005A2FE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" w:name="_Toc264543477"/>
      <w:bookmarkStart w:id="3" w:name="_Toc264543519"/>
      <w:r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ФГ</w:t>
      </w:r>
      <w:r w:rsidR="0023335A"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 ВО по </w:t>
      </w:r>
      <w:r w:rsidR="0077057A"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специальности</w:t>
      </w:r>
      <w:r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A4D91"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38.0</w:t>
      </w:r>
      <w:r w:rsidR="0077057A"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DA4D91"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01 </w:t>
      </w:r>
      <w:r w:rsid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DA4D91"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</w:t>
      </w:r>
      <w:r w:rsidR="0077057A"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ческая безопасность</w:t>
      </w:r>
      <w:r w:rsid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Pr="006F279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,</w:t>
      </w:r>
      <w:r w:rsidR="00A24C72" w:rsidRPr="006F279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жденный</w:t>
      </w:r>
      <w:r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казом Министерства образования и науки РФ «</w:t>
      </w:r>
      <w:proofErr w:type="gramStart"/>
      <w:r w:rsidR="0008716C" w:rsidRPr="0008716C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6</w:t>
      </w:r>
      <w:r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0871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8716C" w:rsidRPr="0008716C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</w:t>
      </w:r>
      <w:proofErr w:type="gramEnd"/>
      <w:r w:rsidR="0008716C" w:rsidRPr="0008716C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января</w:t>
      </w:r>
      <w:r w:rsidR="0008716C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="0008716C" w:rsidRPr="0008716C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</w:t>
      </w:r>
      <w:r w:rsidR="000871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="0008716C" w:rsidRPr="0008716C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17 </w:t>
      </w:r>
      <w:r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г.</w:t>
      </w:r>
      <w:bookmarkEnd w:id="2"/>
      <w:bookmarkEnd w:id="3"/>
      <w:r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 № </w:t>
      </w:r>
      <w:r w:rsidR="0008716C" w:rsidRPr="0008716C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20</w:t>
      </w:r>
      <w:r w:rsidR="0008716C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;</w:t>
      </w:r>
      <w:bookmarkStart w:id="4" w:name="_Toc264543478"/>
      <w:bookmarkStart w:id="5" w:name="_Toc264543520"/>
    </w:p>
    <w:p w:rsidR="00697327" w:rsidRPr="006F2796" w:rsidRDefault="00697327" w:rsidP="006973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A2FEC" w:rsidRPr="006F2796" w:rsidRDefault="005A2FEC" w:rsidP="00A24C7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ая профессиональная образовательная программа (далее – ОПОП) по</w:t>
      </w:r>
      <w:bookmarkEnd w:id="4"/>
      <w:bookmarkEnd w:id="5"/>
      <w:r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специальности</w:t>
      </w:r>
      <w:r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97327"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38.0</w:t>
      </w:r>
      <w:r w:rsidR="0077057A"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697327"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01 </w:t>
      </w:r>
      <w:r w:rsid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697327"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</w:t>
      </w:r>
      <w:r w:rsidR="0077057A"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ческая безопасность</w:t>
      </w:r>
      <w:r w:rsid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697327"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ля </w:t>
      </w:r>
      <w:r w:rsidR="0077057A"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специализации</w:t>
      </w:r>
      <w:r w:rsidR="00697327"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7057A" w:rsidRPr="006F279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Экономико-правовое обеспечение экономической безопасности</w:t>
      </w:r>
      <w:r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697327"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жденная Ученым советом университета</w:t>
      </w:r>
      <w:r w:rsidR="00AC17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28» июня </w:t>
      </w:r>
      <w:r w:rsidRPr="00276310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="00AC17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8 </w:t>
      </w:r>
      <w:proofErr w:type="gramStart"/>
      <w:r w:rsidRPr="00276310">
        <w:rPr>
          <w:rFonts w:ascii="Times New Roman" w:eastAsia="Times New Roman" w:hAnsi="Times New Roman" w:cs="Times New Roman"/>
          <w:sz w:val="24"/>
          <w:szCs w:val="20"/>
          <w:lang w:eastAsia="ru-RU"/>
        </w:rPr>
        <w:t>г. ,</w:t>
      </w:r>
      <w:proofErr w:type="gramEnd"/>
      <w:r w:rsidRPr="0027631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токол № </w:t>
      </w:r>
      <w:r w:rsidR="00AC17D0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27631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</w:p>
    <w:p w:rsidR="005A2FEC" w:rsidRPr="005A2FEC" w:rsidRDefault="005A2FEC" w:rsidP="005A2FE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</w:p>
    <w:p w:rsidR="005A2FEC" w:rsidRPr="005A2FEC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2FEC" w:rsidRPr="005A2FEC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2FEC" w:rsidRPr="005A2FEC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2FEC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97327" w:rsidRDefault="00697327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97327" w:rsidRPr="005A2FEC" w:rsidRDefault="00697327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2FEC" w:rsidRPr="005A2FEC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2FEC" w:rsidRPr="005A2FEC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F2796" w:rsidRPr="007C05F2" w:rsidRDefault="006F2796" w:rsidP="006F2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(и):</w:t>
      </w:r>
    </w:p>
    <w:p w:rsidR="006F2796" w:rsidRPr="007C05F2" w:rsidRDefault="006F2796" w:rsidP="006F2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2"/>
        <w:gridCol w:w="424"/>
        <w:gridCol w:w="424"/>
        <w:gridCol w:w="424"/>
        <w:gridCol w:w="3618"/>
      </w:tblGrid>
      <w:tr w:rsidR="006F2796" w:rsidRPr="00063FBC" w:rsidTr="006F2796">
        <w:trPr>
          <w:jc w:val="center"/>
        </w:trPr>
        <w:tc>
          <w:tcPr>
            <w:tcW w:w="2329" w:type="pct"/>
            <w:tcBorders>
              <w:top w:val="nil"/>
              <w:left w:val="nil"/>
              <w:right w:val="nil"/>
            </w:tcBorders>
            <w:vAlign w:val="center"/>
          </w:tcPr>
          <w:p w:rsidR="006F2796" w:rsidRPr="00063FBC" w:rsidRDefault="006F2796" w:rsidP="006F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796" w:rsidRPr="00063FBC" w:rsidRDefault="006F2796" w:rsidP="006F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6F2796" w:rsidRPr="00063FBC" w:rsidRDefault="006F2796" w:rsidP="006F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796" w:rsidRPr="00063FBC" w:rsidRDefault="006F2796" w:rsidP="006F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6F2796" w:rsidRPr="00063FBC" w:rsidRDefault="006F2796" w:rsidP="006F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06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ова</w:t>
            </w:r>
            <w:proofErr w:type="spellEnd"/>
          </w:p>
        </w:tc>
      </w:tr>
      <w:tr w:rsidR="006F2796" w:rsidRPr="007C05F2" w:rsidTr="006F2796">
        <w:trPr>
          <w:jc w:val="center"/>
        </w:trPr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2796" w:rsidRPr="007C05F2" w:rsidRDefault="006F2796" w:rsidP="006F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796" w:rsidRPr="007C05F2" w:rsidRDefault="006F2796" w:rsidP="006F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6F2796" w:rsidRPr="007C05F2" w:rsidRDefault="006F2796" w:rsidP="006F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796" w:rsidRPr="007C05F2" w:rsidRDefault="006F2796" w:rsidP="006F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2796" w:rsidRPr="007C05F2" w:rsidRDefault="006F2796" w:rsidP="006F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7C0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ьцова</w:t>
            </w:r>
            <w:proofErr w:type="spellEnd"/>
          </w:p>
        </w:tc>
      </w:tr>
    </w:tbl>
    <w:p w:rsidR="005A2FEC" w:rsidRPr="005A2FEC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2FEC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3298A" w:rsidRPr="0093298A" w:rsidRDefault="0093298A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97327" w:rsidRDefault="00697327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7327" w:rsidRPr="005A2FEC" w:rsidRDefault="00697327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2FEC" w:rsidRPr="006F2796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6" w:name="_Toc264543479"/>
      <w:bookmarkStart w:id="7" w:name="_Toc264543521"/>
    </w:p>
    <w:p w:rsidR="005A2FEC" w:rsidRPr="006F2796" w:rsidRDefault="005A2FEC" w:rsidP="00697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Рабоча</w:t>
      </w:r>
      <w:r w:rsid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я программа учебной дисциплины </w:t>
      </w:r>
      <w:r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смотрена и утверждена на заседании кафедры </w:t>
      </w:r>
      <w:bookmarkEnd w:id="6"/>
      <w:bookmarkEnd w:id="7"/>
      <w:r w:rsidR="00697327"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Финансов и бизнес-</w:t>
      </w:r>
      <w:proofErr w:type="gramStart"/>
      <w:r w:rsidR="00697327"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налитики  </w:t>
      </w:r>
      <w:r w:rsidR="00AC17D0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proofErr w:type="gramEnd"/>
      <w:r w:rsidR="00AC17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5» июня </w:t>
      </w:r>
      <w:r w:rsidRPr="00276310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="00AC17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8 </w:t>
      </w:r>
      <w:r w:rsidRPr="0027631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.,  протокол № </w:t>
      </w:r>
      <w:r w:rsidR="00AC17D0">
        <w:rPr>
          <w:rFonts w:ascii="Times New Roman" w:eastAsia="Times New Roman" w:hAnsi="Times New Roman" w:cs="Times New Roman"/>
          <w:sz w:val="24"/>
          <w:szCs w:val="20"/>
          <w:lang w:eastAsia="ru-RU"/>
        </w:rPr>
        <w:t>12</w:t>
      </w:r>
      <w:bookmarkStart w:id="8" w:name="_GoBack"/>
      <w:bookmarkEnd w:id="8"/>
      <w:r w:rsidRPr="00276310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</w:p>
    <w:p w:rsidR="005A2FEC" w:rsidRPr="005A2FEC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2FEC" w:rsidRPr="005A2FEC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9" w:name="_Toc264543481"/>
      <w:bookmarkStart w:id="10" w:name="_Toc264543523"/>
    </w:p>
    <w:p w:rsidR="005A2FEC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97327" w:rsidRPr="005A2FEC" w:rsidRDefault="00697327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2FEC" w:rsidRPr="005A2FEC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2FEC" w:rsidRPr="005A2FEC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2FEC" w:rsidRPr="006F2796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уководитель ОПОП         </w:t>
      </w:r>
      <w:r w:rsid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</w:t>
      </w:r>
      <w:r w:rsidR="00697327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</w:t>
      </w:r>
      <w:r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</w:t>
      </w:r>
      <w:r w:rsidR="00697327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</w:t>
      </w:r>
      <w:r w:rsidR="00697327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_______                     </w:t>
      </w:r>
      <w:r w:rsidR="0077057A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697327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3510F1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gramStart"/>
      <w:r w:rsidR="0077057A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</w:t>
      </w:r>
      <w:r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</w:t>
      </w:r>
      <w:proofErr w:type="gramEnd"/>
      <w:r w:rsidR="00305FB8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.</w:t>
      </w:r>
      <w:r w:rsidR="0077057A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Я</w:t>
      </w:r>
      <w:r w:rsidR="003510F1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A24C72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305FB8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</w:t>
      </w:r>
      <w:r w:rsidR="0077057A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бедев</w:t>
      </w:r>
      <w:r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)</w:t>
      </w:r>
    </w:p>
    <w:p w:rsidR="005A2FEC" w:rsidRPr="006F2796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6F279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                                 подпись                                     </w:t>
      </w:r>
    </w:p>
    <w:p w:rsidR="005A2FEC" w:rsidRPr="006F2796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A2FEC" w:rsidRPr="006F2796" w:rsidRDefault="006F2796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ведующий кафедрой      </w:t>
      </w:r>
      <w:r w:rsidR="005A2FEC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bookmarkEnd w:id="9"/>
      <w:bookmarkEnd w:id="10"/>
      <w:r w:rsidR="00697327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</w:t>
      </w:r>
      <w:r w:rsidR="005A2FEC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</w:t>
      </w:r>
      <w:r w:rsidR="00697327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_______                      </w:t>
      </w:r>
      <w:r w:rsidR="003E72E0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697327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gramStart"/>
      <w:r w:rsidR="003510F1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</w:t>
      </w:r>
      <w:r w:rsidR="005A2FEC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</w:t>
      </w:r>
      <w:proofErr w:type="gramEnd"/>
      <w:r w:rsidR="00305FB8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.Я. Лебедев</w:t>
      </w:r>
      <w:r w:rsidR="005A2FEC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)</w:t>
      </w:r>
    </w:p>
    <w:p w:rsidR="005A2FEC" w:rsidRPr="006F2796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279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                                 подпись                                     </w:t>
      </w:r>
    </w:p>
    <w:p w:rsidR="005A2FEC" w:rsidRPr="006F2796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A2FEC" w:rsidRPr="006F2796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11" w:name="_Toc264543483"/>
      <w:bookmarkStart w:id="12" w:name="_Toc264543525"/>
      <w:r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иректор института          </w:t>
      </w:r>
      <w:r w:rsidR="00697327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</w:t>
      </w:r>
      <w:r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 w:rsidR="00697327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_</w:t>
      </w:r>
      <w:r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="00697327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</w:t>
      </w:r>
      <w:r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</w:t>
      </w:r>
      <w:r w:rsidR="00697327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</w:t>
      </w:r>
      <w:proofErr w:type="gramStart"/>
      <w:r w:rsidR="003E72E0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3510F1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697327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</w:t>
      </w:r>
      <w:proofErr w:type="gramEnd"/>
      <w:r w:rsidR="00697327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.Ф. Морозова</w:t>
      </w:r>
      <w:r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)   </w:t>
      </w:r>
      <w:bookmarkEnd w:id="11"/>
      <w:bookmarkEnd w:id="12"/>
    </w:p>
    <w:p w:rsidR="005A2FEC" w:rsidRPr="006F2796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6F2796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                                            </w:t>
      </w:r>
      <w:r w:rsidR="00697327" w:rsidRPr="006F2796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</w:t>
      </w:r>
      <w:r w:rsidRPr="006F2796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          </w:t>
      </w:r>
      <w:r w:rsidR="00697327" w:rsidRPr="006F2796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 </w:t>
      </w:r>
      <w:r w:rsidRPr="006F279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подпись                                            </w:t>
      </w:r>
    </w:p>
    <w:p w:rsidR="00697327" w:rsidRPr="006F2796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</w:t>
      </w:r>
      <w:r w:rsidR="00697327"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5A2FEC" w:rsidRPr="006F2796" w:rsidRDefault="00697327" w:rsidP="006F279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</w:t>
      </w:r>
      <w:r w:rsidR="005A2FEC"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20_____г.</w:t>
      </w:r>
      <w:r w:rsidR="005A2FEC"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</w:t>
      </w:r>
    </w:p>
    <w:p w:rsidR="005A2FEC" w:rsidRPr="005A2FEC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5A2F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</w:t>
      </w:r>
    </w:p>
    <w:p w:rsidR="005A2FEC" w:rsidRPr="005A2FEC" w:rsidRDefault="005A2FEC" w:rsidP="005A2FEC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2FEC" w:rsidRPr="005A2FEC" w:rsidRDefault="005A2FEC" w:rsidP="005A2FEC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2FEC" w:rsidRPr="005A2FEC" w:rsidRDefault="005A2FEC" w:rsidP="005A2FEC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2FEC" w:rsidRPr="005A2FEC" w:rsidRDefault="005A2FEC" w:rsidP="005A2FEC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2FEC" w:rsidRPr="005A2FEC" w:rsidRDefault="005A2FEC" w:rsidP="005A2FEC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310" w:rsidRDefault="0027631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5A2FEC" w:rsidRPr="005A2FEC" w:rsidRDefault="005A2FEC" w:rsidP="005A2FEC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2FEC" w:rsidRPr="005A2FEC" w:rsidRDefault="005A2FEC" w:rsidP="005A2FEC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2FEC" w:rsidRPr="006F2796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 w:rsidR="006F279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.  МЕСТО УЧЕБНОЙ ДИСЦИПЛИНЫ </w:t>
      </w:r>
      <w:r w:rsidRPr="006F279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В СТРУКТУРЕ ОПОП</w:t>
      </w:r>
    </w:p>
    <w:p w:rsidR="005A2FEC" w:rsidRPr="006F2796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исциплина </w:t>
      </w:r>
      <w:r w:rsidR="003E72E0"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Финансы</w:t>
      </w:r>
      <w:r w:rsidR="00697327" w:rsidRPr="006F279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="00697327"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вк</w:t>
      </w:r>
      <w:r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лючена</w:t>
      </w:r>
      <w:r w:rsidRPr="006F279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</w:t>
      </w:r>
      <w:r w:rsidR="0077057A"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Базов</w:t>
      </w:r>
      <w:r w:rsidR="0093298A"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>ую</w:t>
      </w:r>
      <w:r w:rsidRPr="006F27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асть Блока</w:t>
      </w:r>
      <w:r w:rsidRPr="006F279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proofErr w:type="gramStart"/>
      <w:r w:rsidRPr="006F279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</w:t>
      </w:r>
      <w:r w:rsidRPr="006F279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.</w:t>
      </w:r>
      <w:proofErr w:type="gramEnd"/>
    </w:p>
    <w:p w:rsidR="005A2FEC" w:rsidRPr="006F2796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5A2FEC" w:rsidRPr="006F2796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2. КОМПЕТЕНЦИИ ОБУЧАЮЩЕГОСЯ, ФОРМИРУЕМЫЕ В </w:t>
      </w:r>
      <w:proofErr w:type="gramStart"/>
      <w:r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МКАХ  ИЗУЧАЕМОЙ</w:t>
      </w:r>
      <w:proofErr w:type="gramEnd"/>
      <w:r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ДИСЦИПЛИНЫ</w:t>
      </w:r>
    </w:p>
    <w:p w:rsidR="005A2FEC" w:rsidRPr="006F2796" w:rsidRDefault="005A2FEC" w:rsidP="005A2F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F27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5A2FEC" w:rsidRPr="006F2796" w:rsidTr="00DA4D91">
        <w:tc>
          <w:tcPr>
            <w:tcW w:w="1540" w:type="dxa"/>
            <w:shd w:val="clear" w:color="auto" w:fill="auto"/>
          </w:tcPr>
          <w:p w:rsidR="005A2FEC" w:rsidRPr="006F2796" w:rsidRDefault="005A2FEC" w:rsidP="005A2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F2796">
              <w:rPr>
                <w:rFonts w:ascii="Times New Roman" w:eastAsia="Calibri" w:hAnsi="Times New Roman" w:cs="Times New Roman"/>
                <w:b/>
                <w:sz w:val="20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5A2FEC" w:rsidRPr="006F2796" w:rsidRDefault="005A2FEC" w:rsidP="005A2F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</w:pPr>
            <w:r w:rsidRPr="006F2796"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 xml:space="preserve">Формулировка </w:t>
            </w:r>
          </w:p>
          <w:p w:rsidR="005A2FEC" w:rsidRPr="006F2796" w:rsidRDefault="005A2FEC" w:rsidP="005A2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F2796">
              <w:rPr>
                <w:rFonts w:ascii="Times New Roman" w:eastAsia="Calibri" w:hAnsi="Times New Roman" w:cs="Times New Roman"/>
                <w:b/>
                <w:sz w:val="20"/>
              </w:rPr>
              <w:t xml:space="preserve"> компетенций в соответствии с ФГОС ВО </w:t>
            </w:r>
          </w:p>
        </w:tc>
      </w:tr>
      <w:tr w:rsidR="005A2FEC" w:rsidRPr="006F2796" w:rsidTr="00697327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5A2FEC" w:rsidRPr="006F2796" w:rsidRDefault="0077057A" w:rsidP="00770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F2796">
              <w:rPr>
                <w:rFonts w:ascii="Times New Roman" w:eastAsia="Calibri" w:hAnsi="Times New Roman" w:cs="Times New Roman"/>
                <w:b/>
                <w:sz w:val="20"/>
              </w:rPr>
              <w:t>О</w:t>
            </w:r>
            <w:r w:rsidR="003E72E0" w:rsidRPr="006F2796">
              <w:rPr>
                <w:rFonts w:ascii="Times New Roman" w:eastAsia="Calibri" w:hAnsi="Times New Roman" w:cs="Times New Roman"/>
                <w:b/>
                <w:sz w:val="20"/>
              </w:rPr>
              <w:t>ПК-</w:t>
            </w:r>
            <w:r w:rsidRPr="006F2796">
              <w:rPr>
                <w:rFonts w:ascii="Times New Roman" w:eastAsia="Calibri" w:hAnsi="Times New Roman" w:cs="Times New Roman"/>
                <w:b/>
                <w:sz w:val="20"/>
              </w:rPr>
              <w:t>2</w:t>
            </w:r>
          </w:p>
        </w:tc>
        <w:tc>
          <w:tcPr>
            <w:tcW w:w="8099" w:type="dxa"/>
            <w:shd w:val="clear" w:color="auto" w:fill="auto"/>
          </w:tcPr>
          <w:p w:rsidR="005A2FEC" w:rsidRPr="006F2796" w:rsidRDefault="00697327" w:rsidP="006F2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F2796">
              <w:rPr>
                <w:rFonts w:ascii="Times New Roman" w:eastAsia="Calibri" w:hAnsi="Times New Roman" w:cs="Times New Roman"/>
                <w:sz w:val="20"/>
              </w:rPr>
              <w:t xml:space="preserve">способность </w:t>
            </w:r>
            <w:r w:rsidR="0077057A" w:rsidRPr="006F2796">
              <w:rPr>
                <w:rFonts w:ascii="Times New Roman" w:eastAsia="Calibri" w:hAnsi="Times New Roman" w:cs="Times New Roman"/>
                <w:sz w:val="20"/>
              </w:rPr>
              <w:t>использовать закономерности и методы экономической науки при решении профессиональных задач</w:t>
            </w:r>
            <w:r w:rsidR="003E72E0" w:rsidRPr="006F279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</w:tr>
      <w:tr w:rsidR="003E72E0" w:rsidRPr="006F2796" w:rsidTr="00697327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3E72E0" w:rsidRPr="006F2796" w:rsidRDefault="0077057A" w:rsidP="00697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F2796">
              <w:rPr>
                <w:rFonts w:ascii="Times New Roman" w:eastAsia="Calibri" w:hAnsi="Times New Roman" w:cs="Times New Roman"/>
                <w:b/>
                <w:sz w:val="20"/>
              </w:rPr>
              <w:t>ПК-6</w:t>
            </w:r>
          </w:p>
        </w:tc>
        <w:tc>
          <w:tcPr>
            <w:tcW w:w="8099" w:type="dxa"/>
            <w:shd w:val="clear" w:color="auto" w:fill="auto"/>
          </w:tcPr>
          <w:p w:rsidR="003E72E0" w:rsidRPr="006F2796" w:rsidRDefault="003E72E0" w:rsidP="006F2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F2796">
              <w:rPr>
                <w:rFonts w:ascii="Times New Roman" w:eastAsia="Calibri" w:hAnsi="Times New Roman" w:cs="Times New Roman"/>
                <w:sz w:val="20"/>
              </w:rPr>
              <w:t xml:space="preserve">способность </w:t>
            </w:r>
            <w:r w:rsidR="0077057A" w:rsidRPr="006F2796">
              <w:rPr>
                <w:rFonts w:ascii="Times New Roman" w:eastAsia="Calibri" w:hAnsi="Times New Roman" w:cs="Times New Roman"/>
                <w:sz w:val="20"/>
              </w:rPr>
              <w:t>осуществлять бухгалтерский, финансовый, оперативный, управленческий и статистические учеты хозяйствующих субъектов и применять методики и стандарты ведения бухгалтерского, налогового, бюджетного учетов, формирования и предоставления бухгалтерской, налоговой, бюджетной отчетности</w:t>
            </w:r>
          </w:p>
        </w:tc>
      </w:tr>
      <w:tr w:rsidR="003E72E0" w:rsidRPr="006F2796" w:rsidTr="00697327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3E72E0" w:rsidRPr="006F2796" w:rsidRDefault="003E72E0" w:rsidP="00770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F2796">
              <w:rPr>
                <w:rFonts w:ascii="Times New Roman" w:eastAsia="Calibri" w:hAnsi="Times New Roman" w:cs="Times New Roman"/>
                <w:b/>
                <w:sz w:val="20"/>
              </w:rPr>
              <w:t>ПК-2</w:t>
            </w:r>
            <w:r w:rsidR="0077057A" w:rsidRPr="006F2796">
              <w:rPr>
                <w:rFonts w:ascii="Times New Roman" w:eastAsia="Calibri" w:hAnsi="Times New Roman" w:cs="Times New Roman"/>
                <w:b/>
                <w:sz w:val="20"/>
              </w:rPr>
              <w:t>6</w:t>
            </w:r>
          </w:p>
        </w:tc>
        <w:tc>
          <w:tcPr>
            <w:tcW w:w="8099" w:type="dxa"/>
            <w:shd w:val="clear" w:color="auto" w:fill="auto"/>
          </w:tcPr>
          <w:p w:rsidR="003E72E0" w:rsidRPr="006F2796" w:rsidRDefault="003E72E0" w:rsidP="00087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F2796">
              <w:rPr>
                <w:rFonts w:ascii="Times New Roman" w:eastAsia="Calibri" w:hAnsi="Times New Roman" w:cs="Times New Roman"/>
                <w:sz w:val="20"/>
              </w:rPr>
              <w:t xml:space="preserve">способность </w:t>
            </w:r>
            <w:r w:rsidR="0008716C">
              <w:rPr>
                <w:rFonts w:ascii="Times New Roman" w:eastAsia="Calibri" w:hAnsi="Times New Roman" w:cs="Times New Roman"/>
                <w:sz w:val="20"/>
              </w:rPr>
              <w:t xml:space="preserve">анализировать показатели финансовой и хозяйственной деятельности государственных органов и учреждений различных форм собственности </w:t>
            </w:r>
          </w:p>
        </w:tc>
      </w:tr>
    </w:tbl>
    <w:p w:rsidR="00A24C72" w:rsidRPr="005A2FEC" w:rsidRDefault="00A24C72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A2FEC" w:rsidRPr="006F2796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F279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3. СТРУКТУРА УЧЕБНОЙ ДИСЦИПЛИНЫ</w:t>
      </w:r>
    </w:p>
    <w:p w:rsidR="005A2FEC" w:rsidRPr="006F2796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F279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3.</w:t>
      </w:r>
      <w:r w:rsidR="006F279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1 Структура учебной дисциплины </w:t>
      </w:r>
      <w:r w:rsidRPr="006F279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ля обучающихся очной формы обучения</w:t>
      </w:r>
    </w:p>
    <w:p w:rsidR="005A2FEC" w:rsidRPr="006F2796" w:rsidRDefault="005A2FEC" w:rsidP="005A2F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6F2796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Таблица 2.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0"/>
        <w:gridCol w:w="2624"/>
        <w:gridCol w:w="971"/>
        <w:gridCol w:w="970"/>
        <w:gridCol w:w="970"/>
        <w:gridCol w:w="970"/>
        <w:gridCol w:w="1039"/>
      </w:tblGrid>
      <w:tr w:rsidR="005A2FEC" w:rsidRPr="006F2796" w:rsidTr="00DA4D91">
        <w:trPr>
          <w:jc w:val="center"/>
        </w:trPr>
        <w:tc>
          <w:tcPr>
            <w:tcW w:w="4486" w:type="dxa"/>
            <w:gridSpan w:val="2"/>
            <w:vMerge w:val="restart"/>
          </w:tcPr>
          <w:p w:rsidR="005A2FEC" w:rsidRPr="006F2796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A2FEC" w:rsidRPr="006F2796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5A2FEC" w:rsidRPr="006F2796" w:rsidRDefault="005A2FEC" w:rsidP="0008716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5A2FEC" w:rsidRPr="006F2796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трудоемкость</w:t>
            </w:r>
          </w:p>
        </w:tc>
      </w:tr>
      <w:tr w:rsidR="005A2FEC" w:rsidRPr="006F2796" w:rsidTr="00DA4D91">
        <w:trPr>
          <w:jc w:val="center"/>
        </w:trPr>
        <w:tc>
          <w:tcPr>
            <w:tcW w:w="4486" w:type="dxa"/>
            <w:gridSpan w:val="2"/>
            <w:vMerge/>
          </w:tcPr>
          <w:p w:rsidR="005A2FEC" w:rsidRPr="006F2796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2FEC" w:rsidRPr="006F2796" w:rsidRDefault="005A2FEC" w:rsidP="0069732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ем</w:t>
            </w:r>
            <w:r w:rsidR="003E72E0" w:rsidRPr="006F2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992" w:type="dxa"/>
            <w:vAlign w:val="center"/>
          </w:tcPr>
          <w:p w:rsidR="005A2FEC" w:rsidRPr="006F2796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5A2FEC" w:rsidRPr="006F2796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5A2FEC" w:rsidRPr="006F2796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ем…</w:t>
            </w:r>
          </w:p>
        </w:tc>
        <w:tc>
          <w:tcPr>
            <w:tcW w:w="1063" w:type="dxa"/>
            <w:vMerge/>
          </w:tcPr>
          <w:p w:rsidR="005A2FEC" w:rsidRPr="006F2796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7327" w:rsidRPr="006F2796" w:rsidTr="00DA4D91">
        <w:trPr>
          <w:jc w:val="center"/>
        </w:trPr>
        <w:tc>
          <w:tcPr>
            <w:tcW w:w="4486" w:type="dxa"/>
            <w:gridSpan w:val="2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697327" w:rsidRPr="006F2796" w:rsidRDefault="008423CA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6F2796" w:rsidRDefault="008423CA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97327" w:rsidRPr="006F2796" w:rsidTr="00DA4D91">
        <w:trPr>
          <w:jc w:val="center"/>
        </w:trPr>
        <w:tc>
          <w:tcPr>
            <w:tcW w:w="4486" w:type="dxa"/>
            <w:gridSpan w:val="2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дисциплины в часах</w:t>
            </w:r>
          </w:p>
        </w:tc>
        <w:tc>
          <w:tcPr>
            <w:tcW w:w="993" w:type="dxa"/>
          </w:tcPr>
          <w:p w:rsidR="00697327" w:rsidRPr="006F2796" w:rsidRDefault="008423CA" w:rsidP="008423CA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6F2796" w:rsidRDefault="00697327" w:rsidP="008423CA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423CA"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697327" w:rsidRPr="006F2796" w:rsidTr="00DA4D91">
        <w:trPr>
          <w:jc w:val="center"/>
        </w:trPr>
        <w:tc>
          <w:tcPr>
            <w:tcW w:w="4486" w:type="dxa"/>
            <w:gridSpan w:val="2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ные  занятия</w:t>
            </w:r>
            <w:proofErr w:type="gramEnd"/>
            <w:r w:rsidRPr="006F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всего)</w:t>
            </w:r>
          </w:p>
        </w:tc>
        <w:tc>
          <w:tcPr>
            <w:tcW w:w="993" w:type="dxa"/>
          </w:tcPr>
          <w:p w:rsidR="00697327" w:rsidRPr="006F2796" w:rsidRDefault="003E72E0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6F2796" w:rsidRDefault="00A927A0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697327" w:rsidRPr="006F2796" w:rsidTr="00DA4D91">
        <w:trPr>
          <w:jc w:val="center"/>
        </w:trPr>
        <w:tc>
          <w:tcPr>
            <w:tcW w:w="1793" w:type="dxa"/>
            <w:vMerge w:val="restart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в часах:</w:t>
            </w:r>
          </w:p>
        </w:tc>
        <w:tc>
          <w:tcPr>
            <w:tcW w:w="2693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кции  (</w:t>
            </w:r>
            <w:proofErr w:type="gramEnd"/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)</w:t>
            </w:r>
          </w:p>
        </w:tc>
        <w:tc>
          <w:tcPr>
            <w:tcW w:w="993" w:type="dxa"/>
          </w:tcPr>
          <w:p w:rsidR="00697327" w:rsidRPr="006F2796" w:rsidRDefault="003E72E0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6F2796" w:rsidRDefault="00A927A0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697327" w:rsidRPr="006F2796" w:rsidTr="00DA4D91">
        <w:trPr>
          <w:jc w:val="center"/>
        </w:trPr>
        <w:tc>
          <w:tcPr>
            <w:tcW w:w="1793" w:type="dxa"/>
            <w:vMerge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ктические занятия (</w:t>
            </w:r>
            <w:proofErr w:type="gramStart"/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З)   </w:t>
            </w:r>
            <w:proofErr w:type="gramEnd"/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993" w:type="dxa"/>
          </w:tcPr>
          <w:p w:rsidR="00697327" w:rsidRPr="006F2796" w:rsidRDefault="003E72E0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6F2796" w:rsidRDefault="00A927A0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697327" w:rsidRPr="006F2796" w:rsidTr="00DA4D91">
        <w:trPr>
          <w:jc w:val="center"/>
        </w:trPr>
        <w:tc>
          <w:tcPr>
            <w:tcW w:w="1793" w:type="dxa"/>
            <w:vMerge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еминарские занятия (С) </w:t>
            </w:r>
          </w:p>
        </w:tc>
        <w:tc>
          <w:tcPr>
            <w:tcW w:w="993" w:type="dxa"/>
          </w:tcPr>
          <w:p w:rsidR="00697327" w:rsidRPr="006F2796" w:rsidRDefault="00697327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97327" w:rsidRPr="006F2796" w:rsidTr="00DA4D91">
        <w:trPr>
          <w:jc w:val="center"/>
        </w:trPr>
        <w:tc>
          <w:tcPr>
            <w:tcW w:w="1793" w:type="dxa"/>
            <w:vMerge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бораторные работы (ЛР)</w:t>
            </w:r>
          </w:p>
        </w:tc>
        <w:tc>
          <w:tcPr>
            <w:tcW w:w="993" w:type="dxa"/>
          </w:tcPr>
          <w:p w:rsidR="00697327" w:rsidRPr="006F2796" w:rsidRDefault="00697327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97327" w:rsidRPr="006F2796" w:rsidTr="00DA4D91">
        <w:trPr>
          <w:jc w:val="center"/>
        </w:trPr>
        <w:tc>
          <w:tcPr>
            <w:tcW w:w="1793" w:type="dxa"/>
            <w:vMerge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дивидуальные занятия (ИЗ)</w:t>
            </w:r>
          </w:p>
        </w:tc>
        <w:tc>
          <w:tcPr>
            <w:tcW w:w="993" w:type="dxa"/>
          </w:tcPr>
          <w:p w:rsidR="00697327" w:rsidRPr="006F2796" w:rsidRDefault="00697327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97327" w:rsidRPr="006F2796" w:rsidTr="00DA4D91">
        <w:trPr>
          <w:jc w:val="center"/>
        </w:trPr>
        <w:tc>
          <w:tcPr>
            <w:tcW w:w="4486" w:type="dxa"/>
            <w:gridSpan w:val="2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6F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удента  в</w:t>
            </w:r>
            <w:proofErr w:type="gramEnd"/>
            <w:r w:rsidRPr="006F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местре , час</w:t>
            </w:r>
          </w:p>
        </w:tc>
        <w:tc>
          <w:tcPr>
            <w:tcW w:w="993" w:type="dxa"/>
          </w:tcPr>
          <w:p w:rsidR="00697327" w:rsidRPr="006F2796" w:rsidRDefault="00027E48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6F2796" w:rsidRDefault="00027E48" w:rsidP="00A927A0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697327" w:rsidRPr="006F2796" w:rsidTr="00DA4D91">
        <w:trPr>
          <w:jc w:val="center"/>
        </w:trPr>
        <w:tc>
          <w:tcPr>
            <w:tcW w:w="4486" w:type="dxa"/>
            <w:gridSpan w:val="2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6F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удента  в</w:t>
            </w:r>
            <w:proofErr w:type="gramEnd"/>
            <w:r w:rsidRPr="006F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иод промежуточной аттестации , час</w:t>
            </w:r>
          </w:p>
        </w:tc>
        <w:tc>
          <w:tcPr>
            <w:tcW w:w="993" w:type="dxa"/>
          </w:tcPr>
          <w:p w:rsidR="00697327" w:rsidRPr="006F2796" w:rsidRDefault="00027E48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6F2796" w:rsidRDefault="00027E48" w:rsidP="00027E4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697327" w:rsidRPr="006F2796" w:rsidTr="00DA4D91">
        <w:trPr>
          <w:jc w:val="center"/>
        </w:trPr>
        <w:tc>
          <w:tcPr>
            <w:tcW w:w="9518" w:type="dxa"/>
            <w:gridSpan w:val="7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6F2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ежуточной  аттестации</w:t>
            </w:r>
            <w:proofErr w:type="gramEnd"/>
          </w:p>
        </w:tc>
      </w:tr>
      <w:tr w:rsidR="00697327" w:rsidRPr="006F2796" w:rsidTr="00DA4D91">
        <w:trPr>
          <w:jc w:val="center"/>
        </w:trPr>
        <w:tc>
          <w:tcPr>
            <w:tcW w:w="1793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чет (</w:t>
            </w:r>
            <w:proofErr w:type="spellStart"/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ч</w:t>
            </w:r>
            <w:proofErr w:type="spellEnd"/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3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97327" w:rsidRPr="006F2796" w:rsidTr="00DA4D91">
        <w:trPr>
          <w:jc w:val="center"/>
        </w:trPr>
        <w:tc>
          <w:tcPr>
            <w:tcW w:w="1793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ифференцированный зачет </w:t>
            </w:r>
            <w:proofErr w:type="gramStart"/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ф</w:t>
            </w:r>
            <w:proofErr w:type="gramEnd"/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зач</w:t>
            </w:r>
            <w:proofErr w:type="spellEnd"/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) </w:t>
            </w:r>
          </w:p>
        </w:tc>
        <w:tc>
          <w:tcPr>
            <w:tcW w:w="993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97327" w:rsidRPr="006F2796" w:rsidTr="00DA4D91">
        <w:trPr>
          <w:jc w:val="center"/>
        </w:trPr>
        <w:tc>
          <w:tcPr>
            <w:tcW w:w="1793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кзамен (экз.)</w:t>
            </w:r>
          </w:p>
        </w:tc>
        <w:tc>
          <w:tcPr>
            <w:tcW w:w="993" w:type="dxa"/>
          </w:tcPr>
          <w:p w:rsidR="00697327" w:rsidRPr="006F2796" w:rsidRDefault="00697327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з</w:t>
            </w:r>
            <w:r w:rsidR="002763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мен</w:t>
            </w: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6F2796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6F2796" w:rsidRDefault="00697327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7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з</w:t>
            </w:r>
            <w:r w:rsidR="002763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мен</w:t>
            </w:r>
          </w:p>
        </w:tc>
      </w:tr>
    </w:tbl>
    <w:p w:rsidR="005A2FEC" w:rsidRDefault="005A2FEC" w:rsidP="005A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C72" w:rsidRDefault="00A24C72" w:rsidP="005A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C72" w:rsidRDefault="00A24C72" w:rsidP="005A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C72" w:rsidRDefault="00A24C72" w:rsidP="005A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C72" w:rsidRDefault="00A24C72" w:rsidP="005A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2FEC" w:rsidRPr="005A2FEC" w:rsidRDefault="005A2FEC" w:rsidP="005A2FE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5A2FEC" w:rsidRPr="005A2FEC" w:rsidSect="00DA4D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5A2FEC" w:rsidRPr="00027E48" w:rsidRDefault="005A2FEC" w:rsidP="005A2FE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027E4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lastRenderedPageBreak/>
        <w:t>4. СОДЕРЖАНИЕ РАЗДЕЛОВ УЧЕБНОЙ ДИСЦИП</w:t>
      </w:r>
      <w:r w:rsidR="00027E4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ЛИНЫ </w:t>
      </w:r>
    </w:p>
    <w:p w:rsidR="005A2FEC" w:rsidRPr="00027E48" w:rsidRDefault="005A2FEC" w:rsidP="005A2FE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027E4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4.1 Содержан</w:t>
      </w:r>
      <w:r w:rsidR="00027E4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ие разделов учебной дисциплины </w:t>
      </w:r>
      <w:r w:rsidRPr="00027E4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ля очной (очно-заочной) форм обучения</w:t>
      </w:r>
    </w:p>
    <w:p w:rsidR="005A2FEC" w:rsidRPr="00027E48" w:rsidRDefault="005A2FEC" w:rsidP="005A2FEC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027E4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Таблица 3.1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567"/>
        <w:gridCol w:w="2835"/>
        <w:gridCol w:w="567"/>
        <w:gridCol w:w="1843"/>
        <w:gridCol w:w="425"/>
        <w:gridCol w:w="567"/>
        <w:gridCol w:w="2977"/>
      </w:tblGrid>
      <w:tr w:rsidR="00027E48" w:rsidRPr="009E68D4" w:rsidTr="00BB07EC">
        <w:tc>
          <w:tcPr>
            <w:tcW w:w="1985" w:type="dxa"/>
            <w:vMerge w:val="restart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3685" w:type="dxa"/>
            <w:gridSpan w:val="2"/>
            <w:vAlign w:val="center"/>
          </w:tcPr>
          <w:p w:rsidR="00027E48" w:rsidRPr="009E68D4" w:rsidRDefault="00027E48" w:rsidP="00BB07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402" w:type="dxa"/>
            <w:gridSpan w:val="2"/>
            <w:vAlign w:val="center"/>
          </w:tcPr>
          <w:p w:rsidR="00027E48" w:rsidRPr="009E68D4" w:rsidRDefault="00027E48" w:rsidP="00BB07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2268" w:type="dxa"/>
            <w:gridSpan w:val="2"/>
            <w:vAlign w:val="center"/>
          </w:tcPr>
          <w:p w:rsidR="00027E48" w:rsidRPr="009E68D4" w:rsidRDefault="00027E48" w:rsidP="00BB07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027E48" w:rsidRPr="009E68D4" w:rsidRDefault="00027E48" w:rsidP="00BB07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учебному плану </w:t>
            </w:r>
          </w:p>
          <w:p w:rsidR="00027E48" w:rsidRPr="009E68D4" w:rsidRDefault="00027E48" w:rsidP="00BB07EC">
            <w:pPr>
              <w:spacing w:after="0" w:line="240" w:lineRule="auto"/>
              <w:ind w:right="113" w:hanging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027E48" w:rsidRPr="009E68D4" w:rsidRDefault="00027E48" w:rsidP="00BB07EC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27E48" w:rsidRPr="009E68D4" w:rsidRDefault="00027E48" w:rsidP="00BB07EC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текущего и промежуточного контроля успеваемости</w:t>
            </w:r>
          </w:p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ые  средства</w:t>
            </w:r>
            <w:proofErr w:type="gramEnd"/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027E48" w:rsidRPr="009E68D4" w:rsidTr="00BB07EC">
        <w:trPr>
          <w:cantSplit/>
          <w:trHeight w:val="1134"/>
        </w:trPr>
        <w:tc>
          <w:tcPr>
            <w:tcW w:w="1985" w:type="dxa"/>
            <w:vMerge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027E48" w:rsidRPr="009E68D4" w:rsidRDefault="00027E48" w:rsidP="00BB07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</w:t>
            </w:r>
          </w:p>
          <w:p w:rsidR="00027E48" w:rsidRPr="009E68D4" w:rsidRDefault="00027E48" w:rsidP="00BB07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027E48" w:rsidRPr="009E68D4" w:rsidRDefault="00027E48" w:rsidP="00BB07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027E48" w:rsidRPr="009E68D4" w:rsidRDefault="00027E48" w:rsidP="00BB07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тика </w:t>
            </w:r>
          </w:p>
          <w:p w:rsidR="00027E48" w:rsidRPr="009E68D4" w:rsidRDefault="00027E48" w:rsidP="00BB07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го</w:t>
            </w:r>
          </w:p>
          <w:p w:rsidR="00027E48" w:rsidRPr="009E68D4" w:rsidRDefault="00027E48" w:rsidP="00BB07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027E48" w:rsidRPr="009E68D4" w:rsidRDefault="00027E48" w:rsidP="00BB07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1843" w:type="dxa"/>
            <w:vAlign w:val="center"/>
          </w:tcPr>
          <w:p w:rsidR="00027E48" w:rsidRPr="009E68D4" w:rsidRDefault="00027E48" w:rsidP="00BB07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 лабораторной работы</w:t>
            </w:r>
          </w:p>
          <w:p w:rsidR="00027E48" w:rsidRPr="009E68D4" w:rsidRDefault="00027E48" w:rsidP="00BB07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27E48" w:rsidRPr="009E68D4" w:rsidRDefault="00027E48" w:rsidP="00BB07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27E48" w:rsidRPr="009E68D4" w:rsidRDefault="00027E48" w:rsidP="00BB07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27E48" w:rsidRPr="009E68D4" w:rsidRDefault="00027E48" w:rsidP="00BB07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27E48" w:rsidRPr="009E68D4" w:rsidRDefault="00027E48" w:rsidP="00BB07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27E48" w:rsidRPr="009E68D4" w:rsidRDefault="00027E48" w:rsidP="00BB07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027E48" w:rsidRPr="009E68D4" w:rsidRDefault="00027E48" w:rsidP="00BB07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027E48" w:rsidRPr="009E68D4" w:rsidTr="00BB07EC">
        <w:tc>
          <w:tcPr>
            <w:tcW w:w="11907" w:type="dxa"/>
            <w:gridSpan w:val="8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естр № 5</w:t>
            </w:r>
          </w:p>
        </w:tc>
        <w:tc>
          <w:tcPr>
            <w:tcW w:w="2977" w:type="dxa"/>
            <w:vMerge w:val="restart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ущий контроль успеваемости:</w:t>
            </w:r>
          </w:p>
          <w:p w:rsidR="00027E48" w:rsidRPr="00BB07EC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(КР), тестирование письменное (</w:t>
            </w:r>
            <w:proofErr w:type="spellStart"/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п</w:t>
            </w:r>
            <w:proofErr w:type="spellEnd"/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опрос, дискуссия, расчетная работа, решение задач</w:t>
            </w:r>
          </w:p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:</w:t>
            </w:r>
          </w:p>
          <w:p w:rsidR="00027E48" w:rsidRPr="00BB07EC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 (</w:t>
            </w:r>
            <w:proofErr w:type="spellStart"/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</w:t>
            </w:r>
            <w:proofErr w:type="spellEnd"/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027E48" w:rsidRPr="009E68D4" w:rsidTr="00BB07EC">
        <w:trPr>
          <w:trHeight w:val="323"/>
        </w:trPr>
        <w:tc>
          <w:tcPr>
            <w:tcW w:w="1985" w:type="dxa"/>
          </w:tcPr>
          <w:p w:rsidR="00027E48" w:rsidRPr="009E68D4" w:rsidRDefault="00027E48" w:rsidP="00BB07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Сущность и назначение финансов. Финансовый механизм</w:t>
            </w:r>
          </w:p>
        </w:tc>
        <w:tc>
          <w:tcPr>
            <w:tcW w:w="3118" w:type="dxa"/>
          </w:tcPr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Необходимость и сущность финансов. Финансовые операции как внешнее проявление финансов, финансовые потоки. Роль финансов в экономике страны. Распределительная и контрольная функции финансов. Взаимосвязь финансов с другими категориями в процессе стоимостного распределения.</w:t>
            </w:r>
          </w:p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Финансовые отношения, их виды и формы проявления. Влияние финансовых отношений на стадии производства и потребления в общественном воспроизводстве.</w:t>
            </w:r>
          </w:p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 xml:space="preserve">Финансовый механизм: сущность, значение, элементы. Организационно-правовые формы функционирования финансовых отношений. Формы и методы функционирования финансового механизма. Финансовые показатели. Особенности функционирования </w:t>
            </w:r>
            <w:r w:rsidRPr="009E68D4">
              <w:rPr>
                <w:sz w:val="20"/>
                <w:szCs w:val="20"/>
              </w:rPr>
              <w:lastRenderedPageBreak/>
              <w:t>финансового механизма на микро- и макроуровне</w:t>
            </w: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и финансов. </w:t>
            </w:r>
          </w:p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Финансовый механизм. Формы и методы функционирования финансового механизма. Финансовые показатели.</w:t>
            </w: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vMerge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27E48" w:rsidRPr="009E68D4" w:rsidTr="00BB07EC">
        <w:trPr>
          <w:trHeight w:val="247"/>
        </w:trPr>
        <w:tc>
          <w:tcPr>
            <w:tcW w:w="1985" w:type="dxa"/>
          </w:tcPr>
          <w:p w:rsidR="00027E48" w:rsidRPr="009E68D4" w:rsidRDefault="00027E48" w:rsidP="00BB07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Финансовые ресурсы</w:t>
            </w:r>
          </w:p>
        </w:tc>
        <w:tc>
          <w:tcPr>
            <w:tcW w:w="3118" w:type="dxa"/>
          </w:tcPr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 xml:space="preserve">Финансовые ресурсы как материальная основа финансовых отношений. Признаки, источники и виды финансовых ресурсов. Фондовая и </w:t>
            </w:r>
            <w:proofErr w:type="spellStart"/>
            <w:r w:rsidRPr="009E68D4">
              <w:rPr>
                <w:sz w:val="20"/>
                <w:szCs w:val="20"/>
              </w:rPr>
              <w:t>нефондовая</w:t>
            </w:r>
            <w:proofErr w:type="spellEnd"/>
            <w:r w:rsidRPr="009E68D4">
              <w:rPr>
                <w:sz w:val="20"/>
                <w:szCs w:val="20"/>
              </w:rPr>
              <w:t xml:space="preserve"> форма формирования и использования финансовых ресурсов. Денежные фонды. Объем, состав и структура государственных финансовых ресурсов и финансовых ресурсов хозяйствующих субъектов. Финансовые ресурсы населения.</w:t>
            </w:r>
          </w:p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Источники и виды государственных финансовых ресурсов и финансовых ресурсов хозяйствующих субъектов.</w:t>
            </w: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наки, источники и виды финансовых ресурсов. Фондовая и </w:t>
            </w:r>
            <w:proofErr w:type="spellStart"/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нефондовая</w:t>
            </w:r>
            <w:proofErr w:type="spellEnd"/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а формирования и использования финансовых ресурсов. </w:t>
            </w: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vMerge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27E48" w:rsidRPr="009E68D4" w:rsidTr="00BB07EC">
        <w:trPr>
          <w:trHeight w:val="535"/>
        </w:trPr>
        <w:tc>
          <w:tcPr>
            <w:tcW w:w="1985" w:type="dxa"/>
          </w:tcPr>
          <w:p w:rsidR="00027E48" w:rsidRPr="009E68D4" w:rsidRDefault="00027E48" w:rsidP="00BB07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Финансовый рынок как механизм перераспределения финансовых ресурсов</w:t>
            </w:r>
          </w:p>
        </w:tc>
        <w:tc>
          <w:tcPr>
            <w:tcW w:w="3118" w:type="dxa"/>
          </w:tcPr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Финансовый рынок как форма мобилизации финансовых ресурсов государства и хозяйствующих субъектов, а также размещения временно свободных денежных средств.</w:t>
            </w:r>
          </w:p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Сбережения граждан и финансовых рынок.</w:t>
            </w:r>
          </w:p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Элементы и участники финансового рынка. Перераспределение финансовых ресурсов на финансовом рынке. Информационное значение финансового рынка и его роль в управлении финансовыми ресурсами.</w:t>
            </w:r>
          </w:p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Необходимость и методы государственного регулирования финансового рынка.</w:t>
            </w:r>
          </w:p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Перспективы развития финансового рынка.</w:t>
            </w: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распределение финансовых ресурсов на финансовом рынке. </w:t>
            </w:r>
          </w:p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vMerge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27E48" w:rsidRPr="009E68D4" w:rsidTr="00BB07EC">
        <w:tc>
          <w:tcPr>
            <w:tcW w:w="1985" w:type="dxa"/>
          </w:tcPr>
          <w:p w:rsidR="00027E48" w:rsidRPr="009E68D4" w:rsidRDefault="00027E48" w:rsidP="00BB07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нансовая система. Государственные финансы</w:t>
            </w:r>
          </w:p>
        </w:tc>
        <w:tc>
          <w:tcPr>
            <w:tcW w:w="3118" w:type="dxa"/>
          </w:tcPr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Понятие финансовой системы. Структура финансовой системы, сферы и звенья, их взаимосвязь. Принципы построения финансовой системы.</w:t>
            </w:r>
          </w:p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Характеристика финансов хозяйствующих субъектов различных организационно-правовых форм: виды, источники формирования и направления использования.</w:t>
            </w:r>
          </w:p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Характеристика государственных и муниципальных финансов различных организационно-правовых форм: виды, источники формирования и направления использования.</w:t>
            </w:r>
          </w:p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Понятие финансов индивидуальных предпринимателей: виды финансовых отношений, источники их формирования, особенности использования.</w:t>
            </w:r>
          </w:p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Особенности и состав финансовых отношений домохозяйств.</w:t>
            </w: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а финансовой системы, сферы и звенья, их взаимосвязь. Организация государственных и муниципальных финансов.</w:t>
            </w: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vMerge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27E48" w:rsidRPr="009E68D4" w:rsidTr="00BB07EC">
        <w:tc>
          <w:tcPr>
            <w:tcW w:w="1985" w:type="dxa"/>
          </w:tcPr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Финансовая политика</w:t>
            </w:r>
          </w:p>
        </w:tc>
        <w:tc>
          <w:tcPr>
            <w:tcW w:w="3118" w:type="dxa"/>
          </w:tcPr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Сущность и задачи финансовой политики как составной части экономической политики. Субъекты финансовой политики. Аспекты финансовой политики: содержательный, функциональный, целевой, территориальный, временной.</w:t>
            </w:r>
          </w:p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Результативность и эффективность финансовой политики. Факторы, обеспечивающие эффективность финансовой политики.</w:t>
            </w:r>
          </w:p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lastRenderedPageBreak/>
              <w:t>Организационно-правовые основы разработки финансовой политики.</w:t>
            </w:r>
          </w:p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Характеристика современной финансовой политики РФ. Проблемы реализации задач финансовой политики в РФ.</w:t>
            </w: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Аспекты финансовой политики, ее результативность и эффективность. Характеристика современной финансовой политики РФ.</w:t>
            </w: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dxa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vMerge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27E48" w:rsidRPr="009E68D4" w:rsidTr="00BB07EC">
        <w:tc>
          <w:tcPr>
            <w:tcW w:w="1985" w:type="dxa"/>
          </w:tcPr>
          <w:p w:rsidR="00027E48" w:rsidRPr="009E68D4" w:rsidRDefault="00027E48" w:rsidP="00BB07EC">
            <w:pPr>
              <w:pStyle w:val="afff1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Функциональные основы управления финансами. Финансовый контроль</w:t>
            </w:r>
          </w:p>
        </w:tc>
        <w:tc>
          <w:tcPr>
            <w:tcW w:w="3118" w:type="dxa"/>
          </w:tcPr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Сущность и особенности управления финансами. Субъекты и функциональные элементы управления финансами.</w:t>
            </w:r>
          </w:p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Финансовое планирование как элемент управления финансами. Цель, задачи, объекты и субъекты финансового планирования. Методы и этапы финансового планирования. Виды финансовых планов на макро- и микроуровне.</w:t>
            </w:r>
          </w:p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Сущность, задачи и методы финансового прогнозирования. Взаимосвязь финансового планирования и прогнозирования.</w:t>
            </w:r>
            <w:r w:rsidRPr="009E68D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E68D4">
              <w:rPr>
                <w:sz w:val="20"/>
                <w:szCs w:val="20"/>
              </w:rPr>
              <w:t>Понятие и виды финансовых прогнозов. Сводный финансовый баланс РФ. Оперативное управление финансами.</w:t>
            </w:r>
          </w:p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 xml:space="preserve">Финансовый контроль и его место в управлении финансами. Цели, задачи и принципы финансового контроля. Формы, методы и виды финансового контроля. Основные направления совершенствования финансового контроля. </w:t>
            </w:r>
          </w:p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Счетная палата РФ, её место в системе органов финансового контроля.</w:t>
            </w:r>
          </w:p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 xml:space="preserve">Правительство РФ и его функции по управлению финансами. Разграничение полномочий в сфере управления финансами </w:t>
            </w:r>
            <w:r w:rsidRPr="009E68D4">
              <w:rPr>
                <w:sz w:val="20"/>
                <w:szCs w:val="20"/>
              </w:rPr>
              <w:lastRenderedPageBreak/>
              <w:t>между министерствами и ведомствами. Функции Министерства финансов РФ. Федеральное казначейство.</w:t>
            </w:r>
          </w:p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Состав органов управления финансами на региональном и местном уровнях, их задачи и функции.</w:t>
            </w: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е планирование, финансовое</w:t>
            </w:r>
          </w:p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прогнозирование. Финансовый контроль. Организационные основы управления финансами. Понятие мер принуждения и финансовых санкций, их виды.</w:t>
            </w: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dxa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vMerge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27E48" w:rsidRPr="009E68D4" w:rsidTr="00BB07EC">
        <w:tc>
          <w:tcPr>
            <w:tcW w:w="1985" w:type="dxa"/>
          </w:tcPr>
          <w:p w:rsidR="00027E48" w:rsidRPr="009E68D4" w:rsidRDefault="00027E48" w:rsidP="00BB07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ы функционирования финансов предприятия</w:t>
            </w:r>
          </w:p>
        </w:tc>
        <w:tc>
          <w:tcPr>
            <w:tcW w:w="3118" w:type="dxa"/>
          </w:tcPr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Формы финансовых отношений. Образование различных форм денежных доходов и накоплений, принимающих форму финансовых ресурсов.</w:t>
            </w:r>
          </w:p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Основные принципы организации финансов предприятий, функционирующих на коммерческих началах. Влияние организационно-правовых форм хозяйствования и отраслевых особенностей на организацию финансов. Роль и место финансов предприятий в финансовой системе и в экономике страны.</w:t>
            </w:r>
          </w:p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Сущность, функции и принципы организации финансов предприятий. Финансовые ресурсы, источники их формирования и направления использования финансовых ресурсов. Денежные фонды и резервы предприятия.</w:t>
            </w:r>
          </w:p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 xml:space="preserve">Прибыль и амортизационные отчисления как основной источник формирования финансовых ресурсов. Роль прибыли в условиях предпринимательства. Состав валовой прибыли. Факторы, влияющие на величину прибыли. Налогообложение прибыли. Распределение прибыли. </w:t>
            </w:r>
            <w:r w:rsidRPr="009E68D4">
              <w:rPr>
                <w:sz w:val="20"/>
                <w:szCs w:val="20"/>
              </w:rPr>
              <w:lastRenderedPageBreak/>
              <w:t xml:space="preserve">Планирование выручки и прибыли на предприятии. Основы бюджетирования. Финансовый механизм предприятия: финансовый и операционный </w:t>
            </w:r>
            <w:proofErr w:type="spellStart"/>
            <w:r w:rsidRPr="009E68D4">
              <w:rPr>
                <w:sz w:val="20"/>
                <w:szCs w:val="20"/>
              </w:rPr>
              <w:t>леверидж</w:t>
            </w:r>
            <w:proofErr w:type="spellEnd"/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835" w:type="dxa"/>
          </w:tcPr>
          <w:p w:rsidR="00027E48" w:rsidRPr="009E68D4" w:rsidRDefault="00027E48" w:rsidP="00BB07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ль и место финансов предприятий в финансовой системе и в экономике страны. Денежные фонды и резервы предприятия. Планирование выручки и прибыли на предприятии. Бюджетирование. Финансовый механизм предприятия: финансовый и операционный </w:t>
            </w:r>
            <w:proofErr w:type="spellStart"/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леверидж</w:t>
            </w:r>
            <w:proofErr w:type="spellEnd"/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dxa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7" w:type="dxa"/>
            <w:vMerge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27E48" w:rsidRPr="009E68D4" w:rsidTr="00BB07EC">
        <w:tc>
          <w:tcPr>
            <w:tcW w:w="1985" w:type="dxa"/>
          </w:tcPr>
          <w:p w:rsidR="00027E48" w:rsidRPr="009E68D4" w:rsidRDefault="00027E48" w:rsidP="00BB07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Финансы населения </w:t>
            </w:r>
          </w:p>
        </w:tc>
        <w:tc>
          <w:tcPr>
            <w:tcW w:w="3118" w:type="dxa"/>
          </w:tcPr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 xml:space="preserve">Особенности и состав финансовых отношений домохозяйств, их специфика. Особенности финансов индивидуальных предпринимателей. Виды финансовых отношений индивидуальных предпринимателей. </w:t>
            </w:r>
          </w:p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Финансовые ресурсы домохозяйств, их формирование и использование. Характеристика состава доходов домохозяйств. Особенности формирования и использования семейных сбережений. Направления расходования денежных средств домохозяйствами. Особенности формирования и использования финансовых ресурсов индивидуальными предпринимателями</w:t>
            </w: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>Финансовые ресурсы домохозяйств, их формирование и использование. Особенности формирования и использования финансовых ресурсов индивидуальными предпринимателями</w:t>
            </w: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dxa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27E48" w:rsidRPr="009E68D4" w:rsidTr="00BB07EC">
        <w:tc>
          <w:tcPr>
            <w:tcW w:w="1985" w:type="dxa"/>
          </w:tcPr>
          <w:p w:rsidR="00027E48" w:rsidRPr="009E68D4" w:rsidRDefault="00027E48" w:rsidP="00BB07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е финансы</w:t>
            </w:r>
          </w:p>
        </w:tc>
        <w:tc>
          <w:tcPr>
            <w:tcW w:w="3118" w:type="dxa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ль финансов в развитии международного сотрудничества. Финансы и глобализация экономики. Формы участия иностранного капитала в инвестировании экономики. Финансовые методы привлечения иностранного капитала. </w:t>
            </w:r>
          </w:p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ль финансов в создании и функционировании свободных экономических зон. </w:t>
            </w:r>
          </w:p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характеристика международных финансовых </w:t>
            </w: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ститутов. Участие России в международных финансовых институтах. Порядок определения и взноса средств в международные фонды и организации. </w:t>
            </w:r>
          </w:p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обализация международных финансовых рынков. </w:t>
            </w:r>
          </w:p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ие последствия вступления РФ в ВТО.</w:t>
            </w:r>
          </w:p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функционирования финансовых систем в экономически развитых странах</w:t>
            </w: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</w:tcPr>
          <w:p w:rsidR="00027E48" w:rsidRPr="009E68D4" w:rsidRDefault="00027E48" w:rsidP="00BB07EC">
            <w:pPr>
              <w:pStyle w:val="afff0"/>
              <w:rPr>
                <w:sz w:val="20"/>
                <w:szCs w:val="20"/>
              </w:rPr>
            </w:pPr>
            <w:r w:rsidRPr="009E68D4">
              <w:rPr>
                <w:sz w:val="20"/>
                <w:szCs w:val="20"/>
              </w:rPr>
              <w:t xml:space="preserve">Роль финансов в развитии международного сотрудничества. Финансовые методы привлечения иностранного капитала. Роль финансов в создании и функционировании свободных экономических зон. </w:t>
            </w: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8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dxa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27E48" w:rsidRPr="009E68D4" w:rsidTr="00BB07EC">
        <w:trPr>
          <w:trHeight w:val="305"/>
        </w:trPr>
        <w:tc>
          <w:tcPr>
            <w:tcW w:w="1985" w:type="dxa"/>
          </w:tcPr>
          <w:p w:rsidR="00027E48" w:rsidRPr="009E68D4" w:rsidRDefault="00027E48" w:rsidP="00BB07EC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27E48" w:rsidRPr="009E68D4" w:rsidRDefault="00027E48" w:rsidP="00BB0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35" w:type="dxa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сего:</w:t>
            </w: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3" w:type="dxa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:</w:t>
            </w:r>
          </w:p>
        </w:tc>
        <w:tc>
          <w:tcPr>
            <w:tcW w:w="425" w:type="dxa"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977" w:type="dxa"/>
            <w:vMerge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27E48" w:rsidRPr="009E68D4" w:rsidTr="00BB07EC">
        <w:trPr>
          <w:trHeight w:val="287"/>
        </w:trPr>
        <w:tc>
          <w:tcPr>
            <w:tcW w:w="11340" w:type="dxa"/>
            <w:gridSpan w:val="7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трудоемкость в часах</w:t>
            </w:r>
          </w:p>
        </w:tc>
        <w:tc>
          <w:tcPr>
            <w:tcW w:w="567" w:type="dxa"/>
          </w:tcPr>
          <w:p w:rsidR="00027E48" w:rsidRPr="009E68D4" w:rsidRDefault="00027E48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977" w:type="dxa"/>
            <w:vMerge/>
          </w:tcPr>
          <w:p w:rsidR="00027E48" w:rsidRPr="009E68D4" w:rsidRDefault="00027E48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5A2FEC" w:rsidRPr="005A2FEC" w:rsidRDefault="005A2FEC" w:rsidP="005A2F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A2F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5A2FEC" w:rsidRPr="00BB07EC" w:rsidRDefault="005A2FEC" w:rsidP="005A2F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ru-RU"/>
        </w:rPr>
      </w:pPr>
      <w:r w:rsidRPr="00BB07E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.  САМОСТОЯТЕЛЬНАЯ РАБОТА ОБУЧАЮЩИХСЯ</w:t>
      </w:r>
    </w:p>
    <w:p w:rsidR="005A2FEC" w:rsidRPr="00BB07EC" w:rsidRDefault="005A2FEC" w:rsidP="00BB07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ru-RU"/>
        </w:rPr>
      </w:pPr>
      <w:r w:rsidRPr="00BB07EC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2589"/>
        <w:gridCol w:w="10173"/>
        <w:gridCol w:w="933"/>
      </w:tblGrid>
      <w:tr w:rsidR="00BB07EC" w:rsidRPr="009949E6" w:rsidTr="00BB07EC">
        <w:trPr>
          <w:trHeight w:val="912"/>
          <w:jc w:val="center"/>
        </w:trPr>
        <w:tc>
          <w:tcPr>
            <w:tcW w:w="913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27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</w:t>
            </w:r>
          </w:p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 в часах</w:t>
            </w:r>
          </w:p>
        </w:tc>
      </w:tr>
      <w:tr w:rsidR="00BB07EC" w:rsidRPr="009949E6" w:rsidTr="00BB07EC">
        <w:trPr>
          <w:jc w:val="center"/>
        </w:trPr>
        <w:tc>
          <w:tcPr>
            <w:tcW w:w="913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7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35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4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B07EC" w:rsidRPr="009949E6" w:rsidTr="00BB07EC">
        <w:trPr>
          <w:jc w:val="center"/>
        </w:trPr>
        <w:tc>
          <w:tcPr>
            <w:tcW w:w="14819" w:type="dxa"/>
            <w:gridSpan w:val="4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местр № 5  </w:t>
            </w:r>
          </w:p>
        </w:tc>
      </w:tr>
      <w:tr w:rsidR="00BB07EC" w:rsidRPr="009949E6" w:rsidTr="00BB07EC">
        <w:trPr>
          <w:jc w:val="center"/>
        </w:trPr>
        <w:tc>
          <w:tcPr>
            <w:tcW w:w="913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7" w:type="dxa"/>
          </w:tcPr>
          <w:p w:rsidR="00BB07EC" w:rsidRPr="009949E6" w:rsidRDefault="00BB07EC" w:rsidP="00BB0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sz w:val="20"/>
                <w:szCs w:val="20"/>
              </w:rPr>
              <w:t>Сущность и назначение финансов. Финансовый механизм</w:t>
            </w:r>
          </w:p>
        </w:tc>
        <w:tc>
          <w:tcPr>
            <w:tcW w:w="10335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 и подготовка к семинару и опросу по теме</w:t>
            </w:r>
          </w:p>
        </w:tc>
        <w:tc>
          <w:tcPr>
            <w:tcW w:w="944" w:type="dxa"/>
            <w:vAlign w:val="center"/>
          </w:tcPr>
          <w:p w:rsidR="00BB07EC" w:rsidRPr="00B16C2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B07EC" w:rsidRPr="009949E6" w:rsidTr="00BB07EC">
        <w:trPr>
          <w:jc w:val="center"/>
        </w:trPr>
        <w:tc>
          <w:tcPr>
            <w:tcW w:w="913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7" w:type="dxa"/>
          </w:tcPr>
          <w:p w:rsidR="00BB07EC" w:rsidRPr="009949E6" w:rsidRDefault="00BB07EC" w:rsidP="00BB0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sz w:val="20"/>
                <w:szCs w:val="20"/>
              </w:rPr>
              <w:t>Финансовые ресурсы</w:t>
            </w:r>
          </w:p>
        </w:tc>
        <w:tc>
          <w:tcPr>
            <w:tcW w:w="10335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 и подготовка к собеседованию</w:t>
            </w:r>
          </w:p>
        </w:tc>
        <w:tc>
          <w:tcPr>
            <w:tcW w:w="944" w:type="dxa"/>
            <w:vAlign w:val="center"/>
          </w:tcPr>
          <w:p w:rsidR="00BB07EC" w:rsidRPr="00B16C2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B07EC" w:rsidRPr="009949E6" w:rsidTr="00BB07EC">
        <w:trPr>
          <w:jc w:val="center"/>
        </w:trPr>
        <w:tc>
          <w:tcPr>
            <w:tcW w:w="913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7" w:type="dxa"/>
          </w:tcPr>
          <w:p w:rsidR="00BB07EC" w:rsidRPr="009949E6" w:rsidRDefault="00BB07EC" w:rsidP="00BB0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sz w:val="20"/>
                <w:szCs w:val="20"/>
              </w:rPr>
              <w:t>Финансовый рынок как механизм перераспределения финансовых ресурсов</w:t>
            </w:r>
          </w:p>
        </w:tc>
        <w:tc>
          <w:tcPr>
            <w:tcW w:w="10335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лекционного материала, решение задач, подготовка 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сьменному тестированию</w:t>
            </w:r>
          </w:p>
        </w:tc>
        <w:tc>
          <w:tcPr>
            <w:tcW w:w="944" w:type="dxa"/>
            <w:vAlign w:val="center"/>
          </w:tcPr>
          <w:p w:rsidR="00BB07EC" w:rsidRPr="00B16C2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B07EC" w:rsidRPr="009949E6" w:rsidTr="00BB07EC">
        <w:trPr>
          <w:jc w:val="center"/>
        </w:trPr>
        <w:tc>
          <w:tcPr>
            <w:tcW w:w="913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7" w:type="dxa"/>
          </w:tcPr>
          <w:p w:rsidR="00BB07EC" w:rsidRPr="009949E6" w:rsidRDefault="00BB07EC" w:rsidP="00BB0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sz w:val="20"/>
                <w:szCs w:val="20"/>
              </w:rPr>
              <w:t>Финансовая система. Государственные финансы</w:t>
            </w:r>
          </w:p>
        </w:tc>
        <w:tc>
          <w:tcPr>
            <w:tcW w:w="10335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 и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готовка к контрольной работе </w:t>
            </w:r>
          </w:p>
        </w:tc>
        <w:tc>
          <w:tcPr>
            <w:tcW w:w="944" w:type="dxa"/>
            <w:vAlign w:val="center"/>
          </w:tcPr>
          <w:p w:rsidR="00BB07EC" w:rsidRPr="00B16C2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B07EC" w:rsidRPr="009949E6" w:rsidTr="00BB07EC">
        <w:trPr>
          <w:jc w:val="center"/>
        </w:trPr>
        <w:tc>
          <w:tcPr>
            <w:tcW w:w="913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7" w:type="dxa"/>
          </w:tcPr>
          <w:p w:rsidR="00BB07EC" w:rsidRPr="009949E6" w:rsidRDefault="00BB07EC" w:rsidP="00BB07EC">
            <w:pPr>
              <w:pStyle w:val="afff0"/>
              <w:rPr>
                <w:sz w:val="20"/>
                <w:szCs w:val="20"/>
              </w:rPr>
            </w:pPr>
            <w:r w:rsidRPr="009949E6">
              <w:rPr>
                <w:sz w:val="20"/>
                <w:szCs w:val="20"/>
              </w:rPr>
              <w:t>Финансовая политика</w:t>
            </w:r>
          </w:p>
        </w:tc>
        <w:tc>
          <w:tcPr>
            <w:tcW w:w="10335" w:type="dxa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к семинару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скуссии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теме</w:t>
            </w:r>
          </w:p>
        </w:tc>
        <w:tc>
          <w:tcPr>
            <w:tcW w:w="944" w:type="dxa"/>
            <w:vAlign w:val="center"/>
          </w:tcPr>
          <w:p w:rsidR="00BB07EC" w:rsidRPr="00B16C2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B07EC" w:rsidRPr="009949E6" w:rsidTr="00BB07EC">
        <w:trPr>
          <w:jc w:val="center"/>
        </w:trPr>
        <w:tc>
          <w:tcPr>
            <w:tcW w:w="913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7" w:type="dxa"/>
          </w:tcPr>
          <w:p w:rsidR="00BB07EC" w:rsidRPr="009949E6" w:rsidRDefault="00BB07EC" w:rsidP="00BB07EC">
            <w:pPr>
              <w:pStyle w:val="afff1"/>
              <w:rPr>
                <w:sz w:val="20"/>
                <w:szCs w:val="20"/>
              </w:rPr>
            </w:pPr>
            <w:r w:rsidRPr="009949E6">
              <w:rPr>
                <w:sz w:val="20"/>
                <w:szCs w:val="20"/>
              </w:rPr>
              <w:t>Функциональные основы управления финансами. Финансовый контроль</w:t>
            </w:r>
          </w:p>
        </w:tc>
        <w:tc>
          <w:tcPr>
            <w:tcW w:w="10335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лекционного материала, подготовка к опросу </w:t>
            </w:r>
          </w:p>
        </w:tc>
        <w:tc>
          <w:tcPr>
            <w:tcW w:w="944" w:type="dxa"/>
            <w:vAlign w:val="center"/>
          </w:tcPr>
          <w:p w:rsidR="00BB07EC" w:rsidRPr="00B16C2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B07EC" w:rsidRPr="009949E6" w:rsidTr="00BB07EC">
        <w:trPr>
          <w:jc w:val="center"/>
        </w:trPr>
        <w:tc>
          <w:tcPr>
            <w:tcW w:w="913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627" w:type="dxa"/>
          </w:tcPr>
          <w:p w:rsidR="00BB07EC" w:rsidRPr="009949E6" w:rsidRDefault="00BB07EC" w:rsidP="00BB0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ункционирования финансов предприятия</w:t>
            </w:r>
          </w:p>
        </w:tc>
        <w:tc>
          <w:tcPr>
            <w:tcW w:w="10335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ч, расчётные работы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, п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товка к контрольной работе </w:t>
            </w:r>
          </w:p>
        </w:tc>
        <w:tc>
          <w:tcPr>
            <w:tcW w:w="944" w:type="dxa"/>
            <w:vAlign w:val="center"/>
          </w:tcPr>
          <w:p w:rsidR="00BB07EC" w:rsidRPr="00B16C2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B07EC" w:rsidRPr="009949E6" w:rsidTr="00BB07EC">
        <w:trPr>
          <w:jc w:val="center"/>
        </w:trPr>
        <w:tc>
          <w:tcPr>
            <w:tcW w:w="913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7" w:type="dxa"/>
          </w:tcPr>
          <w:p w:rsidR="00BB07EC" w:rsidRPr="009949E6" w:rsidRDefault="00BB07EC" w:rsidP="00BB0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sz w:val="20"/>
                <w:szCs w:val="20"/>
              </w:rPr>
              <w:t>Финансы населения </w:t>
            </w:r>
          </w:p>
        </w:tc>
        <w:tc>
          <w:tcPr>
            <w:tcW w:w="10335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 и подготовка к дискуссии по теме</w:t>
            </w:r>
          </w:p>
        </w:tc>
        <w:tc>
          <w:tcPr>
            <w:tcW w:w="944" w:type="dxa"/>
            <w:vAlign w:val="center"/>
          </w:tcPr>
          <w:p w:rsidR="00BB07EC" w:rsidRPr="00B16C2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B07EC" w:rsidRPr="009949E6" w:rsidTr="00BB07EC">
        <w:trPr>
          <w:jc w:val="center"/>
        </w:trPr>
        <w:tc>
          <w:tcPr>
            <w:tcW w:w="913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27" w:type="dxa"/>
          </w:tcPr>
          <w:p w:rsidR="00BB07EC" w:rsidRPr="009949E6" w:rsidRDefault="00BB07EC" w:rsidP="00BB0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sz w:val="20"/>
                <w:szCs w:val="20"/>
              </w:rPr>
              <w:t>Международные финансы</w:t>
            </w:r>
          </w:p>
        </w:tc>
        <w:tc>
          <w:tcPr>
            <w:tcW w:w="10335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 и подготовка к семинару и опросу по теме</w:t>
            </w:r>
          </w:p>
        </w:tc>
        <w:tc>
          <w:tcPr>
            <w:tcW w:w="944" w:type="dxa"/>
            <w:vAlign w:val="center"/>
          </w:tcPr>
          <w:p w:rsidR="00BB07EC" w:rsidRPr="00B16C2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B07EC" w:rsidRPr="009949E6" w:rsidTr="00BB07EC">
        <w:trPr>
          <w:jc w:val="center"/>
        </w:trPr>
        <w:tc>
          <w:tcPr>
            <w:tcW w:w="13875" w:type="dxa"/>
            <w:gridSpan w:val="3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 часо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семестре</w:t>
            </w:r>
            <w:r w:rsidRPr="00994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учебному плану</w:t>
            </w:r>
          </w:p>
        </w:tc>
        <w:tc>
          <w:tcPr>
            <w:tcW w:w="944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BB07EC" w:rsidRPr="009949E6" w:rsidTr="00BB07EC">
        <w:trPr>
          <w:jc w:val="center"/>
        </w:trPr>
        <w:tc>
          <w:tcPr>
            <w:tcW w:w="913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</w:tcPr>
          <w:p w:rsidR="00BB07EC" w:rsidRPr="00B16C2A" w:rsidRDefault="00BB07EC" w:rsidP="00BB0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C2A">
              <w:rPr>
                <w:rFonts w:ascii="Times New Roman" w:hAnsi="Times New Roman" w:cs="Times New Roman"/>
                <w:sz w:val="20"/>
                <w:szCs w:val="20"/>
              </w:rPr>
              <w:t>СРС в период промежуточной аттестации</w:t>
            </w:r>
          </w:p>
        </w:tc>
        <w:tc>
          <w:tcPr>
            <w:tcW w:w="10335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BB07EC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BB07EC" w:rsidRPr="009949E6" w:rsidTr="00BB07EC">
        <w:trPr>
          <w:jc w:val="center"/>
        </w:trPr>
        <w:tc>
          <w:tcPr>
            <w:tcW w:w="13875" w:type="dxa"/>
            <w:gridSpan w:val="3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BB07EC" w:rsidRPr="009949E6" w:rsidRDefault="00BB07EC" w:rsidP="00BB07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</w:tr>
    </w:tbl>
    <w:p w:rsidR="005A2FEC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B07EC" w:rsidRPr="005A2FEC" w:rsidRDefault="00BB07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A2FEC" w:rsidRPr="005A2FEC" w:rsidRDefault="005A2FEC" w:rsidP="005A2F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A2F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</w:t>
      </w:r>
    </w:p>
    <w:p w:rsidR="005A2FEC" w:rsidRPr="005A2FEC" w:rsidRDefault="005A2FEC" w:rsidP="005A2F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5A2FEC" w:rsidRPr="005A2FEC" w:rsidSect="00DA4D91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5A2FEC" w:rsidRPr="00BB07EC" w:rsidRDefault="005A2FEC" w:rsidP="00BB0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ОЦЕНОЧНЫЕ СРЕДСТВА ДЛЯ ПРОВЕДЕНИЯ ТЕКУЩЕЙ И ПРОМЕЖУТ</w:t>
      </w:r>
      <w:r w:rsidR="00BB07EC" w:rsidRPr="00BB0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ЧНОЙ АТТЕСТАЦИИ ПО ДИСЦИПЛИНЕ </w:t>
      </w:r>
    </w:p>
    <w:p w:rsidR="005A2FEC" w:rsidRPr="00BB07EC" w:rsidRDefault="005A2FEC" w:rsidP="00BB0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Pr="00BB0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BB0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ь  р</w:t>
      </w:r>
      <w:r w:rsidR="00BB07EC" w:rsidRPr="00BB0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ультатов</w:t>
      </w:r>
      <w:proofErr w:type="gramEnd"/>
      <w:r w:rsidR="00BB07EC" w:rsidRPr="00BB0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ения дисциплины </w:t>
      </w:r>
      <w:r w:rsidRPr="00BB0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ровнем сформированности заявленных компетенций в рамках изучаемой дисциплины</w:t>
      </w:r>
    </w:p>
    <w:p w:rsidR="005A2FEC" w:rsidRPr="00BB07EC" w:rsidRDefault="005A2FEC" w:rsidP="005A2F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5853"/>
        <w:gridCol w:w="1663"/>
      </w:tblGrid>
      <w:tr w:rsidR="005A2FEC" w:rsidRPr="00BB07EC" w:rsidTr="00DA4D91">
        <w:tc>
          <w:tcPr>
            <w:tcW w:w="887" w:type="pct"/>
            <w:vAlign w:val="center"/>
          </w:tcPr>
          <w:p w:rsidR="005A2FEC" w:rsidRPr="00BB07EC" w:rsidRDefault="005A2F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  <w:p w:rsidR="005A2FEC" w:rsidRPr="00BB07EC" w:rsidRDefault="005A2F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5A2FEC" w:rsidRPr="00BB07EC" w:rsidRDefault="005A2F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ровни сформированности заявленных </w:t>
            </w:r>
            <w:proofErr w:type="gramStart"/>
            <w:r w:rsidRPr="00BB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й  в</w:t>
            </w:r>
            <w:proofErr w:type="gramEnd"/>
            <w:r w:rsidRPr="00BB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мках  изучаемой дисциплины</w:t>
            </w:r>
          </w:p>
        </w:tc>
        <w:tc>
          <w:tcPr>
            <w:tcW w:w="910" w:type="pct"/>
            <w:vAlign w:val="center"/>
          </w:tcPr>
          <w:p w:rsidR="005A2FEC" w:rsidRPr="00BB07EC" w:rsidRDefault="005A2F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алы</w:t>
            </w:r>
          </w:p>
          <w:p w:rsidR="005A2FEC" w:rsidRPr="00BB07EC" w:rsidRDefault="005A2F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ния</w:t>
            </w:r>
          </w:p>
          <w:p w:rsidR="005A2FEC" w:rsidRPr="00BB07EC" w:rsidRDefault="005A2F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й</w:t>
            </w:r>
          </w:p>
        </w:tc>
      </w:tr>
      <w:tr w:rsidR="00B90B9B" w:rsidRPr="00BB07EC" w:rsidTr="00DA4D91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B90B9B" w:rsidRPr="00BB07EC" w:rsidRDefault="00B90B9B" w:rsidP="00BB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07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К-2</w:t>
            </w:r>
          </w:p>
          <w:p w:rsidR="00B90B9B" w:rsidRPr="00BB07EC" w:rsidRDefault="00B90B9B" w:rsidP="00BB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B90B9B" w:rsidRPr="00BB07EC" w:rsidRDefault="00B90B9B" w:rsidP="00BB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роговый </w:t>
            </w:r>
          </w:p>
          <w:p w:rsidR="00B90B9B" w:rsidRPr="00BB07EC" w:rsidRDefault="00B90B9B" w:rsidP="00185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="00185E2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185E2B" w:rsidRPr="00185E2B">
              <w:rPr>
                <w:rFonts w:ascii="Times New Roman" w:hAnsi="Times New Roman" w:cs="Times New Roman"/>
                <w:sz w:val="20"/>
                <w:szCs w:val="20"/>
              </w:rPr>
              <w:t>теоретические подходы и современные методики сбора, анализа и обработки данных, необходимых для решения профессиональных задач</w:t>
            </w:r>
          </w:p>
          <w:p w:rsidR="00B90B9B" w:rsidRPr="001E5A98" w:rsidRDefault="00B90B9B" w:rsidP="001E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="001E5A98" w:rsidRPr="001E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5A98" w:rsidRPr="001E5A98">
              <w:rPr>
                <w:rFonts w:ascii="Times New Roman" w:hAnsi="Times New Roman" w:cs="Times New Roman"/>
                <w:sz w:val="20"/>
              </w:rPr>
              <w:t>использовать теоретические и практические знания для сбора, анализа и обработки данных, необходимых для решения профессиональных задач</w:t>
            </w:r>
          </w:p>
          <w:p w:rsidR="00B90B9B" w:rsidRPr="00BB07EC" w:rsidRDefault="00B90B9B" w:rsidP="001E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ладеть</w:t>
            </w: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5A98" w:rsidRPr="001E5A98">
              <w:rPr>
                <w:rFonts w:ascii="Times New Roman" w:hAnsi="Times New Roman" w:cs="Times New Roman"/>
                <w:sz w:val="20"/>
              </w:rPr>
              <w:t>способностью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B90B9B" w:rsidRPr="00BB07EC" w:rsidRDefault="00B90B9B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3</w:t>
            </w:r>
          </w:p>
        </w:tc>
      </w:tr>
      <w:tr w:rsidR="00B90B9B" w:rsidRPr="00BB07EC" w:rsidTr="00DA4D91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B90B9B" w:rsidRPr="00BB07EC" w:rsidRDefault="00B90B9B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B90B9B" w:rsidRPr="00BB07EC" w:rsidRDefault="00B90B9B" w:rsidP="00BB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ышенный </w:t>
            </w:r>
          </w:p>
          <w:p w:rsidR="00B90B9B" w:rsidRPr="00BB07EC" w:rsidRDefault="00B90B9B" w:rsidP="001E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5A98" w:rsidRPr="001E5A98">
              <w:rPr>
                <w:rFonts w:ascii="Times New Roman" w:hAnsi="Times New Roman" w:cs="Times New Roman"/>
                <w:sz w:val="20"/>
              </w:rPr>
              <w:t>процесс сбора финансово-</w:t>
            </w:r>
            <w:r w:rsidR="001E5A98">
              <w:rPr>
                <w:rFonts w:ascii="Times New Roman" w:hAnsi="Times New Roman" w:cs="Times New Roman"/>
                <w:sz w:val="20"/>
              </w:rPr>
              <w:t xml:space="preserve">экономической и статистической </w:t>
            </w:r>
            <w:r w:rsidR="001E5A98" w:rsidRPr="001E5A98">
              <w:rPr>
                <w:rFonts w:ascii="Times New Roman" w:hAnsi="Times New Roman" w:cs="Times New Roman"/>
                <w:sz w:val="20"/>
              </w:rPr>
              <w:t>информации</w:t>
            </w:r>
          </w:p>
          <w:p w:rsidR="00B90B9B" w:rsidRPr="00BB07EC" w:rsidRDefault="00B90B9B" w:rsidP="001E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5A98" w:rsidRPr="001E5A98">
              <w:rPr>
                <w:rFonts w:ascii="Times New Roman" w:hAnsi="Times New Roman" w:cs="Times New Roman"/>
                <w:sz w:val="20"/>
              </w:rPr>
              <w:t>определять ценность сбора, анализа и обработки собранной финансово-экономической информации</w:t>
            </w:r>
          </w:p>
          <w:p w:rsidR="00B90B9B" w:rsidRPr="00BB07EC" w:rsidRDefault="00B90B9B" w:rsidP="000F5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ладеть</w:t>
            </w:r>
            <w:r w:rsidR="001E5A98" w:rsidRPr="001E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5A98" w:rsidRPr="001E5A98">
              <w:rPr>
                <w:rFonts w:ascii="Times New Roman" w:hAnsi="Times New Roman" w:cs="Times New Roman"/>
                <w:sz w:val="20"/>
              </w:rPr>
              <w:t xml:space="preserve">навыками статистического, сравнительно-финансового анализа для определения места профессиональной деятельности в экономической </w:t>
            </w:r>
            <w:r w:rsidR="000F58B3">
              <w:rPr>
                <w:rFonts w:ascii="Times New Roman" w:hAnsi="Times New Roman" w:cs="Times New Roman"/>
                <w:sz w:val="20"/>
              </w:rPr>
              <w:t>науке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B90B9B" w:rsidRPr="00BB07EC" w:rsidRDefault="00B90B9B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а 4</w:t>
            </w:r>
          </w:p>
        </w:tc>
      </w:tr>
      <w:tr w:rsidR="00B90B9B" w:rsidRPr="00BB07EC" w:rsidTr="00DA4D91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B90B9B" w:rsidRPr="00BB07EC" w:rsidRDefault="00B90B9B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B90B9B" w:rsidRPr="00BB07EC" w:rsidRDefault="00B90B9B" w:rsidP="00BB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сокий </w:t>
            </w:r>
          </w:p>
          <w:p w:rsidR="00B90B9B" w:rsidRPr="001E5A98" w:rsidRDefault="00B90B9B" w:rsidP="001E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5A98">
              <w:rPr>
                <w:rFonts w:ascii="Times New Roman" w:hAnsi="Times New Roman" w:cs="Times New Roman"/>
                <w:sz w:val="20"/>
              </w:rPr>
              <w:t>методики</w:t>
            </w:r>
            <w:r w:rsidR="001E5A98" w:rsidRPr="001E5A98">
              <w:rPr>
                <w:rFonts w:ascii="Times New Roman" w:hAnsi="Times New Roman" w:cs="Times New Roman"/>
                <w:sz w:val="20"/>
              </w:rPr>
              <w:t xml:space="preserve"> финансово-экономического анализа при решении вопросов профессиональной деятельности</w:t>
            </w:r>
          </w:p>
          <w:p w:rsidR="00B90B9B" w:rsidRPr="00BB07EC" w:rsidRDefault="00B90B9B" w:rsidP="001E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5A98" w:rsidRPr="001E5A98">
              <w:rPr>
                <w:rFonts w:ascii="Times New Roman" w:hAnsi="Times New Roman" w:cs="Times New Roman"/>
                <w:sz w:val="20"/>
              </w:rPr>
              <w:t>анализировать многообразие собранных данных и приводить их к определённому результату для обоснования экономического роста</w:t>
            </w:r>
          </w:p>
          <w:p w:rsidR="00B90B9B" w:rsidRPr="00BB07EC" w:rsidRDefault="00B90B9B" w:rsidP="000F5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ладеть</w:t>
            </w:r>
            <w:r w:rsidR="000F58B3" w:rsidRPr="000F5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58B3" w:rsidRPr="000F58B3">
              <w:rPr>
                <w:rFonts w:ascii="Times New Roman" w:hAnsi="Times New Roman" w:cs="Times New Roman"/>
                <w:sz w:val="20"/>
              </w:rPr>
              <w:t xml:space="preserve">приемами анализа сложных социально-экономических </w:t>
            </w:r>
            <w:r w:rsidR="000F58B3">
              <w:rPr>
                <w:rFonts w:ascii="Times New Roman" w:hAnsi="Times New Roman" w:cs="Times New Roman"/>
                <w:sz w:val="20"/>
              </w:rPr>
              <w:t>показателей, а также</w:t>
            </w:r>
            <w:r w:rsidR="000F58B3" w:rsidRPr="000F58B3">
              <w:rPr>
                <w:rFonts w:ascii="Times New Roman" w:hAnsi="Times New Roman" w:cs="Times New Roman"/>
                <w:sz w:val="20"/>
              </w:rPr>
              <w:t xml:space="preserve"> навыками составления пояснения и объяснения изменения показателей, после проведенного сбора и анализа данных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B90B9B" w:rsidRPr="00BB07EC" w:rsidRDefault="00B90B9B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5</w:t>
            </w:r>
          </w:p>
        </w:tc>
      </w:tr>
      <w:tr w:rsidR="00B90B9B" w:rsidRPr="00BB07EC" w:rsidTr="0077057A">
        <w:trPr>
          <w:trHeight w:val="276"/>
        </w:trPr>
        <w:tc>
          <w:tcPr>
            <w:tcW w:w="887" w:type="pct"/>
            <w:vMerge w:val="restart"/>
            <w:vAlign w:val="center"/>
          </w:tcPr>
          <w:p w:rsidR="00B90B9B" w:rsidRPr="00BB07EC" w:rsidRDefault="00B90B9B" w:rsidP="00BB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07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-6</w:t>
            </w:r>
          </w:p>
          <w:p w:rsidR="00B90B9B" w:rsidRPr="00BB07EC" w:rsidRDefault="00B90B9B" w:rsidP="00BB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B90B9B" w:rsidRPr="00BB07EC" w:rsidRDefault="00B90B9B" w:rsidP="00BB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роговый </w:t>
            </w:r>
          </w:p>
          <w:p w:rsidR="00B90B9B" w:rsidRPr="00BB07EC" w:rsidRDefault="00B90B9B" w:rsidP="00F1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="00F150EF" w:rsidRPr="00F15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2A41">
              <w:rPr>
                <w:rFonts w:ascii="Times New Roman" w:hAnsi="Times New Roman" w:cs="Times New Roman"/>
                <w:sz w:val="20"/>
              </w:rPr>
              <w:t>о</w:t>
            </w:r>
            <w:r w:rsidR="00702A41" w:rsidRPr="00702A41">
              <w:rPr>
                <w:rFonts w:ascii="Times New Roman" w:hAnsi="Times New Roman" w:cs="Times New Roman"/>
                <w:sz w:val="20"/>
              </w:rPr>
              <w:t>сновы формирования финансовой, налоговой, бюджетной систем</w:t>
            </w:r>
          </w:p>
          <w:p w:rsidR="00B90B9B" w:rsidRPr="00BB07EC" w:rsidRDefault="00B90B9B" w:rsidP="00F1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="00F150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50EF" w:rsidRPr="00F150EF">
              <w:rPr>
                <w:rFonts w:ascii="Times New Roman" w:hAnsi="Times New Roman" w:cs="Times New Roman"/>
                <w:sz w:val="20"/>
                <w:szCs w:val="18"/>
              </w:rPr>
              <w:t>осуществлять</w:t>
            </w:r>
            <w:r w:rsidR="00F150EF">
              <w:rPr>
                <w:rFonts w:ascii="Times New Roman" w:hAnsi="Times New Roman" w:cs="Times New Roman"/>
                <w:sz w:val="20"/>
                <w:szCs w:val="18"/>
              </w:rPr>
              <w:t xml:space="preserve"> финансовый </w:t>
            </w:r>
            <w:r w:rsidR="00F150EF" w:rsidRPr="00F150EF">
              <w:rPr>
                <w:rFonts w:ascii="Times New Roman" w:hAnsi="Times New Roman" w:cs="Times New Roman"/>
                <w:sz w:val="20"/>
                <w:szCs w:val="18"/>
              </w:rPr>
              <w:t>учет хозяйствующих субъектов</w:t>
            </w:r>
          </w:p>
          <w:p w:rsidR="00B90B9B" w:rsidRPr="00BB07EC" w:rsidRDefault="00B90B9B" w:rsidP="00F1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ладеть</w:t>
            </w: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50EF" w:rsidRPr="00F150EF">
              <w:rPr>
                <w:rFonts w:ascii="Times New Roman" w:hAnsi="Times New Roman" w:cs="Times New Roman"/>
                <w:sz w:val="20"/>
                <w:szCs w:val="18"/>
              </w:rPr>
              <w:t>применять методики и стандарты ведения налогового, бюджетного учетов, формирования и предоставления налоговой, бюджетной отчетност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B90B9B" w:rsidRPr="00BB07EC" w:rsidRDefault="00B90B9B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3</w:t>
            </w:r>
          </w:p>
        </w:tc>
      </w:tr>
      <w:tr w:rsidR="00B90B9B" w:rsidRPr="00BB07EC" w:rsidTr="0077057A">
        <w:trPr>
          <w:trHeight w:val="276"/>
        </w:trPr>
        <w:tc>
          <w:tcPr>
            <w:tcW w:w="887" w:type="pct"/>
            <w:vMerge/>
            <w:vAlign w:val="center"/>
          </w:tcPr>
          <w:p w:rsidR="00B90B9B" w:rsidRPr="00BB07EC" w:rsidRDefault="00B90B9B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B90B9B" w:rsidRPr="00BB07EC" w:rsidRDefault="00B90B9B" w:rsidP="00BB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ышенный </w:t>
            </w:r>
          </w:p>
          <w:p w:rsidR="00B90B9B" w:rsidRPr="00F150EF" w:rsidRDefault="00B90B9B" w:rsidP="00F1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2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у и особенности ведения финансового учета хозяйствующих субъектов,</w:t>
            </w:r>
            <w:r w:rsidR="00702A41" w:rsidRPr="00F150E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150EF" w:rsidRPr="00F150EF">
              <w:rPr>
                <w:rFonts w:ascii="Times New Roman" w:hAnsi="Times New Roman" w:cs="Times New Roman"/>
                <w:sz w:val="20"/>
              </w:rPr>
              <w:t>методики и стандарты ведения налоговой отчетности</w:t>
            </w:r>
          </w:p>
          <w:p w:rsidR="00B90B9B" w:rsidRPr="00BB07EC" w:rsidRDefault="00B90B9B" w:rsidP="0070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2A41">
              <w:rPr>
                <w:rFonts w:ascii="Times New Roman" w:hAnsi="Times New Roman" w:cs="Times New Roman"/>
                <w:sz w:val="20"/>
              </w:rPr>
              <w:t>о</w:t>
            </w:r>
            <w:r w:rsidR="00702A41" w:rsidRPr="00702A41">
              <w:rPr>
                <w:rFonts w:ascii="Times New Roman" w:hAnsi="Times New Roman" w:cs="Times New Roman"/>
                <w:sz w:val="20"/>
              </w:rPr>
              <w:t>существлять расчет налогов, применять методики и стандарты ведения налогового учета</w:t>
            </w:r>
          </w:p>
          <w:p w:rsidR="00B90B9B" w:rsidRPr="00BB07EC" w:rsidRDefault="00B90B9B" w:rsidP="0070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ладеть</w:t>
            </w:r>
            <w:r w:rsidR="00702A41" w:rsidRPr="004B5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ами расчета размера отдельных налоговых платежей юридических и физических лиц, используемых при формировании бюджета РФ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B90B9B" w:rsidRPr="00BB07EC" w:rsidRDefault="00B90B9B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а 4</w:t>
            </w:r>
          </w:p>
        </w:tc>
      </w:tr>
      <w:tr w:rsidR="00B90B9B" w:rsidRPr="00BB07EC" w:rsidTr="00DA4D91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B90B9B" w:rsidRPr="00BB07EC" w:rsidRDefault="00B90B9B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B90B9B" w:rsidRPr="00BB07EC" w:rsidRDefault="00B90B9B" w:rsidP="00BB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сокий </w:t>
            </w:r>
          </w:p>
          <w:p w:rsidR="00B90B9B" w:rsidRPr="00702A41" w:rsidRDefault="00B90B9B" w:rsidP="0070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2A41">
              <w:rPr>
                <w:rFonts w:ascii="Times New Roman" w:hAnsi="Times New Roman" w:cs="Times New Roman"/>
                <w:sz w:val="20"/>
              </w:rPr>
              <w:t>п</w:t>
            </w:r>
            <w:r w:rsidR="00702A41" w:rsidRPr="00702A41">
              <w:rPr>
                <w:rFonts w:ascii="Times New Roman" w:hAnsi="Times New Roman" w:cs="Times New Roman"/>
                <w:sz w:val="20"/>
              </w:rPr>
              <w:t>ринципы организации, стандарты осуществления финансового мониторинга, нормативное обеспечение деятельности страховых и кредитных организаций</w:t>
            </w:r>
          </w:p>
          <w:p w:rsidR="00B90B9B" w:rsidRPr="00BB07EC" w:rsidRDefault="00B90B9B" w:rsidP="0070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2A41">
              <w:rPr>
                <w:rFonts w:ascii="Times New Roman" w:hAnsi="Times New Roman" w:cs="Times New Roman"/>
                <w:sz w:val="20"/>
              </w:rPr>
              <w:t>и</w:t>
            </w:r>
            <w:r w:rsidR="00702A41" w:rsidRPr="00702A41">
              <w:rPr>
                <w:rFonts w:ascii="Times New Roman" w:hAnsi="Times New Roman" w:cs="Times New Roman"/>
                <w:sz w:val="20"/>
              </w:rPr>
              <w:t>спользовать нормы, регулирующие бюджетные, налоговые, финансовые отношений в области страховой и банковской деятельности, применять методики и стандарты ведения налогового, бюджетного учетов, формирования и предоставления налоговой, бюджетной отчетности с целью финансового мониторинга</w:t>
            </w:r>
          </w:p>
          <w:p w:rsidR="00B90B9B" w:rsidRPr="00BB07EC" w:rsidRDefault="00B90B9B" w:rsidP="0070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ладеть</w:t>
            </w:r>
            <w:r w:rsidR="0070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702A41">
              <w:rPr>
                <w:rFonts w:ascii="Times New Roman" w:hAnsi="Times New Roman" w:cs="Times New Roman"/>
                <w:sz w:val="20"/>
              </w:rPr>
              <w:t>с</w:t>
            </w:r>
            <w:r w:rsidR="00702A41" w:rsidRPr="00702A41">
              <w:rPr>
                <w:rFonts w:ascii="Times New Roman" w:hAnsi="Times New Roman" w:cs="Times New Roman"/>
                <w:sz w:val="20"/>
              </w:rPr>
              <w:t>овременными</w:t>
            </w:r>
            <w:proofErr w:type="gramEnd"/>
            <w:r w:rsidR="00702A41" w:rsidRPr="00702A41">
              <w:rPr>
                <w:rFonts w:ascii="Times New Roman" w:hAnsi="Times New Roman" w:cs="Times New Roman"/>
                <w:sz w:val="20"/>
              </w:rPr>
              <w:t xml:space="preserve"> методиками и технологиями финансового мониторинга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B90B9B" w:rsidRPr="00BB07EC" w:rsidRDefault="00B90B9B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5</w:t>
            </w:r>
          </w:p>
        </w:tc>
      </w:tr>
      <w:tr w:rsidR="00B90B9B" w:rsidRPr="00BB07EC" w:rsidTr="0077057A">
        <w:trPr>
          <w:trHeight w:val="276"/>
        </w:trPr>
        <w:tc>
          <w:tcPr>
            <w:tcW w:w="887" w:type="pct"/>
            <w:vMerge w:val="restart"/>
            <w:vAlign w:val="center"/>
          </w:tcPr>
          <w:p w:rsidR="00B90B9B" w:rsidRPr="00BB07EC" w:rsidRDefault="00B90B9B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-26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B90B9B" w:rsidRPr="00BB07EC" w:rsidRDefault="00B90B9B" w:rsidP="00BB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роговый </w:t>
            </w:r>
          </w:p>
          <w:p w:rsidR="00B90B9B" w:rsidRPr="00BB07EC" w:rsidRDefault="00B90B9B" w:rsidP="00A2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Знать</w:t>
            </w:r>
            <w:r w:rsidR="00A21C84" w:rsidRPr="00A21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1C84" w:rsidRPr="00A21C84">
              <w:rPr>
                <w:rFonts w:ascii="Times New Roman" w:hAnsi="Times New Roman" w:cs="Times New Roman"/>
                <w:sz w:val="20"/>
                <w:szCs w:val="20"/>
              </w:rPr>
              <w:t xml:space="preserve">понятие, </w:t>
            </w:r>
            <w:r w:rsidR="00A21C84">
              <w:rPr>
                <w:rFonts w:ascii="Times New Roman" w:hAnsi="Times New Roman" w:cs="Times New Roman"/>
                <w:sz w:val="20"/>
                <w:szCs w:val="20"/>
              </w:rPr>
              <w:t>сущность,</w:t>
            </w:r>
            <w:r w:rsidR="00A21C84" w:rsidRPr="00A21C84">
              <w:rPr>
                <w:rFonts w:ascii="Times New Roman" w:hAnsi="Times New Roman" w:cs="Times New Roman"/>
                <w:sz w:val="20"/>
                <w:szCs w:val="20"/>
              </w:rPr>
              <w:t xml:space="preserve"> функции, </w:t>
            </w:r>
            <w:r w:rsidR="00A21C84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у показателей </w:t>
            </w:r>
            <w:r w:rsidR="00A21C84" w:rsidRPr="001A384B">
              <w:rPr>
                <w:rFonts w:ascii="Times New Roman" w:hAnsi="Times New Roman" w:cs="Times New Roman"/>
                <w:sz w:val="20"/>
              </w:rPr>
              <w:t>финансовой и хозяйственной деятельности хозяйствующих субъектов различных форм собственности</w:t>
            </w:r>
          </w:p>
          <w:p w:rsidR="00B90B9B" w:rsidRPr="00BB07EC" w:rsidRDefault="00B90B9B" w:rsidP="00A2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="00A21C84" w:rsidRPr="00A21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1C84" w:rsidRPr="00A21C84">
              <w:rPr>
                <w:rFonts w:ascii="Times New Roman" w:hAnsi="Times New Roman" w:cs="Times New Roman"/>
                <w:sz w:val="20"/>
              </w:rPr>
              <w:t>анализировать текущие и оперативные финансовые документы организаций и учреждений различных форм собственности</w:t>
            </w:r>
          </w:p>
          <w:p w:rsidR="00B90B9B" w:rsidRPr="00BB07EC" w:rsidRDefault="00B90B9B" w:rsidP="00017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ладеть</w:t>
            </w: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17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ами расчета показателей </w:t>
            </w:r>
            <w:r w:rsidR="0001776B" w:rsidRPr="001A384B">
              <w:rPr>
                <w:rFonts w:ascii="Times New Roman" w:hAnsi="Times New Roman" w:cs="Times New Roman"/>
                <w:sz w:val="20"/>
              </w:rPr>
              <w:t>финансовой и хозяйственной деятельности хозяйствующих субъектов различных форм собственност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B90B9B" w:rsidRPr="00BB07EC" w:rsidRDefault="00B90B9B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3</w:t>
            </w:r>
          </w:p>
        </w:tc>
      </w:tr>
      <w:tr w:rsidR="00B90B9B" w:rsidRPr="00BB07EC" w:rsidTr="0077057A">
        <w:trPr>
          <w:trHeight w:val="276"/>
        </w:trPr>
        <w:tc>
          <w:tcPr>
            <w:tcW w:w="887" w:type="pct"/>
            <w:vMerge/>
            <w:vAlign w:val="center"/>
          </w:tcPr>
          <w:p w:rsidR="00B90B9B" w:rsidRPr="00BB07EC" w:rsidRDefault="00B90B9B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B90B9B" w:rsidRPr="00BB07EC" w:rsidRDefault="00B90B9B" w:rsidP="00BB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ышенный </w:t>
            </w:r>
          </w:p>
          <w:p w:rsidR="00B90B9B" w:rsidRPr="00BB07EC" w:rsidRDefault="00B90B9B" w:rsidP="00017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1776B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 w:rsidR="00A21C84" w:rsidRPr="00A21C84">
              <w:rPr>
                <w:rFonts w:ascii="Times New Roman" w:hAnsi="Times New Roman" w:cs="Times New Roman"/>
                <w:sz w:val="20"/>
                <w:szCs w:val="20"/>
              </w:rPr>
              <w:t xml:space="preserve"> анализа показателей финансово-хозяйственной деятельности</w:t>
            </w:r>
          </w:p>
          <w:p w:rsidR="00B90B9B" w:rsidRPr="00BB07EC" w:rsidRDefault="00B90B9B" w:rsidP="00A2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1C84" w:rsidRPr="00A21C84">
              <w:rPr>
                <w:rFonts w:ascii="Times New Roman" w:hAnsi="Times New Roman" w:cs="Times New Roman"/>
                <w:sz w:val="20"/>
              </w:rPr>
              <w:t>анализировать показатели финансовой и хозяйственной деятельности хозяйствующих субъектов различных форм собственности</w:t>
            </w:r>
          </w:p>
          <w:p w:rsidR="00B90B9B" w:rsidRPr="00BB07EC" w:rsidRDefault="00B90B9B" w:rsidP="00017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ладеть</w:t>
            </w:r>
            <w:r w:rsidR="00017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1776B" w:rsidRPr="0001776B">
              <w:rPr>
                <w:rFonts w:ascii="Times New Roman" w:hAnsi="Times New Roman" w:cs="Times New Roman"/>
                <w:sz w:val="20"/>
              </w:rPr>
              <w:t>знаниями и навыками анализа показателей финансовой и хозяйственной деятельности организаций и</w:t>
            </w:r>
            <w:r w:rsidR="0001776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1776B" w:rsidRPr="0001776B">
              <w:rPr>
                <w:rFonts w:ascii="Times New Roman" w:hAnsi="Times New Roman" w:cs="Times New Roman"/>
                <w:sz w:val="20"/>
              </w:rPr>
              <w:t>учреждений различных форм собственности</w:t>
            </w:r>
            <w:r w:rsidR="0001776B" w:rsidRPr="00E22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B90B9B" w:rsidRPr="00BB07EC" w:rsidRDefault="00B90B9B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а 4</w:t>
            </w:r>
          </w:p>
        </w:tc>
      </w:tr>
      <w:tr w:rsidR="00B90B9B" w:rsidRPr="00BB07EC" w:rsidTr="00DA4D91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B90B9B" w:rsidRPr="00BB07EC" w:rsidRDefault="00B90B9B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B90B9B" w:rsidRPr="00BB07EC" w:rsidRDefault="00B90B9B" w:rsidP="00BB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сокий </w:t>
            </w:r>
          </w:p>
          <w:p w:rsidR="00B90B9B" w:rsidRPr="0001776B" w:rsidRDefault="00B90B9B" w:rsidP="00017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1776B" w:rsidRPr="0001776B">
              <w:rPr>
                <w:rFonts w:ascii="Times New Roman" w:hAnsi="Times New Roman" w:cs="Times New Roman"/>
                <w:sz w:val="20"/>
              </w:rPr>
              <w:t>методологию анализа показателей финансовой и хозяйственной деятельности хозяйствующих субъектов различных форм собственности</w:t>
            </w:r>
          </w:p>
          <w:p w:rsidR="00B90B9B" w:rsidRPr="00BB07EC" w:rsidRDefault="00B90B9B" w:rsidP="00A2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1C84" w:rsidRPr="00A21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A21C84" w:rsidRPr="00A21C84">
              <w:rPr>
                <w:rFonts w:ascii="Times New Roman" w:hAnsi="Times New Roman" w:cs="Times New Roman"/>
                <w:sz w:val="20"/>
                <w:szCs w:val="20"/>
              </w:rPr>
              <w:t>ыявлять финансовые угрозы экономической безопасности</w:t>
            </w:r>
          </w:p>
          <w:p w:rsidR="00B90B9B" w:rsidRPr="00BB07EC" w:rsidRDefault="00B90B9B" w:rsidP="00017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ладеть</w:t>
            </w:r>
            <w:r w:rsidR="0001776B" w:rsidRPr="00017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1776B" w:rsidRPr="00E22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ами оценки </w:t>
            </w:r>
            <w:r w:rsidR="00017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х параметров </w:t>
            </w:r>
            <w:r w:rsidR="0001776B" w:rsidRPr="00A21C84">
              <w:rPr>
                <w:rFonts w:ascii="Times New Roman" w:hAnsi="Times New Roman" w:cs="Times New Roman"/>
                <w:sz w:val="20"/>
                <w:szCs w:val="20"/>
              </w:rPr>
              <w:t>показателей финансово-хозяйственной деятельност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B90B9B" w:rsidRPr="00BB07EC" w:rsidRDefault="00B90B9B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5</w:t>
            </w:r>
          </w:p>
        </w:tc>
      </w:tr>
      <w:tr w:rsidR="00B90B9B" w:rsidRPr="00BB07EC" w:rsidTr="00DA4D91">
        <w:trPr>
          <w:trHeight w:val="276"/>
        </w:trPr>
        <w:tc>
          <w:tcPr>
            <w:tcW w:w="4090" w:type="pct"/>
            <w:gridSpan w:val="2"/>
            <w:vAlign w:val="center"/>
          </w:tcPr>
          <w:p w:rsidR="00B90B9B" w:rsidRPr="00BB07EC" w:rsidRDefault="00B90B9B" w:rsidP="00BB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B90B9B" w:rsidRPr="00BB07EC" w:rsidRDefault="00B90B9B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D2607" w:rsidRDefault="005A2FEC" w:rsidP="005A2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A2FEC">
        <w:rPr>
          <w:rFonts w:ascii="Times New Roman" w:eastAsia="Times New Roman" w:hAnsi="Times New Roman" w:cs="Times New Roman"/>
          <w:i/>
          <w:lang w:eastAsia="ru-RU"/>
        </w:rPr>
        <w:tab/>
      </w:r>
    </w:p>
    <w:p w:rsidR="005A2FEC" w:rsidRPr="00BB07EC" w:rsidRDefault="005A2FEC" w:rsidP="005A2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B07E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.2 Оценочные средства для студентов с ограниченными возможностями здоровья</w:t>
      </w:r>
    </w:p>
    <w:p w:rsidR="005A2FEC" w:rsidRPr="00BB07EC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0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ценочные средства </w:t>
      </w:r>
      <w:proofErr w:type="gramStart"/>
      <w:r w:rsidRPr="00BB07EC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 лиц</w:t>
      </w:r>
      <w:proofErr w:type="gramEnd"/>
      <w:r w:rsidRPr="00BB0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5A2FEC" w:rsidRPr="00BB07EC" w:rsidRDefault="005A2FEC" w:rsidP="005A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B07E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</w:t>
      </w:r>
    </w:p>
    <w:p w:rsidR="005A2FEC" w:rsidRPr="00BB07EC" w:rsidRDefault="005A2FEC" w:rsidP="005A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B07E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Pr="00BB07EC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BB07EC" w:rsidRPr="005A2FEC" w:rsidTr="00BB07EC">
        <w:tc>
          <w:tcPr>
            <w:tcW w:w="2376" w:type="dxa"/>
          </w:tcPr>
          <w:p w:rsidR="00BB07EC" w:rsidRPr="005A2FEC" w:rsidRDefault="00BB07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 студентов</w:t>
            </w:r>
          </w:p>
        </w:tc>
        <w:tc>
          <w:tcPr>
            <w:tcW w:w="2977" w:type="dxa"/>
          </w:tcPr>
          <w:p w:rsidR="00BB07EC" w:rsidRPr="005A2FEC" w:rsidRDefault="00BB07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оценочных средств</w:t>
            </w:r>
          </w:p>
        </w:tc>
        <w:tc>
          <w:tcPr>
            <w:tcW w:w="2552" w:type="dxa"/>
          </w:tcPr>
          <w:p w:rsidR="00BB07EC" w:rsidRPr="005A2FEC" w:rsidRDefault="00BB07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559" w:type="dxa"/>
          </w:tcPr>
          <w:p w:rsidR="00BB07EC" w:rsidRPr="005A2FEC" w:rsidRDefault="00BB07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ала оценивания</w:t>
            </w:r>
          </w:p>
        </w:tc>
      </w:tr>
      <w:tr w:rsidR="00BB07EC" w:rsidRPr="005A2FEC" w:rsidTr="00BB07EC">
        <w:tc>
          <w:tcPr>
            <w:tcW w:w="2376" w:type="dxa"/>
          </w:tcPr>
          <w:p w:rsidR="00BB07EC" w:rsidRPr="005A2FEC" w:rsidRDefault="00BB07EC" w:rsidP="00BB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слуха</w:t>
            </w:r>
          </w:p>
        </w:tc>
        <w:tc>
          <w:tcPr>
            <w:tcW w:w="2977" w:type="dxa"/>
          </w:tcPr>
          <w:p w:rsidR="00BB07EC" w:rsidRPr="005A2FEC" w:rsidRDefault="00BB07EC" w:rsidP="00BB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трольные вопросы</w:t>
            </w:r>
          </w:p>
        </w:tc>
        <w:tc>
          <w:tcPr>
            <w:tcW w:w="2552" w:type="dxa"/>
          </w:tcPr>
          <w:p w:rsidR="00BB07EC" w:rsidRPr="005A2FEC" w:rsidRDefault="00BB07EC" w:rsidP="00BB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BB07EC" w:rsidRPr="005A2FEC" w:rsidRDefault="00BB07EC" w:rsidP="00BB07E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A2FEC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соответ-ствии</w:t>
            </w:r>
            <w:proofErr w:type="spellEnd"/>
            <w:proofErr w:type="gramEnd"/>
            <w:r w:rsidRPr="005A2FEC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 со   шкалой оценивания, указанной в </w:t>
            </w:r>
          </w:p>
          <w:p w:rsidR="00BB07EC" w:rsidRPr="005A2FEC" w:rsidRDefault="00BB07EC" w:rsidP="00BB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е 5</w:t>
            </w:r>
          </w:p>
        </w:tc>
      </w:tr>
      <w:tr w:rsidR="00BB07EC" w:rsidRPr="005A2FEC" w:rsidTr="00BB07EC">
        <w:tc>
          <w:tcPr>
            <w:tcW w:w="2376" w:type="dxa"/>
          </w:tcPr>
          <w:p w:rsidR="00BB07EC" w:rsidRPr="005A2FEC" w:rsidRDefault="00BB07EC" w:rsidP="00BB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зрения</w:t>
            </w:r>
          </w:p>
        </w:tc>
        <w:tc>
          <w:tcPr>
            <w:tcW w:w="2977" w:type="dxa"/>
          </w:tcPr>
          <w:p w:rsidR="00BB07EC" w:rsidRPr="005A2FEC" w:rsidRDefault="00BB07EC" w:rsidP="00BB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вопросы</w:t>
            </w:r>
          </w:p>
        </w:tc>
        <w:tc>
          <w:tcPr>
            <w:tcW w:w="2552" w:type="dxa"/>
          </w:tcPr>
          <w:p w:rsidR="00BB07EC" w:rsidRPr="005A2FEC" w:rsidRDefault="00BB07EC" w:rsidP="00BB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BB07EC" w:rsidRPr="005A2FEC" w:rsidRDefault="00BB07EC" w:rsidP="00BB07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B07EC" w:rsidRPr="005A2FEC" w:rsidTr="00BB07EC">
        <w:tc>
          <w:tcPr>
            <w:tcW w:w="2376" w:type="dxa"/>
          </w:tcPr>
          <w:p w:rsidR="00BB07EC" w:rsidRPr="005A2FEC" w:rsidRDefault="00BB07EC" w:rsidP="00BB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BB07EC" w:rsidRPr="005A2FEC" w:rsidRDefault="00BB07EC" w:rsidP="00BB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BB07EC" w:rsidRPr="005A2FEC" w:rsidRDefault="00BB07EC" w:rsidP="00BB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BB07EC" w:rsidRPr="005A2FEC" w:rsidRDefault="00BB07EC" w:rsidP="00BB07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5A2FEC" w:rsidRDefault="005A2FEC" w:rsidP="005A2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7EC" w:rsidRPr="005A2FEC" w:rsidRDefault="00BB07EC" w:rsidP="005A2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FEC" w:rsidRPr="005A2FEC" w:rsidRDefault="005A2FEC" w:rsidP="005A2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</w:pPr>
      <w:r w:rsidRPr="005A2F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Т</w:t>
      </w:r>
      <w:r w:rsidRPr="005A2FEC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ИПОВЫЕ КОНТРОЛЬНЫЕ ЗАДАНИЯ И ДРУГИЕ МАТЕРИАЛЫ,</w:t>
      </w:r>
    </w:p>
    <w:p w:rsidR="005A2FEC" w:rsidRPr="005A2FEC" w:rsidRDefault="005A2FEC" w:rsidP="00BB07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5A2FEC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 xml:space="preserve">НЕОБХОДИМЫЕ ДЛЯ </w:t>
      </w:r>
      <w:proofErr w:type="gramStart"/>
      <w:r w:rsidRPr="005A2FEC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 xml:space="preserve">ОЦЕНКИ </w:t>
      </w:r>
      <w:r w:rsidRPr="005A2FE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5A2FE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УРОВНЯ</w:t>
      </w:r>
      <w:proofErr w:type="gramEnd"/>
      <w:r w:rsidRPr="005A2FE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 СФОРМИРОВАННОСТИ ЗАЯВЛЕННЫХ КОМПЕТЕНЦИЙ  В  РАМКАХ  ИЗУЧАЕМОЙ  ДИСЦИПЛИНЫ, ВКЛЮЧАЯ САМОСТОЯТЕЛЬНУЮ РАБОТУ ОБУЧАЮЩИХСЯ</w:t>
      </w:r>
    </w:p>
    <w:p w:rsidR="005A2FEC" w:rsidRPr="005A2FEC" w:rsidRDefault="005A2FEC" w:rsidP="005A2F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BB07EC" w:rsidRPr="00823128" w:rsidRDefault="00BB07EC" w:rsidP="00BB0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8231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еместр  №</w:t>
      </w:r>
      <w:proofErr w:type="gramEnd"/>
      <w:r w:rsidRPr="008231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5</w:t>
      </w:r>
    </w:p>
    <w:p w:rsidR="00BB07EC" w:rsidRDefault="00BB07EC" w:rsidP="00BB0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3128">
        <w:rPr>
          <w:rFonts w:ascii="Times New Roman" w:eastAsia="Times New Roman" w:hAnsi="Times New Roman" w:cs="Times New Roman"/>
          <w:sz w:val="24"/>
          <w:szCs w:val="20"/>
          <w:lang w:eastAsia="ru-RU"/>
        </w:rPr>
        <w:t>7.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8231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ля текущей аттестации: </w:t>
      </w:r>
    </w:p>
    <w:p w:rsidR="00BB07EC" w:rsidRPr="00823128" w:rsidRDefault="00BB07EC" w:rsidP="00BB0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B07EC" w:rsidRPr="00823128" w:rsidRDefault="00BB07EC" w:rsidP="00BB07E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31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1.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8231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стирование письменное:</w:t>
      </w:r>
    </w:p>
    <w:p w:rsidR="00BB07EC" w:rsidRPr="00823128" w:rsidRDefault="00BB07EC" w:rsidP="00BB07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1. Какой из перечисленных рынков не относится к финансовым?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   1.Страховой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   2.Кредитный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   3.Валютный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   4.Рынок металлов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   5.Рынок лизинговых услуг.</w:t>
      </w:r>
    </w:p>
    <w:p w:rsidR="00BB07EC" w:rsidRPr="00823128" w:rsidRDefault="00BB07EC" w:rsidP="00BB07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2.К производным ценным бумагам не относится: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lastRenderedPageBreak/>
        <w:t>1. Фьючерс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2. Опцион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3. Акция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4. Депозитарная расписка.</w:t>
      </w:r>
    </w:p>
    <w:p w:rsidR="00BB07EC" w:rsidRPr="00823128" w:rsidRDefault="00BB07EC" w:rsidP="00BB07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3. Вексель не может быть: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1. Простым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2. Именным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3. Товарным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4. Кредитным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5. Переводным</w:t>
      </w:r>
    </w:p>
    <w:p w:rsidR="00BB07EC" w:rsidRPr="00823128" w:rsidRDefault="00BB07EC" w:rsidP="00BB07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4. Организация, размещающая на рынке акции, называется: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1. Эмитент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823128">
        <w:rPr>
          <w:rFonts w:ascii="Times New Roman" w:hAnsi="Times New Roman" w:cs="Times New Roman"/>
          <w:sz w:val="20"/>
          <w:szCs w:val="20"/>
        </w:rPr>
        <w:t>Эмиссант</w:t>
      </w:r>
      <w:proofErr w:type="spellEnd"/>
      <w:r w:rsidRPr="00823128">
        <w:rPr>
          <w:rFonts w:ascii="Times New Roman" w:hAnsi="Times New Roman" w:cs="Times New Roman"/>
          <w:sz w:val="20"/>
          <w:szCs w:val="20"/>
        </w:rPr>
        <w:t>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3. Эмиссар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823128">
        <w:rPr>
          <w:rFonts w:ascii="Times New Roman" w:hAnsi="Times New Roman" w:cs="Times New Roman"/>
          <w:sz w:val="20"/>
          <w:szCs w:val="20"/>
        </w:rPr>
        <w:t>Эмиссионер</w:t>
      </w:r>
      <w:proofErr w:type="spellEnd"/>
      <w:r w:rsidRPr="00823128">
        <w:rPr>
          <w:rFonts w:ascii="Times New Roman" w:hAnsi="Times New Roman" w:cs="Times New Roman"/>
          <w:sz w:val="20"/>
          <w:szCs w:val="20"/>
        </w:rPr>
        <w:t>.</w:t>
      </w:r>
    </w:p>
    <w:p w:rsidR="00BB07EC" w:rsidRPr="00823128" w:rsidRDefault="00BB07EC" w:rsidP="00BB07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5.Ценные бумаги не классифицируются по: 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1. Видам эмитентов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2. Суммам обязательств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3. Формам существования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4.  Периоду обращения.  </w:t>
      </w:r>
    </w:p>
    <w:p w:rsidR="00BB07EC" w:rsidRPr="00823128" w:rsidRDefault="00BB07EC" w:rsidP="00BB07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6.Какая характеристика лизинга ошибочна: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1. Оперативный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2. Финансовый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3. Арендный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4. Возвратный.</w:t>
      </w:r>
    </w:p>
    <w:p w:rsidR="00BB07EC" w:rsidRPr="00823128" w:rsidRDefault="00BB07EC" w:rsidP="00BB07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7.Переуступка долговых требований называется: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823128">
        <w:rPr>
          <w:rFonts w:ascii="Times New Roman" w:hAnsi="Times New Roman" w:cs="Times New Roman"/>
          <w:sz w:val="20"/>
          <w:szCs w:val="20"/>
        </w:rPr>
        <w:t>Инвестинг</w:t>
      </w:r>
      <w:proofErr w:type="spellEnd"/>
      <w:r w:rsidRPr="00823128">
        <w:rPr>
          <w:rFonts w:ascii="Times New Roman" w:hAnsi="Times New Roman" w:cs="Times New Roman"/>
          <w:sz w:val="20"/>
          <w:szCs w:val="20"/>
        </w:rPr>
        <w:t>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2. Лизинг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3. Факторинг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4. Листинг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 w:rsidRPr="00823128">
        <w:rPr>
          <w:rFonts w:ascii="Times New Roman" w:hAnsi="Times New Roman" w:cs="Times New Roman"/>
          <w:sz w:val="20"/>
          <w:szCs w:val="20"/>
        </w:rPr>
        <w:t>Делистинг</w:t>
      </w:r>
      <w:proofErr w:type="spellEnd"/>
      <w:r w:rsidRPr="00823128">
        <w:rPr>
          <w:rFonts w:ascii="Times New Roman" w:hAnsi="Times New Roman" w:cs="Times New Roman"/>
          <w:sz w:val="20"/>
          <w:szCs w:val="20"/>
        </w:rPr>
        <w:t>.</w:t>
      </w:r>
    </w:p>
    <w:p w:rsidR="00BB07EC" w:rsidRPr="00823128" w:rsidRDefault="00BB07EC" w:rsidP="00BB07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8.  Специфика добровольного страхования состоит в том, что оно: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1. Осуществляется на основе интересов государства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2.  Действует на основе закона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3.  Используется в интересах страховщика и страхователя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4.  Проводится на основе закона и договора между страховщиком и 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страхователем.</w:t>
      </w:r>
    </w:p>
    <w:p w:rsidR="00BB07EC" w:rsidRPr="00823128" w:rsidRDefault="00BB07EC" w:rsidP="00BB07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9.  Какая отрасль страхования в качестве объекта имеет ущерб, возникающий при различных коммерческих операциях?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1. Имущественное страхование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2.  Личное страхование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3.  Страхование экономических рисков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4.  Страхование гражданской ответственности. </w:t>
      </w:r>
    </w:p>
    <w:p w:rsidR="00BB07EC" w:rsidRPr="00823128" w:rsidRDefault="00BB07EC" w:rsidP="00BB07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10. Какая отрасль страхования в качестве объекта имеет ущерб, нанесенный третьим лицам?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1. Имущественное страхование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2. Личное страхование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3. Страхование ответственности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4. Страхование рисков;</w:t>
      </w:r>
    </w:p>
    <w:p w:rsidR="00BB07EC" w:rsidRPr="00823128" w:rsidRDefault="00BB07EC" w:rsidP="00BB07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5. Страхование экономических рисков.</w:t>
      </w:r>
    </w:p>
    <w:p w:rsidR="00BB07EC" w:rsidRPr="00823128" w:rsidRDefault="00BB07EC" w:rsidP="00BB0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312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</w:t>
      </w:r>
    </w:p>
    <w:p w:rsidR="00BB07EC" w:rsidRPr="00823128" w:rsidRDefault="00BB07EC" w:rsidP="00BB07E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31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1.2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дания</w:t>
      </w:r>
      <w:r w:rsidRPr="008231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контрольных работ:</w:t>
      </w:r>
    </w:p>
    <w:p w:rsidR="00BB07EC" w:rsidRPr="00823128" w:rsidRDefault="00BB07EC" w:rsidP="00BB07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b/>
          <w:sz w:val="20"/>
          <w:szCs w:val="20"/>
        </w:rPr>
        <w:t>Задание 1.</w:t>
      </w:r>
      <w:r w:rsidRPr="00823128">
        <w:rPr>
          <w:rFonts w:ascii="Times New Roman" w:hAnsi="Times New Roman" w:cs="Times New Roman"/>
          <w:sz w:val="20"/>
          <w:szCs w:val="20"/>
        </w:rPr>
        <w:t xml:space="preserve"> Дать краткий ответ по главным положениям</w:t>
      </w:r>
    </w:p>
    <w:p w:rsidR="00BB07EC" w:rsidRPr="00823128" w:rsidRDefault="00BB07EC" w:rsidP="00BB07E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Основные признаки финансов. </w:t>
      </w:r>
    </w:p>
    <w:p w:rsidR="00BB07EC" w:rsidRPr="00823128" w:rsidRDefault="00BB07EC" w:rsidP="00BB07E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Основные элементы </w:t>
      </w:r>
      <w:proofErr w:type="gramStart"/>
      <w:r w:rsidRPr="00823128">
        <w:rPr>
          <w:rFonts w:ascii="Times New Roman" w:hAnsi="Times New Roman" w:cs="Times New Roman"/>
          <w:sz w:val="20"/>
          <w:szCs w:val="20"/>
        </w:rPr>
        <w:t>государственного  бюджета</w:t>
      </w:r>
      <w:proofErr w:type="gramEnd"/>
      <w:r w:rsidRPr="00823128">
        <w:rPr>
          <w:rFonts w:ascii="Times New Roman" w:hAnsi="Times New Roman" w:cs="Times New Roman"/>
          <w:sz w:val="20"/>
          <w:szCs w:val="20"/>
        </w:rPr>
        <w:t>.</w:t>
      </w:r>
    </w:p>
    <w:p w:rsidR="00BB07EC" w:rsidRPr="00823128" w:rsidRDefault="00BB07EC" w:rsidP="00BB07E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Основные задачи финансовой политики.</w:t>
      </w:r>
    </w:p>
    <w:p w:rsidR="00BB07EC" w:rsidRPr="00823128" w:rsidRDefault="00BB07EC" w:rsidP="00BB07E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Основные функции валютного рынка.</w:t>
      </w:r>
    </w:p>
    <w:p w:rsidR="00BB07EC" w:rsidRDefault="00BB07EC" w:rsidP="00BB07E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B07EC" w:rsidRPr="00823128" w:rsidRDefault="00BB07EC" w:rsidP="00BB07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b/>
          <w:sz w:val="20"/>
          <w:szCs w:val="20"/>
        </w:rPr>
        <w:t>Задание 2.</w:t>
      </w:r>
      <w:r w:rsidRPr="00823128">
        <w:rPr>
          <w:rFonts w:ascii="Times New Roman" w:hAnsi="Times New Roman" w:cs="Times New Roman"/>
          <w:sz w:val="20"/>
          <w:szCs w:val="20"/>
        </w:rPr>
        <w:t xml:space="preserve"> Подберите каждому термину его определение.</w:t>
      </w:r>
    </w:p>
    <w:p w:rsidR="00BB07EC" w:rsidRPr="00823128" w:rsidRDefault="00BB07EC" w:rsidP="00BB07EC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23128">
        <w:rPr>
          <w:rFonts w:ascii="Times New Roman" w:hAnsi="Times New Roman" w:cs="Times New Roman"/>
          <w:b/>
          <w:sz w:val="20"/>
          <w:szCs w:val="20"/>
        </w:rPr>
        <w:t>Терм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5"/>
        <w:gridCol w:w="668"/>
        <w:gridCol w:w="4147"/>
        <w:gridCol w:w="1154"/>
      </w:tblGrid>
      <w:tr w:rsidR="00BB07EC" w:rsidRPr="00823128" w:rsidTr="00BB07EC">
        <w:tc>
          <w:tcPr>
            <w:tcW w:w="3510" w:type="dxa"/>
          </w:tcPr>
          <w:p w:rsidR="00BB07EC" w:rsidRPr="00823128" w:rsidRDefault="00BB07EC" w:rsidP="00BB07E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 xml:space="preserve">1.Налогообложение                                </w:t>
            </w:r>
          </w:p>
        </w:tc>
        <w:tc>
          <w:tcPr>
            <w:tcW w:w="709" w:type="dxa"/>
          </w:tcPr>
          <w:p w:rsidR="00BB07EC" w:rsidRPr="00823128" w:rsidRDefault="00BB07EC" w:rsidP="00BB07E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B07EC" w:rsidRPr="00823128" w:rsidRDefault="00BB07EC" w:rsidP="00BB07E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>5. Финансовая система</w:t>
            </w:r>
          </w:p>
        </w:tc>
        <w:tc>
          <w:tcPr>
            <w:tcW w:w="1240" w:type="dxa"/>
          </w:tcPr>
          <w:p w:rsidR="00BB07EC" w:rsidRPr="00823128" w:rsidRDefault="00BB07EC" w:rsidP="00BB07E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7EC" w:rsidRPr="00823128" w:rsidTr="00BB07EC">
        <w:tc>
          <w:tcPr>
            <w:tcW w:w="3510" w:type="dxa"/>
          </w:tcPr>
          <w:p w:rsidR="00BB07EC" w:rsidRPr="00823128" w:rsidRDefault="00BB07EC" w:rsidP="00BB07E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 xml:space="preserve">2.Девальвация                                        </w:t>
            </w:r>
          </w:p>
        </w:tc>
        <w:tc>
          <w:tcPr>
            <w:tcW w:w="709" w:type="dxa"/>
          </w:tcPr>
          <w:p w:rsidR="00BB07EC" w:rsidRPr="00823128" w:rsidRDefault="00BB07EC" w:rsidP="00BB07E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B07EC" w:rsidRPr="00823128" w:rsidRDefault="00BB07EC" w:rsidP="00BB07E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>6. Первичные доходы</w:t>
            </w:r>
          </w:p>
        </w:tc>
        <w:tc>
          <w:tcPr>
            <w:tcW w:w="1240" w:type="dxa"/>
          </w:tcPr>
          <w:p w:rsidR="00BB07EC" w:rsidRPr="00823128" w:rsidRDefault="00BB07EC" w:rsidP="00BB07E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7EC" w:rsidRPr="00823128" w:rsidTr="00BB07EC">
        <w:tc>
          <w:tcPr>
            <w:tcW w:w="3510" w:type="dxa"/>
          </w:tcPr>
          <w:p w:rsidR="00BB07EC" w:rsidRPr="00823128" w:rsidRDefault="00BB07EC" w:rsidP="00BB07E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 xml:space="preserve">3. Вторичные доходы    </w:t>
            </w:r>
          </w:p>
        </w:tc>
        <w:tc>
          <w:tcPr>
            <w:tcW w:w="709" w:type="dxa"/>
          </w:tcPr>
          <w:p w:rsidR="00BB07EC" w:rsidRPr="00823128" w:rsidRDefault="00BB07EC" w:rsidP="00BB07E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B07EC" w:rsidRPr="00823128" w:rsidRDefault="00BB07EC" w:rsidP="00BB07E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>7. Платежный баланс страны</w:t>
            </w:r>
          </w:p>
        </w:tc>
        <w:tc>
          <w:tcPr>
            <w:tcW w:w="1240" w:type="dxa"/>
          </w:tcPr>
          <w:p w:rsidR="00BB07EC" w:rsidRPr="00823128" w:rsidRDefault="00BB07EC" w:rsidP="00BB07E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7EC" w:rsidRPr="00823128" w:rsidTr="00BB07EC">
        <w:tc>
          <w:tcPr>
            <w:tcW w:w="3510" w:type="dxa"/>
          </w:tcPr>
          <w:p w:rsidR="00BB07EC" w:rsidRPr="00823128" w:rsidRDefault="00BB07EC" w:rsidP="00BB07E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 xml:space="preserve">4. Государственный долг               </w:t>
            </w:r>
          </w:p>
        </w:tc>
        <w:tc>
          <w:tcPr>
            <w:tcW w:w="709" w:type="dxa"/>
          </w:tcPr>
          <w:p w:rsidR="00BB07EC" w:rsidRPr="00823128" w:rsidRDefault="00BB07EC" w:rsidP="00BB07E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B07EC" w:rsidRPr="00823128" w:rsidRDefault="00BB07EC" w:rsidP="00BB07E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 xml:space="preserve"> 8.Финансовый рынок                                                                 </w:t>
            </w:r>
          </w:p>
        </w:tc>
        <w:tc>
          <w:tcPr>
            <w:tcW w:w="1240" w:type="dxa"/>
          </w:tcPr>
          <w:p w:rsidR="00BB07EC" w:rsidRPr="00823128" w:rsidRDefault="00BB07EC" w:rsidP="00BB07EC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B07EC" w:rsidRPr="00823128" w:rsidRDefault="00BB07EC" w:rsidP="00BB07EC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23128">
        <w:rPr>
          <w:rFonts w:ascii="Times New Roman" w:hAnsi="Times New Roman" w:cs="Times New Roman"/>
          <w:b/>
          <w:sz w:val="20"/>
          <w:szCs w:val="20"/>
        </w:rPr>
        <w:t xml:space="preserve"> Определения:</w:t>
      </w:r>
    </w:p>
    <w:p w:rsidR="00BB07EC" w:rsidRPr="00823128" w:rsidRDefault="00BB07EC" w:rsidP="00BB07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3128">
        <w:rPr>
          <w:rFonts w:ascii="Times New Roman" w:hAnsi="Times New Roman" w:cs="Times New Roman"/>
          <w:b/>
          <w:sz w:val="20"/>
          <w:szCs w:val="20"/>
        </w:rPr>
        <w:t>А)</w:t>
      </w:r>
      <w:r w:rsidRPr="00823128">
        <w:rPr>
          <w:rFonts w:ascii="Times New Roman" w:hAnsi="Times New Roman" w:cs="Times New Roman"/>
          <w:sz w:val="20"/>
          <w:szCs w:val="20"/>
        </w:rPr>
        <w:t xml:space="preserve">  Повышение</w:t>
      </w:r>
      <w:proofErr w:type="gramEnd"/>
      <w:r w:rsidRPr="00823128">
        <w:rPr>
          <w:rFonts w:ascii="Times New Roman" w:hAnsi="Times New Roman" w:cs="Times New Roman"/>
          <w:sz w:val="20"/>
          <w:szCs w:val="20"/>
        </w:rPr>
        <w:t xml:space="preserve"> валютного курса страны по отношению к валютам других стран.</w:t>
      </w:r>
    </w:p>
    <w:p w:rsidR="00BB07EC" w:rsidRPr="00823128" w:rsidRDefault="00BB07EC" w:rsidP="00BB07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3128">
        <w:rPr>
          <w:rFonts w:ascii="Times New Roman" w:hAnsi="Times New Roman" w:cs="Times New Roman"/>
          <w:b/>
          <w:sz w:val="20"/>
          <w:szCs w:val="20"/>
        </w:rPr>
        <w:t>Б)</w:t>
      </w:r>
      <w:r w:rsidRPr="00823128">
        <w:rPr>
          <w:rFonts w:ascii="Times New Roman" w:hAnsi="Times New Roman" w:cs="Times New Roman"/>
          <w:sz w:val="20"/>
          <w:szCs w:val="20"/>
        </w:rPr>
        <w:t xml:space="preserve">  Финансовые</w:t>
      </w:r>
      <w:proofErr w:type="gramEnd"/>
      <w:r w:rsidRPr="00823128">
        <w:rPr>
          <w:rFonts w:ascii="Times New Roman" w:hAnsi="Times New Roman" w:cs="Times New Roman"/>
          <w:sz w:val="20"/>
          <w:szCs w:val="20"/>
        </w:rPr>
        <w:t xml:space="preserve"> ресурсы, формируемые среди участников материального производства.</w:t>
      </w:r>
    </w:p>
    <w:p w:rsidR="00BB07EC" w:rsidRPr="00823128" w:rsidRDefault="00BB07EC" w:rsidP="00BB07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b/>
          <w:sz w:val="20"/>
          <w:szCs w:val="20"/>
        </w:rPr>
        <w:lastRenderedPageBreak/>
        <w:t>В)</w:t>
      </w:r>
      <w:r w:rsidRPr="00823128">
        <w:rPr>
          <w:rFonts w:ascii="Times New Roman" w:hAnsi="Times New Roman" w:cs="Times New Roman"/>
          <w:sz w:val="20"/>
          <w:szCs w:val="20"/>
        </w:rPr>
        <w:t xml:space="preserve"> Метод распределения доходов между гражданами, предприятие и государством</w:t>
      </w:r>
    </w:p>
    <w:p w:rsidR="00BB07EC" w:rsidRPr="00823128" w:rsidRDefault="00BB07EC" w:rsidP="00BB07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3128">
        <w:rPr>
          <w:rFonts w:ascii="Times New Roman" w:hAnsi="Times New Roman" w:cs="Times New Roman"/>
          <w:b/>
          <w:sz w:val="20"/>
          <w:szCs w:val="20"/>
        </w:rPr>
        <w:t>Г)</w:t>
      </w:r>
      <w:r w:rsidRPr="00823128">
        <w:rPr>
          <w:rFonts w:ascii="Times New Roman" w:hAnsi="Times New Roman" w:cs="Times New Roman"/>
          <w:sz w:val="20"/>
          <w:szCs w:val="20"/>
        </w:rPr>
        <w:t xml:space="preserve">  Спрос</w:t>
      </w:r>
      <w:proofErr w:type="gramEnd"/>
      <w:r w:rsidRPr="00823128">
        <w:rPr>
          <w:rFonts w:ascii="Times New Roman" w:hAnsi="Times New Roman" w:cs="Times New Roman"/>
          <w:sz w:val="20"/>
          <w:szCs w:val="20"/>
        </w:rPr>
        <w:t xml:space="preserve"> и предложение на капитал.</w:t>
      </w:r>
    </w:p>
    <w:p w:rsidR="00BB07EC" w:rsidRPr="00823128" w:rsidRDefault="00BB07EC" w:rsidP="00BB07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b/>
          <w:sz w:val="20"/>
          <w:szCs w:val="20"/>
        </w:rPr>
        <w:t>Д)</w:t>
      </w:r>
      <w:r w:rsidRPr="00823128">
        <w:rPr>
          <w:rFonts w:ascii="Times New Roman" w:hAnsi="Times New Roman" w:cs="Times New Roman"/>
          <w:sz w:val="20"/>
          <w:szCs w:val="20"/>
        </w:rPr>
        <w:t xml:space="preserve"> Сумма задолженности по выпущенным и непогашенным государственным займам.</w:t>
      </w:r>
    </w:p>
    <w:p w:rsidR="00BB07EC" w:rsidRPr="00823128" w:rsidRDefault="00BB07EC" w:rsidP="00BB07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b/>
          <w:sz w:val="20"/>
          <w:szCs w:val="20"/>
        </w:rPr>
        <w:t>Е)</w:t>
      </w:r>
      <w:r w:rsidRPr="00823128">
        <w:rPr>
          <w:rFonts w:ascii="Times New Roman" w:hAnsi="Times New Roman" w:cs="Times New Roman"/>
          <w:sz w:val="20"/>
          <w:szCs w:val="20"/>
        </w:rPr>
        <w:t xml:space="preserve"> Звенья финансовых отношений по формированию </w:t>
      </w:r>
      <w:proofErr w:type="gramStart"/>
      <w:r w:rsidRPr="00823128">
        <w:rPr>
          <w:rFonts w:ascii="Times New Roman" w:hAnsi="Times New Roman" w:cs="Times New Roman"/>
          <w:sz w:val="20"/>
          <w:szCs w:val="20"/>
        </w:rPr>
        <w:t>денежных</w:t>
      </w:r>
      <w:r w:rsidRPr="008231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23128">
        <w:rPr>
          <w:rFonts w:ascii="Times New Roman" w:hAnsi="Times New Roman" w:cs="Times New Roman"/>
          <w:sz w:val="20"/>
          <w:szCs w:val="20"/>
        </w:rPr>
        <w:t xml:space="preserve"> фондов</w:t>
      </w:r>
      <w:proofErr w:type="gramEnd"/>
      <w:r w:rsidRPr="00823128">
        <w:rPr>
          <w:rFonts w:ascii="Times New Roman" w:hAnsi="Times New Roman" w:cs="Times New Roman"/>
          <w:sz w:val="20"/>
          <w:szCs w:val="20"/>
        </w:rPr>
        <w:t>.</w:t>
      </w:r>
    </w:p>
    <w:p w:rsidR="00BB07EC" w:rsidRPr="00823128" w:rsidRDefault="00BB07EC" w:rsidP="00BB07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b/>
          <w:sz w:val="20"/>
          <w:szCs w:val="20"/>
        </w:rPr>
        <w:t>Ж)</w:t>
      </w:r>
      <w:r w:rsidRPr="00823128">
        <w:rPr>
          <w:rFonts w:ascii="Times New Roman" w:hAnsi="Times New Roman" w:cs="Times New Roman"/>
          <w:sz w:val="20"/>
          <w:szCs w:val="20"/>
        </w:rPr>
        <w:t xml:space="preserve"> Финансовые ресурсы, распределяемые в нематериальной сфере.</w:t>
      </w:r>
    </w:p>
    <w:p w:rsidR="00BB07EC" w:rsidRPr="00823128" w:rsidRDefault="00BB07EC" w:rsidP="00BB07E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823128">
        <w:rPr>
          <w:rFonts w:ascii="Times New Roman" w:hAnsi="Times New Roman" w:cs="Times New Roman"/>
          <w:b/>
          <w:sz w:val="20"/>
          <w:szCs w:val="20"/>
        </w:rPr>
        <w:t xml:space="preserve">З)  </w:t>
      </w:r>
      <w:r w:rsidRPr="00823128">
        <w:rPr>
          <w:rFonts w:ascii="Times New Roman" w:hAnsi="Times New Roman" w:cs="Times New Roman"/>
          <w:bCs/>
          <w:sz w:val="20"/>
          <w:szCs w:val="20"/>
        </w:rPr>
        <w:t>Отток</w:t>
      </w:r>
      <w:proofErr w:type="gramEnd"/>
      <w:r w:rsidRPr="00823128">
        <w:rPr>
          <w:rFonts w:ascii="Times New Roman" w:hAnsi="Times New Roman" w:cs="Times New Roman"/>
          <w:bCs/>
          <w:sz w:val="20"/>
          <w:szCs w:val="20"/>
        </w:rPr>
        <w:t xml:space="preserve"> и приток капитала, связанный с торговым балансом страны.</w:t>
      </w:r>
    </w:p>
    <w:p w:rsidR="00BB07EC" w:rsidRDefault="00BB07EC" w:rsidP="00BB07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07EC" w:rsidRPr="00823128" w:rsidRDefault="00BB07EC" w:rsidP="00BB07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 xml:space="preserve"> </w:t>
      </w:r>
      <w:r w:rsidRPr="00823128">
        <w:rPr>
          <w:rFonts w:ascii="Times New Roman" w:hAnsi="Times New Roman" w:cs="Times New Roman"/>
          <w:b/>
          <w:sz w:val="20"/>
          <w:szCs w:val="20"/>
        </w:rPr>
        <w:t>Задание 3.</w:t>
      </w:r>
      <w:r w:rsidRPr="00823128">
        <w:rPr>
          <w:rFonts w:ascii="Times New Roman" w:hAnsi="Times New Roman" w:cs="Times New Roman"/>
          <w:sz w:val="20"/>
          <w:szCs w:val="20"/>
        </w:rPr>
        <w:t xml:space="preserve"> Обведите правильный.</w:t>
      </w:r>
    </w:p>
    <w:p w:rsidR="00BB07EC" w:rsidRPr="00823128" w:rsidRDefault="00BB07EC" w:rsidP="00BB07EC">
      <w:pPr>
        <w:numPr>
          <w:ilvl w:val="0"/>
          <w:numId w:val="28"/>
        </w:numPr>
        <w:spacing w:after="0" w:line="240" w:lineRule="auto"/>
        <w:ind w:right="-1192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Бюджетное устройство – это:</w:t>
      </w:r>
    </w:p>
    <w:p w:rsidR="00BB07EC" w:rsidRPr="00823128" w:rsidRDefault="00BB07EC" w:rsidP="00BB07EC">
      <w:pPr>
        <w:spacing w:after="0" w:line="240" w:lineRule="auto"/>
        <w:ind w:left="720" w:right="-144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а) направления деятельности органов власти по составлению и использованию финансовых планов страны;</w:t>
      </w:r>
    </w:p>
    <w:p w:rsidR="00BB07EC" w:rsidRPr="00823128" w:rsidRDefault="00BB07EC" w:rsidP="00BB07EC">
      <w:pPr>
        <w:spacing w:after="0" w:line="240" w:lineRule="auto"/>
        <w:ind w:left="720" w:right="-569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б) организация бюджетной системы, принципы её построения;</w:t>
      </w:r>
    </w:p>
    <w:p w:rsidR="00BB07EC" w:rsidRPr="00823128" w:rsidRDefault="00BB07EC" w:rsidP="00BB07EC">
      <w:pPr>
        <w:spacing w:after="0" w:line="240" w:lineRule="auto"/>
        <w:ind w:left="720" w:right="-569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в) совокупность всех бюджетов, действующих на территории страны.</w:t>
      </w:r>
    </w:p>
    <w:p w:rsidR="00BB07EC" w:rsidRPr="00823128" w:rsidRDefault="00BB07EC" w:rsidP="00BB07EC">
      <w:pPr>
        <w:numPr>
          <w:ilvl w:val="0"/>
          <w:numId w:val="28"/>
        </w:numPr>
        <w:spacing w:after="0" w:line="240" w:lineRule="auto"/>
        <w:ind w:right="-569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Государственный бюджет становится дефицитным, как только:</w:t>
      </w:r>
    </w:p>
    <w:p w:rsidR="00BB07EC" w:rsidRPr="00823128" w:rsidRDefault="00BB07EC" w:rsidP="00BB0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а) сокращаются налоги;</w:t>
      </w:r>
    </w:p>
    <w:p w:rsidR="00BB07EC" w:rsidRPr="00823128" w:rsidRDefault="00BB07EC" w:rsidP="00BB0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б) государственные расходы превышают доходы;</w:t>
      </w:r>
    </w:p>
    <w:p w:rsidR="00BB07EC" w:rsidRPr="00823128" w:rsidRDefault="00BB07EC" w:rsidP="00BB0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в) растут государственные расходы.</w:t>
      </w:r>
    </w:p>
    <w:p w:rsidR="00BB07EC" w:rsidRPr="00823128" w:rsidRDefault="00BB07EC" w:rsidP="00BB07E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Какие из внебюджетных фондов не являются социальными?</w:t>
      </w:r>
    </w:p>
    <w:p w:rsidR="00BB07EC" w:rsidRPr="00823128" w:rsidRDefault="00BB07EC" w:rsidP="00BB0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а) пенсионный фонд России;</w:t>
      </w:r>
    </w:p>
    <w:p w:rsidR="00BB07EC" w:rsidRPr="00823128" w:rsidRDefault="00BB07EC" w:rsidP="00BB0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б) фонд обязательного медицинского страхования;</w:t>
      </w:r>
    </w:p>
    <w:p w:rsidR="00BB07EC" w:rsidRPr="00823128" w:rsidRDefault="00BB07EC" w:rsidP="00BB0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в) дорожный фонд.</w:t>
      </w:r>
    </w:p>
    <w:p w:rsidR="00BB07EC" w:rsidRPr="00823128" w:rsidRDefault="00BB07EC" w:rsidP="00BB07E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Формами перераспределения финансовых ресурсов в экономике являются:</w:t>
      </w:r>
    </w:p>
    <w:p w:rsidR="00BB07EC" w:rsidRPr="00823128" w:rsidRDefault="00BB07EC" w:rsidP="00BB0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а) страховые платежи;</w:t>
      </w:r>
    </w:p>
    <w:p w:rsidR="00BB07EC" w:rsidRPr="00823128" w:rsidRDefault="00BB07EC" w:rsidP="00BB0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б) страховые возмещения;</w:t>
      </w:r>
    </w:p>
    <w:p w:rsidR="00BB07EC" w:rsidRPr="00823128" w:rsidRDefault="00BB07EC" w:rsidP="00BB0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в) субвенции.</w:t>
      </w:r>
    </w:p>
    <w:p w:rsidR="00BB07EC" w:rsidRPr="00823128" w:rsidRDefault="00BB07EC" w:rsidP="00BB07E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Конкуренция на страховом рынке выражается в:</w:t>
      </w:r>
    </w:p>
    <w:p w:rsidR="00BB07EC" w:rsidRPr="00823128" w:rsidRDefault="00BB07EC" w:rsidP="00BB0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а) величине цены страховых услуг;</w:t>
      </w:r>
    </w:p>
    <w:p w:rsidR="00BB07EC" w:rsidRPr="00823128" w:rsidRDefault="00BB07EC" w:rsidP="00BB0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б) участии в перестраховании;</w:t>
      </w:r>
    </w:p>
    <w:p w:rsidR="00BB07EC" w:rsidRPr="00823128" w:rsidRDefault="00BB07EC" w:rsidP="00BB0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в) ассортименте страховых услуг.</w:t>
      </w:r>
    </w:p>
    <w:p w:rsidR="00BB07EC" w:rsidRPr="00823128" w:rsidRDefault="00BB07EC" w:rsidP="00BB07E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Одним из источников формирования Пенсионного фонда является:</w:t>
      </w:r>
    </w:p>
    <w:p w:rsidR="00BB07EC" w:rsidRPr="00823128" w:rsidRDefault="00BB07EC" w:rsidP="00BB0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а) доходы от коммерческой деятельности;</w:t>
      </w:r>
    </w:p>
    <w:p w:rsidR="00BB07EC" w:rsidRPr="00823128" w:rsidRDefault="00BB07EC" w:rsidP="00BB0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3128">
        <w:rPr>
          <w:rFonts w:ascii="Times New Roman" w:hAnsi="Times New Roman" w:cs="Times New Roman"/>
          <w:sz w:val="20"/>
          <w:szCs w:val="20"/>
        </w:rPr>
        <w:t>б)  средства</w:t>
      </w:r>
      <w:proofErr w:type="gramEnd"/>
      <w:r w:rsidRPr="00823128">
        <w:rPr>
          <w:rFonts w:ascii="Times New Roman" w:hAnsi="Times New Roman" w:cs="Times New Roman"/>
          <w:sz w:val="20"/>
          <w:szCs w:val="20"/>
        </w:rPr>
        <w:t xml:space="preserve">  гос. бюджета;</w:t>
      </w:r>
    </w:p>
    <w:p w:rsidR="00BB07EC" w:rsidRPr="00823128" w:rsidRDefault="00BB07EC" w:rsidP="00BB0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в) средства негосударственных пенсионных фондов.</w:t>
      </w:r>
    </w:p>
    <w:p w:rsidR="00BB07EC" w:rsidRPr="00823128" w:rsidRDefault="00BB07EC" w:rsidP="00BB07E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Элементом бюджетной политики является:</w:t>
      </w:r>
    </w:p>
    <w:p w:rsidR="00BB07EC" w:rsidRPr="00823128" w:rsidRDefault="00BB07EC" w:rsidP="00BB0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а) бюджетный механизм;</w:t>
      </w:r>
    </w:p>
    <w:p w:rsidR="00BB07EC" w:rsidRPr="00823128" w:rsidRDefault="00BB07EC" w:rsidP="00BB0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б) бюджетное устройство;</w:t>
      </w:r>
    </w:p>
    <w:p w:rsidR="00BB07EC" w:rsidRPr="00823128" w:rsidRDefault="00BB07EC" w:rsidP="00BB0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в) бюджетную систему.</w:t>
      </w:r>
    </w:p>
    <w:p w:rsidR="00BB07EC" w:rsidRPr="00823128" w:rsidRDefault="00BB07EC" w:rsidP="00BB07E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Одним из принципов бюджетного устройства являются:</w:t>
      </w:r>
    </w:p>
    <w:p w:rsidR="00BB07EC" w:rsidRPr="00823128" w:rsidRDefault="00BB07EC" w:rsidP="00BB0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а) контроль;</w:t>
      </w:r>
    </w:p>
    <w:p w:rsidR="00BB07EC" w:rsidRPr="00823128" w:rsidRDefault="00BB07EC" w:rsidP="00BB0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б) единство;</w:t>
      </w:r>
    </w:p>
    <w:p w:rsidR="00BB07EC" w:rsidRPr="00823128" w:rsidRDefault="00BB07EC" w:rsidP="00BB0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в) стимулирование.</w:t>
      </w:r>
    </w:p>
    <w:p w:rsidR="00BB07EC" w:rsidRPr="00823128" w:rsidRDefault="00BB07EC" w:rsidP="00BB07E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К функциям валютного рынка относится:</w:t>
      </w:r>
    </w:p>
    <w:p w:rsidR="00BB07EC" w:rsidRPr="00823128" w:rsidRDefault="00BB07EC" w:rsidP="00BB0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а) развитие международных отношений;</w:t>
      </w:r>
    </w:p>
    <w:p w:rsidR="00BB07EC" w:rsidRPr="00823128" w:rsidRDefault="00BB07EC" w:rsidP="00BB0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б) привлечение иностранного капитала;</w:t>
      </w:r>
    </w:p>
    <w:p w:rsidR="00BB07EC" w:rsidRPr="00823128" w:rsidRDefault="00BB07EC" w:rsidP="00BB0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sz w:val="20"/>
          <w:szCs w:val="20"/>
        </w:rPr>
        <w:t>в) своевременное осуществление международных расчетов.</w:t>
      </w:r>
    </w:p>
    <w:p w:rsidR="00BB07EC" w:rsidRPr="00823128" w:rsidRDefault="00BB07EC" w:rsidP="00BB07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07EC" w:rsidRPr="00823128" w:rsidRDefault="00BB07EC" w:rsidP="00BB07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23128">
        <w:rPr>
          <w:rFonts w:ascii="Times New Roman" w:hAnsi="Times New Roman" w:cs="Times New Roman"/>
          <w:b/>
          <w:sz w:val="20"/>
          <w:szCs w:val="20"/>
        </w:rPr>
        <w:t>Задание 4.</w:t>
      </w:r>
      <w:r w:rsidRPr="00823128">
        <w:rPr>
          <w:rFonts w:ascii="Times New Roman" w:hAnsi="Times New Roman" w:cs="Times New Roman"/>
          <w:sz w:val="20"/>
          <w:szCs w:val="20"/>
        </w:rPr>
        <w:t xml:space="preserve"> Определите верно или неверно данное выражение (да/нет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6"/>
        <w:gridCol w:w="908"/>
      </w:tblGrid>
      <w:tr w:rsidR="00BB07EC" w:rsidRPr="00823128" w:rsidTr="00BB07EC">
        <w:tc>
          <w:tcPr>
            <w:tcW w:w="8641" w:type="dxa"/>
          </w:tcPr>
          <w:p w:rsidR="00BB07EC" w:rsidRPr="00823128" w:rsidRDefault="00BB07EC" w:rsidP="00BB0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>Звеньями бюджетной системы являются местные бюджеты</w:t>
            </w:r>
          </w:p>
        </w:tc>
        <w:tc>
          <w:tcPr>
            <w:tcW w:w="929" w:type="dxa"/>
          </w:tcPr>
          <w:p w:rsidR="00BB07EC" w:rsidRPr="00823128" w:rsidRDefault="00BB07EC" w:rsidP="00BB0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823128" w:rsidTr="00BB07EC">
        <w:tc>
          <w:tcPr>
            <w:tcW w:w="8641" w:type="dxa"/>
          </w:tcPr>
          <w:p w:rsidR="00BB07EC" w:rsidRPr="00823128" w:rsidRDefault="00BB07EC" w:rsidP="00BB0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>Дефицит обязательный элемент бюджета</w:t>
            </w:r>
          </w:p>
        </w:tc>
        <w:tc>
          <w:tcPr>
            <w:tcW w:w="929" w:type="dxa"/>
          </w:tcPr>
          <w:p w:rsidR="00BB07EC" w:rsidRPr="00823128" w:rsidRDefault="00BB07EC" w:rsidP="00BB0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823128" w:rsidTr="00BB07EC">
        <w:tc>
          <w:tcPr>
            <w:tcW w:w="8641" w:type="dxa"/>
          </w:tcPr>
          <w:p w:rsidR="00BB07EC" w:rsidRPr="00823128" w:rsidRDefault="00BB07EC" w:rsidP="00BB0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>Можно законным образом уйти от налогообложения</w:t>
            </w:r>
          </w:p>
        </w:tc>
        <w:tc>
          <w:tcPr>
            <w:tcW w:w="929" w:type="dxa"/>
          </w:tcPr>
          <w:p w:rsidR="00BB07EC" w:rsidRPr="00823128" w:rsidRDefault="00BB07EC" w:rsidP="00BB0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823128" w:rsidTr="00BB07EC">
        <w:tc>
          <w:tcPr>
            <w:tcW w:w="8641" w:type="dxa"/>
          </w:tcPr>
          <w:p w:rsidR="00BB07EC" w:rsidRPr="00823128" w:rsidRDefault="00BB07EC" w:rsidP="00BB0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>Финансы выполняют фискальную функцию</w:t>
            </w:r>
          </w:p>
        </w:tc>
        <w:tc>
          <w:tcPr>
            <w:tcW w:w="929" w:type="dxa"/>
          </w:tcPr>
          <w:p w:rsidR="00BB07EC" w:rsidRPr="00823128" w:rsidRDefault="00BB07EC" w:rsidP="00BB0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823128" w:rsidTr="00BB07EC">
        <w:tc>
          <w:tcPr>
            <w:tcW w:w="8641" w:type="dxa"/>
          </w:tcPr>
          <w:p w:rsidR="00BB07EC" w:rsidRPr="00823128" w:rsidRDefault="00BB07EC" w:rsidP="00BB0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>Страховой фонд страховщика имеет только денежную форму</w:t>
            </w:r>
          </w:p>
        </w:tc>
        <w:tc>
          <w:tcPr>
            <w:tcW w:w="929" w:type="dxa"/>
          </w:tcPr>
          <w:p w:rsidR="00BB07EC" w:rsidRPr="00823128" w:rsidRDefault="00BB07EC" w:rsidP="00BB0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823128" w:rsidTr="00BB07EC">
        <w:tc>
          <w:tcPr>
            <w:tcW w:w="8641" w:type="dxa"/>
          </w:tcPr>
          <w:p w:rsidR="00BB07EC" w:rsidRPr="00823128" w:rsidRDefault="00BB07EC" w:rsidP="00BB0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>Хеджирование – это плата за страхование</w:t>
            </w:r>
          </w:p>
        </w:tc>
        <w:tc>
          <w:tcPr>
            <w:tcW w:w="929" w:type="dxa"/>
          </w:tcPr>
          <w:p w:rsidR="00BB07EC" w:rsidRPr="00823128" w:rsidRDefault="00BB07EC" w:rsidP="00BB0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823128" w:rsidTr="00BB07EC">
        <w:tc>
          <w:tcPr>
            <w:tcW w:w="8641" w:type="dxa"/>
          </w:tcPr>
          <w:p w:rsidR="00BB07EC" w:rsidRPr="00823128" w:rsidRDefault="00BB07EC" w:rsidP="00BB0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 xml:space="preserve">Страхование – наиболее распространенный способ </w:t>
            </w:r>
            <w:proofErr w:type="gramStart"/>
            <w:r w:rsidRPr="00823128">
              <w:rPr>
                <w:rFonts w:ascii="Times New Roman" w:hAnsi="Times New Roman" w:cs="Times New Roman"/>
                <w:sz w:val="20"/>
                <w:szCs w:val="20"/>
              </w:rPr>
              <w:t>снижения  степени</w:t>
            </w:r>
            <w:proofErr w:type="gramEnd"/>
            <w:r w:rsidRPr="00823128">
              <w:rPr>
                <w:rFonts w:ascii="Times New Roman" w:hAnsi="Times New Roman" w:cs="Times New Roman"/>
                <w:sz w:val="20"/>
                <w:szCs w:val="20"/>
              </w:rPr>
              <w:t xml:space="preserve"> риска</w:t>
            </w:r>
          </w:p>
        </w:tc>
        <w:tc>
          <w:tcPr>
            <w:tcW w:w="929" w:type="dxa"/>
          </w:tcPr>
          <w:p w:rsidR="00BB07EC" w:rsidRPr="00823128" w:rsidRDefault="00BB07EC" w:rsidP="00BB0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823128" w:rsidTr="00BB07EC">
        <w:tc>
          <w:tcPr>
            <w:tcW w:w="8641" w:type="dxa"/>
          </w:tcPr>
          <w:p w:rsidR="00BB07EC" w:rsidRPr="00823128" w:rsidRDefault="00BB07EC" w:rsidP="00BB0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128">
              <w:rPr>
                <w:rFonts w:ascii="Times New Roman" w:hAnsi="Times New Roman" w:cs="Times New Roman"/>
                <w:sz w:val="20"/>
                <w:szCs w:val="20"/>
              </w:rPr>
              <w:t>Внебюджетные фонды РФ – экономические фонды</w:t>
            </w:r>
          </w:p>
        </w:tc>
        <w:tc>
          <w:tcPr>
            <w:tcW w:w="929" w:type="dxa"/>
          </w:tcPr>
          <w:p w:rsidR="00BB07EC" w:rsidRPr="00823128" w:rsidRDefault="00BB07EC" w:rsidP="00BB0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07EC" w:rsidRDefault="00BB07EC" w:rsidP="00BB07EC">
      <w:pPr>
        <w:tabs>
          <w:tab w:val="left" w:pos="8310"/>
        </w:tabs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B07EC" w:rsidRPr="0063121A" w:rsidRDefault="00BB07EC" w:rsidP="00BB07E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12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1.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Задания</w:t>
      </w:r>
      <w:r w:rsidRPr="006312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счетной работы</w:t>
      </w:r>
      <w:r w:rsidRPr="006312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B07EC" w:rsidRPr="0063121A" w:rsidRDefault="00BB07EC" w:rsidP="00BB0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121A">
        <w:rPr>
          <w:rFonts w:ascii="Times New Roman" w:hAnsi="Times New Roman" w:cs="Times New Roman"/>
          <w:sz w:val="20"/>
          <w:szCs w:val="20"/>
        </w:rPr>
        <w:t>Индивидуальные задания выполняются строго по вариантам, указанным преподавателем. Работа должна содержать: исходные данные (приведены в таблицах), подробные расчеты и развернутое заключение по итогам расчетов. Выполняется и сдается в сроки, установленные преподавателем.</w:t>
      </w:r>
    </w:p>
    <w:p w:rsidR="00BB07EC" w:rsidRPr="0063121A" w:rsidRDefault="00BB07EC" w:rsidP="00BB07E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121A">
        <w:rPr>
          <w:rFonts w:ascii="Times New Roman" w:hAnsi="Times New Roman" w:cs="Times New Roman"/>
          <w:b/>
          <w:sz w:val="20"/>
          <w:szCs w:val="20"/>
        </w:rPr>
        <w:t>Задание 1.</w:t>
      </w:r>
    </w:p>
    <w:p w:rsidR="00BB07EC" w:rsidRPr="0063121A" w:rsidRDefault="00BB07EC" w:rsidP="00BB07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121A">
        <w:rPr>
          <w:rFonts w:ascii="Times New Roman" w:hAnsi="Times New Roman" w:cs="Times New Roman"/>
          <w:sz w:val="20"/>
          <w:szCs w:val="20"/>
        </w:rPr>
        <w:t>Определить выручку и прибыль методом прямого счета и рассчитать величину изменения прибыли исходя из условий, отраженных в пункте №7 исходных данны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7"/>
        <w:gridCol w:w="666"/>
        <w:gridCol w:w="666"/>
        <w:gridCol w:w="666"/>
      </w:tblGrid>
      <w:tr w:rsidR="00BB07EC" w:rsidRPr="0063121A" w:rsidTr="00BB07EC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ВАРИАНТЫ</w:t>
            </w:r>
          </w:p>
        </w:tc>
      </w:tr>
      <w:tr w:rsidR="00BB07EC" w:rsidRPr="0063121A" w:rsidTr="00BB07EC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3…</w:t>
            </w:r>
          </w:p>
        </w:tc>
      </w:tr>
      <w:tr w:rsidR="00BB07EC" w:rsidRPr="0063121A" w:rsidTr="00BB07EC">
        <w:trPr>
          <w:jc w:val="center"/>
        </w:trPr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лан выпуска ТП на планируемый год по видам, в штуках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63121A" w:rsidTr="00BB07EC">
        <w:trPr>
          <w:jc w:val="center"/>
        </w:trPr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Продукция 1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Продукция 2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Продукция 3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Продукция 4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BB07EC" w:rsidRPr="0063121A" w:rsidTr="00BB07EC">
        <w:trPr>
          <w:jc w:val="center"/>
        </w:trPr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2. Полная плановая себестоимость одного изделия, в рублях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63121A" w:rsidTr="00BB07EC">
        <w:trPr>
          <w:jc w:val="center"/>
        </w:trPr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Продукция 1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Продукция 2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Продукция 3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Продукция 4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B07EC" w:rsidRPr="0063121A" w:rsidTr="00BB07EC">
        <w:trPr>
          <w:jc w:val="center"/>
        </w:trPr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 xml:space="preserve">3.Остаток на начало планируемого периода, в рублях 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63121A" w:rsidTr="00BB07EC">
        <w:trPr>
          <w:jc w:val="center"/>
        </w:trPr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по себестоимости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07EC" w:rsidRPr="0063121A" w:rsidTr="00BB07EC">
        <w:trPr>
          <w:jc w:val="center"/>
        </w:trPr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в оптовых ценах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</w:tr>
      <w:tr w:rsidR="00BB07EC" w:rsidRPr="0063121A" w:rsidTr="00BB07EC">
        <w:trPr>
          <w:jc w:val="center"/>
        </w:trPr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4. Остаток на конец планируемого периода, в рублях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63121A" w:rsidTr="00BB07EC">
        <w:trPr>
          <w:jc w:val="center"/>
        </w:trPr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по себестоимости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07EC" w:rsidRPr="0063121A" w:rsidTr="00BB07EC">
        <w:trPr>
          <w:jc w:val="center"/>
        </w:trPr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в оптовых ценах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</w:tr>
      <w:tr w:rsidR="00BB07EC" w:rsidRPr="0063121A" w:rsidTr="00BB07EC">
        <w:trPr>
          <w:jc w:val="center"/>
        </w:trPr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 xml:space="preserve">5.Предполагается, что в планируемом году 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себестоимость выпуска в %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63121A" w:rsidTr="00BB07EC">
        <w:trPr>
          <w:jc w:val="center"/>
        </w:trPr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снизится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07EC" w:rsidRPr="0063121A" w:rsidTr="00BB07EC">
        <w:trPr>
          <w:jc w:val="center"/>
        </w:trPr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увеличится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07EC" w:rsidRPr="0063121A" w:rsidTr="00BB07EC">
        <w:trPr>
          <w:jc w:val="center"/>
        </w:trPr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оптовая цена, в %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63121A" w:rsidTr="00BB07EC">
        <w:trPr>
          <w:jc w:val="center"/>
        </w:trPr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снизится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07EC" w:rsidRPr="0063121A" w:rsidTr="00BB07EC">
        <w:trPr>
          <w:jc w:val="center"/>
        </w:trPr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увеличится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07EC" w:rsidRPr="0063121A" w:rsidTr="00BB07EC">
        <w:trPr>
          <w:jc w:val="center"/>
        </w:trPr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6.Коэффициент пересчета с/с в оптовую цену: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63121A" w:rsidTr="00BB07EC">
        <w:trPr>
          <w:jc w:val="center"/>
        </w:trPr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</w:tr>
      <w:tr w:rsidR="00BB07EC" w:rsidRPr="0063121A" w:rsidTr="00BB07EC">
        <w:trPr>
          <w:jc w:val="center"/>
        </w:trPr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7.Если коэффициент перевода изменится: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EC" w:rsidRPr="0063121A" w:rsidTr="00BB07EC">
        <w:trPr>
          <w:jc w:val="center"/>
        </w:trPr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↑0,04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↓0,01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↓0,01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↓0,02</w:t>
            </w:r>
          </w:p>
        </w:tc>
        <w:tc>
          <w:tcPr>
            <w:tcW w:w="0" w:type="auto"/>
            <w:shd w:val="clear" w:color="auto" w:fill="auto"/>
          </w:tcPr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↑0,03</w:t>
            </w:r>
          </w:p>
          <w:p w:rsidR="00BB07EC" w:rsidRPr="0063121A" w:rsidRDefault="00BB07EC" w:rsidP="00BB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sz w:val="20"/>
                <w:szCs w:val="20"/>
              </w:rPr>
              <w:t>↑0,01</w:t>
            </w:r>
          </w:p>
        </w:tc>
      </w:tr>
    </w:tbl>
    <w:p w:rsidR="00BB07EC" w:rsidRPr="0063121A" w:rsidRDefault="00BB07EC" w:rsidP="00BB0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B07EC" w:rsidRPr="005A2FEC" w:rsidRDefault="00BB07EC" w:rsidP="00BB07E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BB07EC" w:rsidRPr="005A2FEC" w:rsidRDefault="00BB07EC" w:rsidP="00BB07E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2FEC"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A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межуточной аттестации:</w:t>
      </w:r>
      <w:r w:rsidRPr="005A2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B07EC" w:rsidRDefault="00BB07EC" w:rsidP="00BB07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</w:t>
      </w:r>
    </w:p>
    <w:p w:rsidR="00BB07EC" w:rsidRPr="0063121A" w:rsidRDefault="00BB07EC" w:rsidP="00BB07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6312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.2.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Перечень вопросов к устному </w:t>
      </w:r>
      <w:r w:rsidRPr="006312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замену: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Сущность финансов и их роль в экономике государства. Предпосылки возникновения финансов и этапы их развития.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 xml:space="preserve">Функции финансов. Их сущность. 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Финансовый механизм: методы и рычаги. Звенья финансового механизма.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Структура финансовой системы страны и принципы её построения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Бюджетная политика: задачи и инструменты, их характеристика.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Государственный бюджет: элементы, уровни, принципы построения.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 xml:space="preserve">Внебюджетные фонды. Их </w:t>
      </w:r>
      <w:r w:rsidRPr="0063121A">
        <w:rPr>
          <w:rFonts w:ascii="Times New Roman" w:hAnsi="Times New Roman"/>
          <w:sz w:val="20"/>
          <w:szCs w:val="24"/>
          <w:shd w:val="clear" w:color="auto" w:fill="FFFFFF"/>
        </w:rPr>
        <w:t>сущность, функции, роль и задачи.</w:t>
      </w:r>
      <w:r w:rsidRPr="0063121A">
        <w:rPr>
          <w:rStyle w:val="apple-converted-space"/>
          <w:rFonts w:ascii="Times New Roman" w:hAnsi="Times New Roman"/>
          <w:sz w:val="20"/>
          <w:szCs w:val="24"/>
          <w:shd w:val="clear" w:color="auto" w:fill="FFFFFF"/>
        </w:rPr>
        <w:t xml:space="preserve"> Характеристика социальных внебюджетных фондов в РФ.</w:t>
      </w:r>
      <w:r w:rsidRPr="0063121A">
        <w:rPr>
          <w:rFonts w:ascii="Times New Roman" w:hAnsi="Times New Roman"/>
          <w:sz w:val="20"/>
          <w:szCs w:val="24"/>
        </w:rPr>
        <w:t xml:space="preserve"> 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Пенсионный фонд Российской Федерации: цель создания, решаемые задачи, источники формирования. Расчет трудовой пенсии в РФ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Фонд социального страхования и Фонд обязательного медицинского страхования:</w:t>
      </w:r>
      <w:r w:rsidRPr="0063121A">
        <w:rPr>
          <w:sz w:val="18"/>
        </w:rPr>
        <w:t xml:space="preserve"> </w:t>
      </w:r>
      <w:r w:rsidRPr="0063121A">
        <w:rPr>
          <w:rFonts w:ascii="Times New Roman" w:hAnsi="Times New Roman"/>
          <w:sz w:val="20"/>
          <w:szCs w:val="24"/>
        </w:rPr>
        <w:t xml:space="preserve">цель создания, решаемые задачи, источники формирования и направления расходования средств фондов. 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Государственный кредит: формы, принципы, отличительные особенности.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Государственный долг: основные причины и показатели оценки.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Валютный и кредитный рынок.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Сущность, формы проявления и функции финансов предприятия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Финансовые ресурсы и их организация на уровне предприятий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Факторы, влияющие на организацию финансов коммерческих предприятий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Полное товарищество и товарищество на вере: основные черты, участники, распределение прибыли, ответственность по обязательствам.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Общества: основные черты, участники, распределение прибыли, ответственность по обязательствам.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Унитарное предприятие: виды, основные положения организации деятельности.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Формирование прибыли: состав доходов и расходов. Виды прибыли. Распределение чистой прибыли предприятия.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Планирование прибыли: цели, задачи, основные методы. Планирование прибыли методом прямого счета.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Планирование прибыли аналитическим, нормативным и хозрасчетным методами. Оценка факторов, влияющих на расчетную величину прибыли.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Расчет остатков при планировании прибыли.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 xml:space="preserve">Финансовый механизм предприятия. Понятие </w:t>
      </w:r>
      <w:proofErr w:type="spellStart"/>
      <w:r w:rsidRPr="0063121A">
        <w:rPr>
          <w:rFonts w:ascii="Times New Roman" w:hAnsi="Times New Roman"/>
          <w:sz w:val="20"/>
          <w:szCs w:val="24"/>
        </w:rPr>
        <w:t>левериджа</w:t>
      </w:r>
      <w:proofErr w:type="spellEnd"/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lastRenderedPageBreak/>
        <w:t>Точка безубыточности: понятие, аналитический и графический методы определения. Запас финансовой прочности предприятия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 xml:space="preserve">Операционный </w:t>
      </w:r>
      <w:proofErr w:type="spellStart"/>
      <w:r w:rsidRPr="0063121A">
        <w:rPr>
          <w:rFonts w:ascii="Times New Roman" w:hAnsi="Times New Roman"/>
          <w:sz w:val="20"/>
          <w:szCs w:val="24"/>
        </w:rPr>
        <w:t>леверидж</w:t>
      </w:r>
      <w:proofErr w:type="spellEnd"/>
      <w:r w:rsidRPr="0063121A">
        <w:rPr>
          <w:rFonts w:ascii="Times New Roman" w:hAnsi="Times New Roman"/>
          <w:sz w:val="20"/>
          <w:szCs w:val="24"/>
        </w:rPr>
        <w:t>: сущность, порядок определения, практическое использование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 xml:space="preserve">Финансовый </w:t>
      </w:r>
      <w:proofErr w:type="spellStart"/>
      <w:r w:rsidRPr="0063121A">
        <w:rPr>
          <w:rFonts w:ascii="Times New Roman" w:hAnsi="Times New Roman"/>
          <w:sz w:val="20"/>
          <w:szCs w:val="24"/>
        </w:rPr>
        <w:t>леверидж</w:t>
      </w:r>
      <w:proofErr w:type="spellEnd"/>
      <w:r w:rsidRPr="0063121A">
        <w:rPr>
          <w:rFonts w:ascii="Times New Roman" w:hAnsi="Times New Roman"/>
          <w:sz w:val="20"/>
          <w:szCs w:val="24"/>
        </w:rPr>
        <w:t xml:space="preserve">. Эффект финансового </w:t>
      </w:r>
      <w:proofErr w:type="spellStart"/>
      <w:r w:rsidRPr="0063121A">
        <w:rPr>
          <w:rFonts w:ascii="Times New Roman" w:hAnsi="Times New Roman"/>
          <w:sz w:val="20"/>
          <w:szCs w:val="24"/>
        </w:rPr>
        <w:t>левериджа</w:t>
      </w:r>
      <w:proofErr w:type="spellEnd"/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Бюджетирование: сущность, задачи, виды бюджетов.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Классификация и планирование затрат. План-факт анализ.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Характеристика финансового рынка: показатели, элементы, функции.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Рынок ценных бумаг: инструменты займа, собственности, гибридные инструменты.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 xml:space="preserve">Рынок фьючерсов и опционов. Опционы пут и </w:t>
      </w:r>
      <w:proofErr w:type="spellStart"/>
      <w:r w:rsidRPr="0063121A">
        <w:rPr>
          <w:rFonts w:ascii="Times New Roman" w:hAnsi="Times New Roman"/>
          <w:sz w:val="20"/>
          <w:szCs w:val="24"/>
        </w:rPr>
        <w:t>колл</w:t>
      </w:r>
      <w:proofErr w:type="spellEnd"/>
      <w:r w:rsidRPr="0063121A">
        <w:rPr>
          <w:rFonts w:ascii="Times New Roman" w:hAnsi="Times New Roman"/>
          <w:sz w:val="20"/>
          <w:szCs w:val="24"/>
        </w:rPr>
        <w:t>: сущность, специфика, использование.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Сущность и функции финансов населения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Состав доходов и расходов населения.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Сущность финансовой политики, ее принципы и задачи. Основные элементы.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Типы финансовой политики. Характеристика состава финансовой политики в России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Финансовый контроль в РФ. Необходимость, содержание и принципы финансового контроля.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Виды, формы, методы финансового контроля.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Органы государственного финансового контроля и их функции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Характеристика страхового рынка. Основы организации страховых операций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Основы организация страховых возмещений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Международные финансы: назначение и основные характеристики. Роль международных финансов в современной системе хозяйствования.</w:t>
      </w:r>
    </w:p>
    <w:p w:rsidR="00BB07EC" w:rsidRPr="0063121A" w:rsidRDefault="00BB07EC" w:rsidP="00BB07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63121A">
        <w:rPr>
          <w:rFonts w:ascii="Times New Roman" w:hAnsi="Times New Roman"/>
          <w:sz w:val="20"/>
          <w:szCs w:val="24"/>
        </w:rPr>
        <w:t>Мировые финансовые центры. Мировые финансовые кризисы.</w:t>
      </w:r>
    </w:p>
    <w:p w:rsidR="00BB07EC" w:rsidRPr="005A2FEC" w:rsidRDefault="00BB07EC" w:rsidP="00BB07E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BB07EC" w:rsidRPr="00276310" w:rsidRDefault="00BB07EC" w:rsidP="00BB07E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63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2.2. Задачи к экзамену:</w:t>
      </w:r>
    </w:p>
    <w:p w:rsidR="00BB07EC" w:rsidRPr="00276310" w:rsidRDefault="00BB07EC" w:rsidP="00BB07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276310">
        <w:rPr>
          <w:rFonts w:ascii="Times New Roman" w:hAnsi="Times New Roman" w:cs="Times New Roman"/>
          <w:sz w:val="20"/>
        </w:rPr>
        <w:t xml:space="preserve">1. Компания АВС выпускает четыре вида продукции, плановый объем выпуска которых, 100, 20, 50 и 25 тыс. шт. производственная себестоимость единицы продута А составляет 70 руб., Б – 20 руб., В – 65 руб., Г – 25 руб., а цены реализации на плановый год установлены на уровне 120 руб., 50 руб., 100 руб., 70 руб. соответственно. Прибыль от остатков на начало планируемого периода 1128 </w:t>
      </w:r>
      <w:proofErr w:type="spellStart"/>
      <w:r w:rsidRPr="00276310">
        <w:rPr>
          <w:rFonts w:ascii="Times New Roman" w:hAnsi="Times New Roman" w:cs="Times New Roman"/>
          <w:sz w:val="20"/>
        </w:rPr>
        <w:t>тыс.руб</w:t>
      </w:r>
      <w:proofErr w:type="spellEnd"/>
      <w:r w:rsidRPr="00276310">
        <w:rPr>
          <w:rFonts w:ascii="Times New Roman" w:hAnsi="Times New Roman" w:cs="Times New Roman"/>
          <w:sz w:val="20"/>
        </w:rPr>
        <w:t xml:space="preserve">., прибыль от остатков на конец периода 630 </w:t>
      </w:r>
      <w:proofErr w:type="spellStart"/>
      <w:r w:rsidRPr="00276310">
        <w:rPr>
          <w:rFonts w:ascii="Times New Roman" w:hAnsi="Times New Roman" w:cs="Times New Roman"/>
          <w:sz w:val="20"/>
        </w:rPr>
        <w:t>тыс.руб</w:t>
      </w:r>
      <w:proofErr w:type="spellEnd"/>
      <w:r w:rsidRPr="00276310">
        <w:rPr>
          <w:rFonts w:ascii="Times New Roman" w:hAnsi="Times New Roman" w:cs="Times New Roman"/>
          <w:sz w:val="20"/>
        </w:rPr>
        <w:t>. Определите планируемую прибыль от продаж.</w:t>
      </w:r>
    </w:p>
    <w:p w:rsidR="00BB07EC" w:rsidRPr="00276310" w:rsidRDefault="00BB07EC" w:rsidP="00BB07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276310">
        <w:rPr>
          <w:rFonts w:ascii="Times New Roman" w:hAnsi="Times New Roman" w:cs="Times New Roman"/>
          <w:sz w:val="20"/>
        </w:rPr>
        <w:t>2. Остатки готовой продукции и товаров на складе, неоплаченных и находящихся на ответственном хранении у покупателей на начало года компании «Прима – С» составляют 700 денежных единиц по производственной себестоимости и 770 по ценам реализации. Бюджетный комитет утвердил выпуск товарной продукции в плановом году на сумму 30100 по производственной себестоимости и 36000 по ценам реализации. Остатки готовой продукции и товаров на складе на конец года планируются на уровне 640 и 672 соответственно по производственной себестоимости и по ценам реализации. Рассчитайте плановую прибыль (убыток) от продаж методом прямого счета.</w:t>
      </w:r>
    </w:p>
    <w:p w:rsidR="00BB07EC" w:rsidRPr="00276310" w:rsidRDefault="00BB07EC" w:rsidP="00BB07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276310">
        <w:rPr>
          <w:rFonts w:ascii="Times New Roman" w:hAnsi="Times New Roman" w:cs="Times New Roman"/>
          <w:sz w:val="20"/>
        </w:rPr>
        <w:t>3. Компания выпускает одно наименование продукции. За прошедший год было продано 1000 единиц по цене 2,5 денежных единиц (</w:t>
      </w:r>
      <w:proofErr w:type="spellStart"/>
      <w:r w:rsidRPr="00276310">
        <w:rPr>
          <w:rFonts w:ascii="Times New Roman" w:hAnsi="Times New Roman" w:cs="Times New Roman"/>
          <w:sz w:val="20"/>
        </w:rPr>
        <w:t>д.е</w:t>
      </w:r>
      <w:proofErr w:type="spellEnd"/>
      <w:r w:rsidRPr="00276310">
        <w:rPr>
          <w:rFonts w:ascii="Times New Roman" w:hAnsi="Times New Roman" w:cs="Times New Roman"/>
          <w:sz w:val="20"/>
        </w:rPr>
        <w:t xml:space="preserve">.) за шт. Совокупные переменные расходы составили 2000 </w:t>
      </w:r>
      <w:proofErr w:type="spellStart"/>
      <w:r w:rsidRPr="00276310">
        <w:rPr>
          <w:rFonts w:ascii="Times New Roman" w:hAnsi="Times New Roman" w:cs="Times New Roman"/>
          <w:sz w:val="20"/>
        </w:rPr>
        <w:t>д.е</w:t>
      </w:r>
      <w:proofErr w:type="spellEnd"/>
      <w:r w:rsidRPr="00276310">
        <w:rPr>
          <w:rFonts w:ascii="Times New Roman" w:hAnsi="Times New Roman" w:cs="Times New Roman"/>
          <w:sz w:val="20"/>
        </w:rPr>
        <w:t xml:space="preserve">., административные расходы 118 </w:t>
      </w:r>
      <w:proofErr w:type="spellStart"/>
      <w:r w:rsidRPr="00276310">
        <w:rPr>
          <w:rFonts w:ascii="Times New Roman" w:hAnsi="Times New Roman" w:cs="Times New Roman"/>
          <w:sz w:val="20"/>
        </w:rPr>
        <w:t>д.е</w:t>
      </w:r>
      <w:proofErr w:type="spellEnd"/>
      <w:r w:rsidRPr="00276310">
        <w:rPr>
          <w:rFonts w:ascii="Times New Roman" w:hAnsi="Times New Roman" w:cs="Times New Roman"/>
          <w:sz w:val="20"/>
        </w:rPr>
        <w:t xml:space="preserve">. коммерческие расходы 90 </w:t>
      </w:r>
      <w:proofErr w:type="spellStart"/>
      <w:r w:rsidRPr="00276310">
        <w:rPr>
          <w:rFonts w:ascii="Times New Roman" w:hAnsi="Times New Roman" w:cs="Times New Roman"/>
          <w:sz w:val="20"/>
        </w:rPr>
        <w:t>д.е</w:t>
      </w:r>
      <w:proofErr w:type="spellEnd"/>
      <w:r w:rsidRPr="00276310">
        <w:rPr>
          <w:rFonts w:ascii="Times New Roman" w:hAnsi="Times New Roman" w:cs="Times New Roman"/>
          <w:sz w:val="20"/>
        </w:rPr>
        <w:t xml:space="preserve">., оборудование было амортизировано на сумму 70 </w:t>
      </w:r>
      <w:proofErr w:type="spellStart"/>
      <w:r w:rsidRPr="00276310">
        <w:rPr>
          <w:rFonts w:ascii="Times New Roman" w:hAnsi="Times New Roman" w:cs="Times New Roman"/>
          <w:sz w:val="20"/>
        </w:rPr>
        <w:t>д.е</w:t>
      </w:r>
      <w:proofErr w:type="spellEnd"/>
      <w:r w:rsidRPr="00276310">
        <w:rPr>
          <w:rFonts w:ascii="Times New Roman" w:hAnsi="Times New Roman" w:cs="Times New Roman"/>
          <w:sz w:val="20"/>
        </w:rPr>
        <w:t>. Используя имеющиеся данные, определите безубыточный объем производства.</w:t>
      </w:r>
    </w:p>
    <w:p w:rsidR="00BB07EC" w:rsidRPr="00276310" w:rsidRDefault="00BB07EC" w:rsidP="00BB07E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BB07EC" w:rsidRPr="00276310" w:rsidRDefault="00BB07EC" w:rsidP="00BB07E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A2FEC" w:rsidRPr="00276310" w:rsidRDefault="005A2FEC" w:rsidP="005A2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763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8.МАТЕРИАЛЬНО-ТЕХНИЧЕС</w:t>
      </w:r>
      <w:r w:rsidR="00BB07EC" w:rsidRPr="002763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ОЕ ОБЕСПЕЧЕНИЕ ДИСЦИПЛИНЫ   </w:t>
      </w:r>
    </w:p>
    <w:p w:rsidR="005A2FEC" w:rsidRPr="00BB07EC" w:rsidRDefault="005A2FEC" w:rsidP="00BB07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763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BB07E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4284"/>
        <w:gridCol w:w="4252"/>
      </w:tblGrid>
      <w:tr w:rsidR="00CB10EF" w:rsidRPr="0063121A" w:rsidTr="008F114D">
        <w:tc>
          <w:tcPr>
            <w:tcW w:w="700" w:type="dxa"/>
          </w:tcPr>
          <w:p w:rsidR="00CB10EF" w:rsidRPr="0063121A" w:rsidRDefault="00CB10EF" w:rsidP="008F1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84" w:type="dxa"/>
          </w:tcPr>
          <w:p w:rsidR="00CB10EF" w:rsidRPr="0063121A" w:rsidRDefault="00CB10EF" w:rsidP="008F1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63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 учебных</w:t>
            </w:r>
            <w:proofErr w:type="gramEnd"/>
            <w:r w:rsidRPr="0063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удиторий (лабораторий) и помещений для самостоятельной работы</w:t>
            </w:r>
          </w:p>
        </w:tc>
        <w:tc>
          <w:tcPr>
            <w:tcW w:w="4252" w:type="dxa"/>
          </w:tcPr>
          <w:p w:rsidR="00CB10EF" w:rsidRPr="0063121A" w:rsidRDefault="00CB10EF" w:rsidP="008F1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ащенность учебных </w:t>
            </w:r>
            <w:proofErr w:type="gramStart"/>
            <w:r w:rsidRPr="0063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иторий  и</w:t>
            </w:r>
            <w:proofErr w:type="gramEnd"/>
            <w:r w:rsidRPr="0063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мещений для самостоятельной работы</w:t>
            </w:r>
          </w:p>
        </w:tc>
      </w:tr>
      <w:tr w:rsidR="00CB10EF" w:rsidRPr="0063121A" w:rsidTr="008F114D">
        <w:tc>
          <w:tcPr>
            <w:tcW w:w="9236" w:type="dxa"/>
            <w:gridSpan w:val="3"/>
          </w:tcPr>
          <w:p w:rsidR="00CB10EF" w:rsidRPr="0063121A" w:rsidRDefault="00CB10EF" w:rsidP="008F1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b/>
                <w:sz w:val="20"/>
                <w:szCs w:val="20"/>
              </w:rPr>
              <w:t>119071, г. Москва, ул. Малая Калужская, д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стр. 2</w:t>
            </w:r>
          </w:p>
        </w:tc>
      </w:tr>
      <w:tr w:rsidR="00CB10EF" w:rsidRPr="0067659A" w:rsidTr="008F114D">
        <w:tc>
          <w:tcPr>
            <w:tcW w:w="700" w:type="dxa"/>
          </w:tcPr>
          <w:p w:rsidR="00CB10EF" w:rsidRPr="0000549A" w:rsidRDefault="00CB10EF" w:rsidP="008F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4" w:type="dxa"/>
          </w:tcPr>
          <w:p w:rsidR="00CB10EF" w:rsidRPr="0067659A" w:rsidRDefault="00CB10EF" w:rsidP="008F1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59A">
              <w:rPr>
                <w:rFonts w:ascii="Times New Roman" w:hAnsi="Times New Roman" w:cs="Times New Roman"/>
                <w:sz w:val="20"/>
                <w:szCs w:val="20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</w:tcPr>
          <w:p w:rsidR="00CB10EF" w:rsidRPr="0067659A" w:rsidRDefault="00CB10EF" w:rsidP="008F1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59A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, меловая доска, </w:t>
            </w:r>
            <w:proofErr w:type="gramStart"/>
            <w:r w:rsidRPr="00676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ические  средства</w:t>
            </w:r>
            <w:proofErr w:type="gramEnd"/>
            <w:r w:rsidRPr="00676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67659A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B10EF" w:rsidRPr="0067659A" w:rsidTr="008F114D">
        <w:tc>
          <w:tcPr>
            <w:tcW w:w="700" w:type="dxa"/>
          </w:tcPr>
          <w:p w:rsidR="00CB10EF" w:rsidRPr="0000549A" w:rsidRDefault="00CB10EF" w:rsidP="008F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4" w:type="dxa"/>
          </w:tcPr>
          <w:p w:rsidR="00CB10EF" w:rsidRPr="0067659A" w:rsidRDefault="00CB10EF" w:rsidP="008F11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59A">
              <w:rPr>
                <w:rFonts w:ascii="Times New Roman" w:hAnsi="Times New Roman"/>
                <w:sz w:val="20"/>
                <w:szCs w:val="20"/>
              </w:rPr>
              <w:t>Аудитория №1328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</w:tcPr>
          <w:p w:rsidR="00CB10EF" w:rsidRPr="0067659A" w:rsidRDefault="00CB10EF" w:rsidP="008F11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59A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, доска </w:t>
            </w:r>
            <w:proofErr w:type="gramStart"/>
            <w:r w:rsidRPr="0067659A">
              <w:rPr>
                <w:rFonts w:ascii="Times New Roman" w:hAnsi="Times New Roman"/>
                <w:sz w:val="20"/>
                <w:szCs w:val="20"/>
              </w:rPr>
              <w:t xml:space="preserve">меловая,  </w:t>
            </w:r>
            <w:r w:rsidRPr="006765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хнические</w:t>
            </w:r>
            <w:proofErr w:type="gramEnd"/>
            <w:r w:rsidRPr="006765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средства  обучения, служащие для представления учебной информации: проектор. </w:t>
            </w:r>
            <w:r w:rsidRPr="0067659A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B10EF" w:rsidRPr="0067659A" w:rsidTr="008F114D">
        <w:tc>
          <w:tcPr>
            <w:tcW w:w="700" w:type="dxa"/>
          </w:tcPr>
          <w:p w:rsidR="00CB10EF" w:rsidRDefault="00CB10EF" w:rsidP="008F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284" w:type="dxa"/>
            <w:vAlign w:val="center"/>
          </w:tcPr>
          <w:p w:rsidR="00CB10EF" w:rsidRPr="0067659A" w:rsidRDefault="00CB10EF" w:rsidP="008F11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59A">
              <w:rPr>
                <w:rFonts w:ascii="Times New Roman" w:eastAsia="Calibri" w:hAnsi="Times New Roman" w:cs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№1333</w:t>
            </w:r>
          </w:p>
        </w:tc>
        <w:tc>
          <w:tcPr>
            <w:tcW w:w="4252" w:type="dxa"/>
            <w:vAlign w:val="center"/>
          </w:tcPr>
          <w:p w:rsidR="00CB10EF" w:rsidRPr="0067659A" w:rsidRDefault="00CB10EF" w:rsidP="008F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59A">
              <w:rPr>
                <w:rFonts w:ascii="Times New Roman" w:hAnsi="Times New Roman" w:cs="Times New Roman"/>
                <w:sz w:val="20"/>
                <w:szCs w:val="20"/>
              </w:rPr>
              <w:t>Шкафы для книг</w:t>
            </w:r>
          </w:p>
        </w:tc>
      </w:tr>
      <w:tr w:rsidR="00CB10EF" w:rsidRPr="0063121A" w:rsidTr="008F114D">
        <w:tc>
          <w:tcPr>
            <w:tcW w:w="9236" w:type="dxa"/>
            <w:gridSpan w:val="3"/>
          </w:tcPr>
          <w:p w:rsidR="00CB10EF" w:rsidRPr="0063121A" w:rsidRDefault="00CB10EF" w:rsidP="008F1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b/>
                <w:sz w:val="20"/>
                <w:szCs w:val="20"/>
              </w:rPr>
              <w:t>119071, г. Москва, ул. Малая Калужская, д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стр. 3</w:t>
            </w:r>
          </w:p>
        </w:tc>
      </w:tr>
      <w:tr w:rsidR="00CB10EF" w:rsidRPr="00A72E8F" w:rsidTr="008F114D">
        <w:tc>
          <w:tcPr>
            <w:tcW w:w="700" w:type="dxa"/>
          </w:tcPr>
          <w:p w:rsidR="00CB10EF" w:rsidRPr="0000549A" w:rsidRDefault="00CB10EF" w:rsidP="008F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4" w:type="dxa"/>
          </w:tcPr>
          <w:p w:rsidR="00CB10EF" w:rsidRPr="00A72E8F" w:rsidRDefault="00CB10EF" w:rsidP="008F11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4252" w:type="dxa"/>
          </w:tcPr>
          <w:p w:rsidR="00CB10EF" w:rsidRPr="00A72E8F" w:rsidRDefault="00CB10EF" w:rsidP="008F11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фы и стеллажи для книг и выставок, комплект учебной мебели, 1 рабочее место сотрудника и 3 рабочих </w:t>
            </w:r>
            <w:proofErr w:type="gramStart"/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а  для</w:t>
            </w:r>
            <w:proofErr w:type="gramEnd"/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CB10EF" w:rsidRPr="00A72E8F" w:rsidTr="008F114D">
        <w:tc>
          <w:tcPr>
            <w:tcW w:w="700" w:type="dxa"/>
          </w:tcPr>
          <w:p w:rsidR="00CB10EF" w:rsidRPr="0000549A" w:rsidRDefault="00CB10EF" w:rsidP="008F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4" w:type="dxa"/>
          </w:tcPr>
          <w:p w:rsidR="00CB10EF" w:rsidRPr="00A72E8F" w:rsidRDefault="00CB10EF" w:rsidP="008F11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4252" w:type="dxa"/>
          </w:tcPr>
          <w:p w:rsidR="00CB10EF" w:rsidRPr="00A72E8F" w:rsidRDefault="00CB10EF" w:rsidP="008F11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CB10EF" w:rsidRPr="00A72E8F" w:rsidTr="008F114D">
        <w:tc>
          <w:tcPr>
            <w:tcW w:w="700" w:type="dxa"/>
          </w:tcPr>
          <w:p w:rsidR="00CB10EF" w:rsidRPr="0000549A" w:rsidRDefault="00CB10EF" w:rsidP="008F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4" w:type="dxa"/>
          </w:tcPr>
          <w:p w:rsidR="00CB10EF" w:rsidRPr="00A72E8F" w:rsidRDefault="00CB10EF" w:rsidP="008F11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4252" w:type="dxa"/>
          </w:tcPr>
          <w:p w:rsidR="00CB10EF" w:rsidRPr="00A72E8F" w:rsidRDefault="00CB10EF" w:rsidP="008F11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5A2FEC" w:rsidRDefault="005A2FEC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:rsidR="00BB07EC" w:rsidRDefault="00BB07EC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:rsidR="00BB07EC" w:rsidRDefault="00BB07EC" w:rsidP="00BB07E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  <w:r w:rsidRPr="005A2FE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 xml:space="preserve">9. УЧЕБНО-МЕТОДИЧЕСКОЕ И ИНФОРМАЦИОННОЕ </w:t>
      </w:r>
      <w:r w:rsidRPr="005A2FEC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ОБЕСПЕЧЕНИЕ УЧЕБНОЙ ДИСЦИПЛИНЫ</w:t>
      </w:r>
    </w:p>
    <w:p w:rsidR="00BB07EC" w:rsidRDefault="00BB07EC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:rsidR="00BB07EC" w:rsidRDefault="00BB07EC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:rsidR="00BB07EC" w:rsidRPr="005A2FEC" w:rsidRDefault="00BB07EC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sectPr w:rsidR="00BB07EC" w:rsidRPr="005A2FEC" w:rsidSect="00DA4D91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5A2FEC" w:rsidRPr="00BB07EC" w:rsidRDefault="005A2FEC" w:rsidP="00BB07EC">
      <w:pPr>
        <w:tabs>
          <w:tab w:val="right" w:leader="underscore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lang w:eastAsia="ar-SA"/>
        </w:rPr>
      </w:pPr>
      <w:r w:rsidRPr="00BB07EC">
        <w:rPr>
          <w:rFonts w:ascii="Times New Roman" w:eastAsia="Times New Roman" w:hAnsi="Times New Roman" w:cs="Times New Roman"/>
          <w:b/>
          <w:sz w:val="24"/>
          <w:szCs w:val="18"/>
          <w:lang w:eastAsia="ar-SA"/>
        </w:rPr>
        <w:lastRenderedPageBreak/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BB07EC" w:rsidRPr="0000549A" w:rsidTr="00BB07EC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00549A" w:rsidRDefault="00BB07EC" w:rsidP="00BB07E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од</w:t>
            </w:r>
          </w:p>
          <w:p w:rsidR="00BB07EC" w:rsidRPr="0000549A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Адрес сайта ЭБС </w:t>
            </w:r>
          </w:p>
          <w:p w:rsidR="00BB07EC" w:rsidRPr="0000549A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005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 </w:t>
            </w:r>
            <w:r w:rsidRPr="000054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  <w:t>(</w:t>
            </w:r>
            <w:proofErr w:type="gramEnd"/>
            <w:r w:rsidRPr="000054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B07EC" w:rsidRPr="0000549A" w:rsidTr="00BB07E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BB07EC" w:rsidRPr="0000549A" w:rsidTr="00BB07EC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B07EC" w:rsidRPr="0000549A" w:rsidTr="00BB07E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дашева</w:t>
            </w:r>
            <w:proofErr w:type="spellEnd"/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.З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.: Вузовский учебник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07EC" w:rsidRPr="00CE43CE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CE43CE">
              <w:rPr>
                <w:rFonts w:ascii="Times New Roman" w:hAnsi="Times New Roman" w:cs="Times New Roman"/>
                <w:i/>
              </w:rPr>
              <w:t>http://znanium.com/catalog/product/5159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B07EC" w:rsidRPr="003533B7" w:rsidTr="00BB07E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.Г.Грязнова</w:t>
            </w:r>
            <w:proofErr w:type="spellEnd"/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.В.Маркин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: Финансы и статистик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B07EC" w:rsidRPr="003533B7" w:rsidTr="00BB07E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Б. Поляк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: 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B07EC" w:rsidRPr="0000549A" w:rsidTr="00BB07EC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054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.2 Дополнительная литература, в том числе электронные издания</w:t>
            </w: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B07EC" w:rsidRPr="003533B7" w:rsidTr="00BB07E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М. Купц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Ц РИОР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7EC" w:rsidRPr="00051C56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051C56">
              <w:rPr>
                <w:rFonts w:ascii="Times New Roman" w:hAnsi="Times New Roman" w:cs="Times New Roman"/>
                <w:i/>
              </w:rPr>
              <w:t>http://znanium.com/catalog/product/1794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B07EC" w:rsidRPr="003533B7" w:rsidTr="00BB07E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 ред. В.Г. Князева, В.А. </w:t>
            </w:r>
            <w:proofErr w:type="spellStart"/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епова</w:t>
            </w:r>
            <w:proofErr w:type="spellEnd"/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: Магист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07EC" w:rsidRPr="00051C56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051C56">
              <w:rPr>
                <w:rFonts w:ascii="Times New Roman" w:hAnsi="Times New Roman" w:cs="Times New Roman"/>
                <w:i/>
              </w:rPr>
              <w:t>http://znanium.com/catalog/product/1452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B07EC" w:rsidRPr="003533B7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B07EC" w:rsidRPr="0000549A" w:rsidTr="00BB07EC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07EC" w:rsidRPr="0000549A" w:rsidRDefault="00BB07EC" w:rsidP="00BB07E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.3 Методические </w:t>
            </w:r>
            <w:proofErr w:type="gramStart"/>
            <w:r w:rsidRPr="00005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риалы</w:t>
            </w:r>
            <w:r w:rsidRPr="000054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gramEnd"/>
            <w:r w:rsidRPr="000054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азания, рекомендации  по освоению дисциплины   (модуля)  авторов РГУ им. А. Н. Косыгина)</w:t>
            </w:r>
          </w:p>
        </w:tc>
      </w:tr>
      <w:tr w:rsidR="00BB07EC" w:rsidRPr="003533B7" w:rsidTr="00BB07E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ова</w:t>
            </w:r>
            <w:proofErr w:type="spellEnd"/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Морозова Т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л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.Х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ы. Методические указания для практических занят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3533B7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:МГУДТ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33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07EC" w:rsidRPr="00051C56" w:rsidRDefault="00BB07EC" w:rsidP="00BB07EC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051C56">
              <w:rPr>
                <w:rFonts w:ascii="Times New Roman" w:hAnsi="Times New Roman" w:cs="Times New Roman"/>
                <w:i/>
              </w:rPr>
              <w:t>http://znanium.com/catalog/product/795806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07EC" w:rsidRPr="0000549A" w:rsidRDefault="00BB07EC" w:rsidP="00BB07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5A2FEC" w:rsidRPr="005A2FEC" w:rsidRDefault="005A2FEC" w:rsidP="005A2FEC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B07EC" w:rsidRPr="005A2FEC" w:rsidRDefault="00BB07EC" w:rsidP="00BB07EC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A2FE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9.4 Информационное обеспечение учебного процесса</w:t>
      </w:r>
    </w:p>
    <w:p w:rsidR="00BB07EC" w:rsidRPr="005A2FEC" w:rsidRDefault="00BB07EC" w:rsidP="00BB07E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A2FEC">
        <w:rPr>
          <w:rFonts w:ascii="Times New Roman" w:eastAsia="Arial Unicode MS" w:hAnsi="Times New Roman" w:cs="Times New Roman"/>
          <w:sz w:val="24"/>
          <w:szCs w:val="24"/>
          <w:lang w:eastAsia="ru-RU"/>
        </w:rPr>
        <w:t>9.4.1. Ресурсы электронной библиотеки</w:t>
      </w:r>
    </w:p>
    <w:p w:rsidR="00BB07EC" w:rsidRPr="005A2FEC" w:rsidRDefault="00BB07EC" w:rsidP="00BB07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ЭБС </w:t>
      </w:r>
      <w:proofErr w:type="spellStart"/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Znanium</w:t>
      </w:r>
      <w:proofErr w:type="spellEnd"/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>.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com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» научно-издательского центра «Инфра-М» </w:t>
      </w:r>
      <w:hyperlink r:id="rId14" w:history="1"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http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://</w:t>
        </w:r>
        <w:proofErr w:type="spellStart"/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znanium</w:t>
        </w:r>
        <w:proofErr w:type="spellEnd"/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.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com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/</w:t>
        </w:r>
      </w:hyperlink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BB07EC" w:rsidRPr="005A2FEC" w:rsidRDefault="00BB07EC" w:rsidP="00BB07EC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5A2FE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Электронные издания «РГУ им. А.Н. Косыгина» на платформе ЭБС «</w:t>
      </w:r>
      <w:proofErr w:type="spellStart"/>
      <w:r w:rsidRPr="005A2FE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ar-SA"/>
        </w:rPr>
        <w:t>Znanium</w:t>
      </w:r>
      <w:proofErr w:type="spellEnd"/>
      <w:r w:rsidRPr="005A2FE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.</w:t>
      </w:r>
      <w:r w:rsidRPr="005A2FE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ar-SA"/>
        </w:rPr>
        <w:t>com</w:t>
      </w:r>
      <w:r w:rsidRPr="005A2FE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» </w:t>
      </w:r>
      <w:hyperlink r:id="rId15" w:history="1">
        <w:r w:rsidRPr="005A2FEC">
          <w:rPr>
            <w:rFonts w:ascii="Times New Roman" w:eastAsia="Times New Roman" w:hAnsi="Times New Roman" w:cs="Times New Roman"/>
            <w:b/>
            <w:i/>
            <w:sz w:val="20"/>
            <w:szCs w:val="20"/>
            <w:lang w:val="en-US" w:eastAsia="ar-SA"/>
          </w:rPr>
          <w:t>http</w:t>
        </w:r>
        <w:r w:rsidRPr="005A2FEC">
          <w:rPr>
            <w:rFonts w:ascii="Times New Roman" w:eastAsia="Times New Roman" w:hAnsi="Times New Roman" w:cs="Times New Roman"/>
            <w:b/>
            <w:i/>
            <w:sz w:val="20"/>
            <w:szCs w:val="20"/>
            <w:lang w:eastAsia="ar-SA"/>
          </w:rPr>
          <w:t>://</w:t>
        </w:r>
        <w:proofErr w:type="spellStart"/>
        <w:r w:rsidRPr="005A2FEC">
          <w:rPr>
            <w:rFonts w:ascii="Times New Roman" w:eastAsia="Times New Roman" w:hAnsi="Times New Roman" w:cs="Times New Roman"/>
            <w:b/>
            <w:i/>
            <w:sz w:val="20"/>
            <w:szCs w:val="20"/>
            <w:lang w:val="en-US" w:eastAsia="ar-SA"/>
          </w:rPr>
          <w:t>znanium</w:t>
        </w:r>
        <w:proofErr w:type="spellEnd"/>
        <w:r w:rsidRPr="005A2FEC">
          <w:rPr>
            <w:rFonts w:ascii="Times New Roman" w:eastAsia="Times New Roman" w:hAnsi="Times New Roman" w:cs="Times New Roman"/>
            <w:b/>
            <w:i/>
            <w:sz w:val="20"/>
            <w:szCs w:val="20"/>
            <w:lang w:eastAsia="ar-SA"/>
          </w:rPr>
          <w:t>.</w:t>
        </w:r>
        <w:r w:rsidRPr="005A2FEC">
          <w:rPr>
            <w:rFonts w:ascii="Times New Roman" w:eastAsia="Times New Roman" w:hAnsi="Times New Roman" w:cs="Times New Roman"/>
            <w:b/>
            <w:i/>
            <w:sz w:val="20"/>
            <w:szCs w:val="20"/>
            <w:lang w:val="en-US" w:eastAsia="ar-SA"/>
          </w:rPr>
          <w:t>com</w:t>
        </w:r>
        <w:r w:rsidRPr="005A2FEC">
          <w:rPr>
            <w:rFonts w:ascii="Times New Roman" w:eastAsia="Times New Roman" w:hAnsi="Times New Roman" w:cs="Times New Roman"/>
            <w:b/>
            <w:i/>
            <w:sz w:val="20"/>
            <w:szCs w:val="20"/>
            <w:lang w:eastAsia="ar-SA"/>
          </w:rPr>
          <w:t>/</w:t>
        </w:r>
      </w:hyperlink>
      <w:r w:rsidRPr="005A2FE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(э</w:t>
      </w:r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BB07EC" w:rsidRPr="005A2FEC" w:rsidRDefault="00BB07EC" w:rsidP="00BB07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ООО «ИВИС» </w:t>
      </w:r>
      <w:hyperlink r:id="rId16" w:history="1"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https://dlib.eastview.com</w:t>
        </w:r>
      </w:hyperlink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(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электронные версии периодических изданий ООО «ИВИС»);</w:t>
      </w:r>
    </w:p>
    <w:p w:rsidR="00BB07EC" w:rsidRPr="005A2FEC" w:rsidRDefault="00BB07EC" w:rsidP="00BB07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Web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of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Science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hyperlink r:id="rId17" w:history="1">
        <w:r w:rsidRPr="005A2FEC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val="en-US" w:eastAsia="ar-SA"/>
          </w:rPr>
          <w:t>http</w:t>
        </w:r>
        <w:r w:rsidRPr="005A2FEC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eastAsia="ar-SA"/>
          </w:rPr>
          <w:t>://</w:t>
        </w:r>
        <w:proofErr w:type="spellStart"/>
        <w:r w:rsidRPr="005A2FEC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val="en-US" w:eastAsia="ar-SA"/>
          </w:rPr>
          <w:t>webofknowledge</w:t>
        </w:r>
        <w:proofErr w:type="spellEnd"/>
        <w:r w:rsidRPr="005A2FEC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r w:rsidRPr="005A2FEC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val="en-US" w:eastAsia="ar-SA"/>
          </w:rPr>
          <w:t>com</w:t>
        </w:r>
        <w:r w:rsidRPr="005A2FEC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eastAsia="ar-SA"/>
          </w:rPr>
          <w:t>/</w:t>
        </w:r>
      </w:hyperlink>
      <w:r w:rsidRPr="005A2FEC">
        <w:rPr>
          <w:rFonts w:ascii="Times New Roman" w:eastAsia="Arial Unicode MS" w:hAnsi="Times New Roman" w:cs="Times New Roman"/>
          <w:bCs/>
          <w:i/>
          <w:sz w:val="20"/>
          <w:szCs w:val="20"/>
          <w:lang w:eastAsia="ar-SA"/>
        </w:rPr>
        <w:t xml:space="preserve">  (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обширная международная универсальная реферативная база данных); </w:t>
      </w:r>
    </w:p>
    <w:p w:rsidR="00BB07EC" w:rsidRPr="005A2FEC" w:rsidRDefault="00BB07EC" w:rsidP="00BB07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</w:pP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Scopus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hyperlink r:id="rId18" w:history="1"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https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://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www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.</w:t>
        </w:r>
        <w:proofErr w:type="spellStart"/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scopus</w:t>
        </w:r>
        <w:proofErr w:type="spellEnd"/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.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com</w:t>
        </w:r>
      </w:hyperlink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 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(международная универсальная реферативная база данных, </w:t>
      </w:r>
      <w:r w:rsidRPr="005A2FEC">
        <w:rPr>
          <w:rFonts w:ascii="Times New Roman" w:eastAsia="Arial Unicode MS" w:hAnsi="Times New Roman" w:cs="Times New Roman"/>
          <w:i/>
          <w:iCs/>
          <w:sz w:val="20"/>
          <w:szCs w:val="20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; </w:t>
      </w:r>
    </w:p>
    <w:p w:rsidR="00BB07EC" w:rsidRPr="005A2FEC" w:rsidRDefault="00BB07EC" w:rsidP="00BB07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5A2FEC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  <w:t>«</w:t>
      </w:r>
      <w:proofErr w:type="spellStart"/>
      <w:r w:rsidRPr="005A2FEC">
        <w:rPr>
          <w:rFonts w:ascii="Times New Roman" w:eastAsia="Arial Unicode MS" w:hAnsi="Times New Roman" w:cs="Times New Roman"/>
          <w:b/>
          <w:bCs/>
          <w:i/>
          <w:sz w:val="20"/>
          <w:szCs w:val="20"/>
          <w:lang w:val="sv-SE" w:eastAsia="ar-SA"/>
        </w:rPr>
        <w:t>SpringerNature</w:t>
      </w:r>
      <w:proofErr w:type="spellEnd"/>
      <w:r w:rsidRPr="005A2FEC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  <w:t>»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 </w:t>
      </w:r>
      <w:hyperlink r:id="rId19" w:history="1"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http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eastAsia="ar-SA"/>
          </w:rPr>
          <w:t>://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www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eastAsia="ar-SA"/>
          </w:rPr>
          <w:t>.</w:t>
        </w:r>
        <w:proofErr w:type="spellStart"/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springernature</w:t>
        </w:r>
        <w:proofErr w:type="spellEnd"/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eastAsia="ar-SA"/>
          </w:rPr>
          <w:t>.</w:t>
        </w:r>
        <w:proofErr w:type="spellStart"/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com</w:t>
        </w:r>
        <w:proofErr w:type="spellEnd"/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eastAsia="ar-SA"/>
          </w:rPr>
          <w:t>/</w:t>
        </w:r>
        <w:proofErr w:type="spellStart"/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gp</w:t>
        </w:r>
        <w:proofErr w:type="spellEnd"/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eastAsia="ar-SA"/>
          </w:rPr>
          <w:t>/</w:t>
        </w:r>
        <w:proofErr w:type="spellStart"/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librarians</w:t>
        </w:r>
        <w:proofErr w:type="spellEnd"/>
      </w:hyperlink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BB07EC" w:rsidRPr="005A2FEC" w:rsidRDefault="00BB07EC" w:rsidP="00BB07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>Научная электронная библиотека е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LIBRARY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>.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RU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hyperlink r:id="rId20" w:history="1"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https://elibrary.ru</w:t>
        </w:r>
      </w:hyperlink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 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BB07EC" w:rsidRPr="005A2FEC" w:rsidRDefault="00BB07EC" w:rsidP="00BB07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</w:pP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ООО «Национальная электронная библиотека» (НЭБ) </w:t>
      </w:r>
      <w:hyperlink r:id="rId21" w:history="1">
        <w:r w:rsidRPr="005A2FEC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eastAsia="ar-SA"/>
          </w:rPr>
          <w:t>http://нэб.рф/</w:t>
        </w:r>
      </w:hyperlink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BB07EC" w:rsidRPr="005A2FEC" w:rsidRDefault="00BB07EC" w:rsidP="00BB07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</w:pPr>
      <w:r w:rsidRPr="005A2FE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lastRenderedPageBreak/>
        <w:t>«НЭИКОН»</w:t>
      </w:r>
      <w:r w:rsidRPr="005A2FEC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 </w:t>
      </w:r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hyperlink r:id="rId22" w:history="1"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http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://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www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neicon</w:t>
        </w:r>
        <w:proofErr w:type="spellEnd"/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ru</w:t>
        </w:r>
        <w:proofErr w:type="spellEnd"/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/</w:t>
        </w:r>
      </w:hyperlink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BB07EC" w:rsidRPr="005A2FEC" w:rsidRDefault="00BB07EC" w:rsidP="00BB07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A2FE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«</w:t>
      </w:r>
      <w:proofErr w:type="spellStart"/>
      <w:r w:rsidRPr="005A2FEC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t>Polpred</w:t>
      </w:r>
      <w:proofErr w:type="spellEnd"/>
      <w:r w:rsidRPr="005A2FE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.</w:t>
      </w:r>
      <w:r w:rsidRPr="005A2FEC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t>com</w:t>
      </w:r>
      <w:r w:rsidRPr="005A2FE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 Обзор СМИ» </w:t>
      </w:r>
      <w:hyperlink r:id="rId23" w:history="1"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http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://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www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polpred</w:t>
        </w:r>
        <w:proofErr w:type="spellEnd"/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com</w:t>
        </w:r>
      </w:hyperlink>
      <w:r w:rsidRPr="005A2FE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 (</w:t>
      </w:r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статьи, интервью и др. </w:t>
      </w:r>
      <w:r w:rsidRPr="005A2FE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информагентств и деловой прессы за 15 лет</w:t>
      </w:r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.</w:t>
      </w:r>
    </w:p>
    <w:p w:rsidR="00BB07EC" w:rsidRPr="005A2FEC" w:rsidRDefault="00BB07EC" w:rsidP="00BB07EC">
      <w:pPr>
        <w:tabs>
          <w:tab w:val="right" w:leader="underscore" w:pos="850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BB07EC" w:rsidRPr="00A41677" w:rsidRDefault="00BB07EC" w:rsidP="00BB07EC">
      <w:pPr>
        <w:tabs>
          <w:tab w:val="right" w:leader="underscore" w:pos="850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A416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4.2. Профессиональные базы </w:t>
      </w:r>
      <w:proofErr w:type="gramStart"/>
      <w:r w:rsidRPr="00A41677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х</w:t>
      </w:r>
      <w:r w:rsidRPr="00A4167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и</w:t>
      </w:r>
      <w:proofErr w:type="gramEnd"/>
      <w:r w:rsidRPr="00A4167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информационно-справочные системы : </w:t>
      </w:r>
    </w:p>
    <w:p w:rsidR="00BB07EC" w:rsidRPr="00A41677" w:rsidRDefault="001246D8" w:rsidP="00BB07EC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hyperlink r:id="rId24" w:history="1">
        <w:r w:rsidR="00BB07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http</w:t>
        </w:r>
        <w:r w:rsidR="00BB07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://</w:t>
        </w:r>
        <w:r w:rsidR="00BB07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www</w:t>
        </w:r>
        <w:r w:rsidR="00BB07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.</w:t>
        </w:r>
        <w:proofErr w:type="spellStart"/>
        <w:r w:rsidR="00BB07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gks</w:t>
        </w:r>
        <w:proofErr w:type="spellEnd"/>
        <w:r w:rsidR="00BB07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.</w:t>
        </w:r>
        <w:proofErr w:type="spellStart"/>
        <w:r w:rsidR="00BB07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ru</w:t>
        </w:r>
        <w:proofErr w:type="spellEnd"/>
        <w:r w:rsidR="00BB07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proofErr w:type="spellStart"/>
        <w:r w:rsidR="00BB07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wps</w:t>
        </w:r>
        <w:proofErr w:type="spellEnd"/>
        <w:r w:rsidR="00BB07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proofErr w:type="spellStart"/>
        <w:r w:rsidR="00BB07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wcm</w:t>
        </w:r>
        <w:proofErr w:type="spellEnd"/>
        <w:r w:rsidR="00BB07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r w:rsidR="00BB07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connect</w:t>
        </w:r>
        <w:r w:rsidR="00BB07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proofErr w:type="spellStart"/>
        <w:r w:rsidR="00BB07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rosstat</w:t>
        </w:r>
        <w:proofErr w:type="spellEnd"/>
        <w:r w:rsidR="00BB07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_</w:t>
        </w:r>
        <w:r w:rsidR="00BB07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main</w:t>
        </w:r>
        <w:r w:rsidR="00BB07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proofErr w:type="spellStart"/>
        <w:r w:rsidR="00BB07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rosstat</w:t>
        </w:r>
        <w:proofErr w:type="spellEnd"/>
        <w:r w:rsidR="00BB07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proofErr w:type="spellStart"/>
        <w:r w:rsidR="00BB07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ru</w:t>
        </w:r>
        <w:proofErr w:type="spellEnd"/>
        <w:r w:rsidR="00BB07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r w:rsidR="00BB07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statistics</w:t>
        </w:r>
        <w:r w:rsidR="00BB07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r w:rsidR="00BB07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databases</w:t>
        </w:r>
        <w:r w:rsidR="00BB07EC" w:rsidRPr="00A41677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</w:hyperlink>
      <w:r w:rsidR="00BB07EC" w:rsidRPr="00A41677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  <w:t> </w:t>
      </w:r>
      <w:r w:rsidR="00BB07EC" w:rsidRPr="00A41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- </w:t>
      </w:r>
      <w:r w:rsidR="00BB07EC" w:rsidRPr="00A41677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  <w:t> </w:t>
      </w:r>
      <w:r w:rsidR="00BB07EC" w:rsidRPr="00A41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базы данных на Едином Интернет-портале Росстата;</w:t>
      </w:r>
    </w:p>
    <w:p w:rsidR="00BB07EC" w:rsidRPr="00A41677" w:rsidRDefault="001246D8" w:rsidP="00BB07EC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i/>
          <w:sz w:val="20"/>
          <w:szCs w:val="20"/>
        </w:rPr>
      </w:pPr>
      <w:hyperlink r:id="rId25" w:history="1">
        <w:r w:rsidR="00BB07EC" w:rsidRPr="00A41677">
          <w:rPr>
            <w:rFonts w:ascii="Times New Roman" w:hAnsi="Times New Roman" w:cs="Times New Roman"/>
            <w:i/>
            <w:sz w:val="20"/>
            <w:szCs w:val="20"/>
            <w:u w:val="single"/>
          </w:rPr>
          <w:t>www.consultant.ru</w:t>
        </w:r>
      </w:hyperlink>
      <w:r w:rsidR="00BB07EC" w:rsidRPr="00A41677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BB07EC" w:rsidRPr="00A41677">
        <w:rPr>
          <w:rFonts w:ascii="Times New Roman" w:hAnsi="Times New Roman" w:cs="Times New Roman"/>
          <w:i/>
          <w:sz w:val="20"/>
          <w:szCs w:val="20"/>
        </w:rPr>
        <w:t>- Справочная правовая система «</w:t>
      </w:r>
      <w:proofErr w:type="spellStart"/>
      <w:r w:rsidR="00BB07EC" w:rsidRPr="00A41677">
        <w:rPr>
          <w:rFonts w:ascii="Times New Roman" w:hAnsi="Times New Roman" w:cs="Times New Roman"/>
          <w:i/>
          <w:sz w:val="20"/>
          <w:szCs w:val="20"/>
        </w:rPr>
        <w:t>КонсультантПлюс</w:t>
      </w:r>
      <w:proofErr w:type="spellEnd"/>
      <w:r w:rsidR="00BB07EC" w:rsidRPr="00A41677">
        <w:rPr>
          <w:rFonts w:ascii="Times New Roman" w:hAnsi="Times New Roman" w:cs="Times New Roman"/>
          <w:i/>
          <w:sz w:val="20"/>
          <w:szCs w:val="20"/>
        </w:rPr>
        <w:t>»</w:t>
      </w:r>
    </w:p>
    <w:p w:rsidR="00BB07EC" w:rsidRPr="00A41677" w:rsidRDefault="001246D8" w:rsidP="00BB07EC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i/>
          <w:sz w:val="20"/>
          <w:szCs w:val="20"/>
        </w:rPr>
      </w:pPr>
      <w:hyperlink r:id="rId26" w:history="1">
        <w:r w:rsidR="00BB07EC" w:rsidRPr="00A41677">
          <w:rPr>
            <w:rFonts w:ascii="Times New Roman" w:hAnsi="Times New Roman" w:cs="Times New Roman"/>
            <w:i/>
            <w:sz w:val="20"/>
            <w:szCs w:val="20"/>
            <w:u w:val="single"/>
          </w:rPr>
          <w:t>www.ach.gov.ru</w:t>
        </w:r>
      </w:hyperlink>
      <w:r w:rsidR="00BB07EC" w:rsidRPr="00A41677">
        <w:rPr>
          <w:rFonts w:ascii="Times New Roman" w:hAnsi="Times New Roman" w:cs="Times New Roman"/>
          <w:i/>
          <w:sz w:val="20"/>
          <w:szCs w:val="20"/>
        </w:rPr>
        <w:t xml:space="preserve"> – официальный сайт Счетной палаты Российской Федерации.</w:t>
      </w:r>
    </w:p>
    <w:p w:rsidR="00BB07EC" w:rsidRPr="00A41677" w:rsidRDefault="001246D8" w:rsidP="00BB07EC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i/>
          <w:sz w:val="20"/>
          <w:szCs w:val="20"/>
        </w:rPr>
      </w:pPr>
      <w:hyperlink r:id="rId27" w:history="1">
        <w:r w:rsidR="00BB07EC" w:rsidRPr="00A41677">
          <w:rPr>
            <w:rFonts w:ascii="Times New Roman" w:hAnsi="Times New Roman" w:cs="Times New Roman"/>
            <w:i/>
            <w:sz w:val="20"/>
            <w:szCs w:val="20"/>
            <w:u w:val="single"/>
          </w:rPr>
          <w:t>www.government.ru</w:t>
        </w:r>
      </w:hyperlink>
      <w:r w:rsidR="00BB07EC" w:rsidRPr="00A41677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BB07EC" w:rsidRPr="00A41677">
        <w:rPr>
          <w:rFonts w:ascii="Times New Roman" w:hAnsi="Times New Roman" w:cs="Times New Roman"/>
          <w:i/>
          <w:sz w:val="20"/>
          <w:szCs w:val="20"/>
        </w:rPr>
        <w:t xml:space="preserve"> - Официальный сайт Правительства Российской Федерации.</w:t>
      </w:r>
    </w:p>
    <w:p w:rsidR="00BB07EC" w:rsidRPr="00A41677" w:rsidRDefault="001246D8" w:rsidP="00BB07EC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i/>
          <w:sz w:val="20"/>
          <w:szCs w:val="20"/>
        </w:rPr>
      </w:pPr>
      <w:hyperlink r:id="rId28" w:history="1">
        <w:r w:rsidR="00BB07EC" w:rsidRPr="00A41677">
          <w:rPr>
            <w:rFonts w:ascii="Times New Roman" w:hAnsi="Times New Roman" w:cs="Times New Roman"/>
            <w:i/>
            <w:sz w:val="20"/>
            <w:szCs w:val="20"/>
            <w:u w:val="single"/>
          </w:rPr>
          <w:t>www.minfin.ru</w:t>
        </w:r>
      </w:hyperlink>
      <w:r w:rsidR="00BB07EC" w:rsidRPr="00A41677">
        <w:rPr>
          <w:rFonts w:ascii="Times New Roman" w:hAnsi="Times New Roman" w:cs="Times New Roman"/>
          <w:i/>
          <w:sz w:val="20"/>
          <w:szCs w:val="20"/>
        </w:rPr>
        <w:t xml:space="preserve"> - Официальный сайт Министерства финансов Российской Федерации. </w:t>
      </w:r>
    </w:p>
    <w:p w:rsidR="00BB07EC" w:rsidRPr="005A2FEC" w:rsidRDefault="00BB07EC" w:rsidP="00BB07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BB07EC" w:rsidRPr="00A41677" w:rsidRDefault="00BB07EC" w:rsidP="00BB07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416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4.3 Лицензионное программное </w:t>
      </w:r>
      <w:proofErr w:type="gramStart"/>
      <w:r w:rsidRPr="00A416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еспечение  </w:t>
      </w:r>
      <w:r w:rsidRPr="00A4167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(</w:t>
      </w:r>
      <w:proofErr w:type="gramEnd"/>
      <w:r w:rsidRPr="00A4167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ежегодно  обновляется)</w:t>
      </w:r>
    </w:p>
    <w:p w:rsidR="00BB07EC" w:rsidRPr="00A41677" w:rsidRDefault="00BB07EC" w:rsidP="00BB07EC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</w:pP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1.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ab/>
        <w:t xml:space="preserve">Microsoft®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Windows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® XP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Professional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Russian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Upgrade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/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Software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Assurance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Pack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Academic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OPEN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No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Level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, артикул Е85-00638; № лицензия 18582213 от 30.12.2004 (бессрочная корпоративная академическая лицензия); </w:t>
      </w:r>
    </w:p>
    <w:p w:rsidR="00BB07EC" w:rsidRPr="00B16C2A" w:rsidRDefault="00BB07EC" w:rsidP="00BB07EC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>2.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ab/>
        <w:t xml:space="preserve"> Microsoft® Office Professional Win 32 Russian License/Software Assurance Pack Academic OPEN No Level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артикул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269-05620; </w:t>
      </w:r>
      <w:proofErr w:type="gram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 №</w:t>
      </w:r>
      <w:proofErr w:type="gramEnd"/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18582213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30.12.2004;</w:t>
      </w:r>
    </w:p>
    <w:p w:rsidR="00BB07EC" w:rsidRPr="00B16C2A" w:rsidRDefault="00BB07EC" w:rsidP="00BB07EC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3. Kaspersky Endpoint Security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дл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бизнеса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-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Стандартный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Russian Edition, 250-499 Node 1 year Educational Renewal </w:t>
      </w:r>
      <w:proofErr w:type="gramStart"/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License 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я</w:t>
      </w:r>
      <w:proofErr w:type="gramEnd"/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№17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ЕО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-171228-092222-983-1666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28.12.2017; </w:t>
      </w:r>
    </w:p>
    <w:p w:rsidR="00BB07EC" w:rsidRPr="00B16C2A" w:rsidRDefault="00BB07EC" w:rsidP="00BB07EC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4. Microsoft® Office Professional Plus 2007 Russian Academic OPEN No Level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артикул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79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Р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-00039;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№43021137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15.11.2007;</w:t>
      </w:r>
    </w:p>
    <w:p w:rsidR="00BB07EC" w:rsidRPr="00A41677" w:rsidRDefault="00BB07EC" w:rsidP="00BB07EC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</w:pP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5. 1C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сублицензионный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договор № 9770 от 22.06.2016.</w:t>
      </w:r>
    </w:p>
    <w:p w:rsidR="00BB07EC" w:rsidRPr="00A41677" w:rsidRDefault="00BB07EC" w:rsidP="00BB07EC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</w:pP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6. Операционная система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Linax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. (свободно распространяемое программное обеспечение под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Linax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).</w:t>
      </w:r>
    </w:p>
    <w:p w:rsidR="00BB07EC" w:rsidRPr="00B16C2A" w:rsidRDefault="00BB07EC" w:rsidP="00BB07EC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7. Microsoft Windows XP Professional Russian Upgrade, Software Assurance Pack Academic Open No Level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№ 44892219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08.12.2008,</w:t>
      </w:r>
    </w:p>
    <w:p w:rsidR="00BB07EC" w:rsidRPr="00A41677" w:rsidRDefault="00BB07EC" w:rsidP="00BB07EC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</w:pP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справка Microsoft «Условия использования лицензии»;</w:t>
      </w:r>
    </w:p>
    <w:p w:rsidR="00BB07EC" w:rsidRPr="00B16C2A" w:rsidRDefault="00BB07EC" w:rsidP="00BB07EC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8. Microsoft Office Professional Plus 2007 Russian Academic Open No Level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49413779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справка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Microsoft «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Услов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использован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и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>»;</w:t>
      </w:r>
    </w:p>
    <w:p w:rsidR="00BB07EC" w:rsidRPr="00B16C2A" w:rsidRDefault="00BB07EC" w:rsidP="00BB07EC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9. Dr. Web Desktop Security Suite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Антивирус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+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Центр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управлен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на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12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мес</w:t>
      </w:r>
      <w:proofErr w:type="spellEnd"/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.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артикул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LBWAC-12M-200-B1, </w:t>
      </w:r>
      <w:proofErr w:type="gram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договор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с</w:t>
      </w:r>
      <w:proofErr w:type="gramEnd"/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АО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«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СофтЛайн</w:t>
      </w:r>
      <w:proofErr w:type="spellEnd"/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Трейд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>»  № 219/17-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КС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13.12 2017;</w:t>
      </w:r>
    </w:p>
    <w:p w:rsidR="00BB07EC" w:rsidRPr="00B16C2A" w:rsidRDefault="00BB07EC" w:rsidP="00BB07EC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10. Adobe Photoshop Extended CS5 12.0 WIN AOO License RU (65049824), 12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й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, WIN S/N 1330- 1002-8305-1567-5657-4784, Mac S/N 1330-0007-3057-0518-2393-8504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09.12.2010, </w:t>
      </w:r>
      <w:proofErr w:type="gramStart"/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(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копия</w:t>
      </w:r>
      <w:proofErr w:type="gramEnd"/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и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>).</w:t>
      </w:r>
    </w:p>
    <w:p w:rsidR="005C599F" w:rsidRPr="00BB07EC" w:rsidRDefault="005C599F">
      <w:pPr>
        <w:rPr>
          <w:lang w:val="en-US"/>
        </w:rPr>
      </w:pPr>
    </w:p>
    <w:sectPr w:rsidR="005C599F" w:rsidRPr="00BB07EC" w:rsidSect="002333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6D8" w:rsidRDefault="001246D8">
      <w:pPr>
        <w:spacing w:after="0" w:line="240" w:lineRule="auto"/>
      </w:pPr>
      <w:r>
        <w:separator/>
      </w:r>
    </w:p>
  </w:endnote>
  <w:endnote w:type="continuationSeparator" w:id="0">
    <w:p w:rsidR="001246D8" w:rsidRDefault="0012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7EC" w:rsidRDefault="00BB07E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7EC" w:rsidRDefault="00BB07E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7EC" w:rsidRPr="000D3988" w:rsidRDefault="00BB07EC" w:rsidP="00DA4D91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6D8" w:rsidRDefault="001246D8">
      <w:pPr>
        <w:spacing w:after="0" w:line="240" w:lineRule="auto"/>
      </w:pPr>
      <w:r>
        <w:separator/>
      </w:r>
    </w:p>
  </w:footnote>
  <w:footnote w:type="continuationSeparator" w:id="0">
    <w:p w:rsidR="001246D8" w:rsidRDefault="00124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7EC" w:rsidRDefault="00BB07E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7EC" w:rsidRDefault="00BB07E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7EC" w:rsidRDefault="00BB07E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5342C3"/>
    <w:multiLevelType w:val="hybridMultilevel"/>
    <w:tmpl w:val="FEBC05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6F5795"/>
    <w:multiLevelType w:val="hybridMultilevel"/>
    <w:tmpl w:val="8A9AC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B3B16"/>
    <w:multiLevelType w:val="hybridMultilevel"/>
    <w:tmpl w:val="5F4E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00FE"/>
    <w:multiLevelType w:val="hybridMultilevel"/>
    <w:tmpl w:val="9C68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31754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682718"/>
    <w:multiLevelType w:val="hybridMultilevel"/>
    <w:tmpl w:val="F800D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C61E5A"/>
    <w:multiLevelType w:val="hybridMultilevel"/>
    <w:tmpl w:val="2FFC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C6AC2"/>
    <w:multiLevelType w:val="hybridMultilevel"/>
    <w:tmpl w:val="C6B22E32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4" w15:restartNumberingAfterBreak="0">
    <w:nsid w:val="485F36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1B5A2F"/>
    <w:multiLevelType w:val="hybridMultilevel"/>
    <w:tmpl w:val="2DAC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87F1A"/>
    <w:multiLevelType w:val="hybridMultilevel"/>
    <w:tmpl w:val="B30EAD64"/>
    <w:lvl w:ilvl="0" w:tplc="8304C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66E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0425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562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C5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DA40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23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AEF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12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23" w15:restartNumberingAfterBreak="0">
    <w:nsid w:val="6BE92495"/>
    <w:multiLevelType w:val="hybridMultilevel"/>
    <w:tmpl w:val="92D4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905C9C"/>
    <w:multiLevelType w:val="hybridMultilevel"/>
    <w:tmpl w:val="0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2716C"/>
    <w:multiLevelType w:val="hybridMultilevel"/>
    <w:tmpl w:val="F5B25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D5F11"/>
    <w:multiLevelType w:val="hybridMultilevel"/>
    <w:tmpl w:val="BB02A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0"/>
  </w:num>
  <w:num w:numId="5">
    <w:abstractNumId w:val="17"/>
  </w:num>
  <w:num w:numId="6">
    <w:abstractNumId w:val="13"/>
  </w:num>
  <w:num w:numId="7">
    <w:abstractNumId w:val="2"/>
  </w:num>
  <w:num w:numId="8">
    <w:abstractNumId w:val="3"/>
  </w:num>
  <w:num w:numId="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26"/>
  </w:num>
  <w:num w:numId="12">
    <w:abstractNumId w:val="1"/>
  </w:num>
  <w:num w:numId="13">
    <w:abstractNumId w:val="0"/>
  </w:num>
  <w:num w:numId="14">
    <w:abstractNumId w:val="20"/>
  </w:num>
  <w:num w:numId="15">
    <w:abstractNumId w:val="16"/>
  </w:num>
  <w:num w:numId="16">
    <w:abstractNumId w:val="22"/>
  </w:num>
  <w:num w:numId="17">
    <w:abstractNumId w:val="7"/>
  </w:num>
  <w:num w:numId="18">
    <w:abstractNumId w:val="25"/>
  </w:num>
  <w:num w:numId="19">
    <w:abstractNumId w:val="18"/>
  </w:num>
  <w:num w:numId="20">
    <w:abstractNumId w:val="9"/>
  </w:num>
  <w:num w:numId="21">
    <w:abstractNumId w:val="19"/>
  </w:num>
  <w:num w:numId="22">
    <w:abstractNumId w:val="28"/>
  </w:num>
  <w:num w:numId="23">
    <w:abstractNumId w:val="4"/>
  </w:num>
  <w:num w:numId="24">
    <w:abstractNumId w:val="27"/>
  </w:num>
  <w:num w:numId="25">
    <w:abstractNumId w:val="23"/>
  </w:num>
  <w:num w:numId="26">
    <w:abstractNumId w:val="5"/>
  </w:num>
  <w:num w:numId="27">
    <w:abstractNumId w:val="14"/>
    <w:lvlOverride w:ilvl="0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95"/>
    <w:rsid w:val="0001776B"/>
    <w:rsid w:val="00025D6C"/>
    <w:rsid w:val="00027E48"/>
    <w:rsid w:val="0008716C"/>
    <w:rsid w:val="000F58B3"/>
    <w:rsid w:val="001246D8"/>
    <w:rsid w:val="00185E2B"/>
    <w:rsid w:val="001A384B"/>
    <w:rsid w:val="001E5A98"/>
    <w:rsid w:val="0021553F"/>
    <w:rsid w:val="0023335A"/>
    <w:rsid w:val="00276310"/>
    <w:rsid w:val="00305FB8"/>
    <w:rsid w:val="00307EDE"/>
    <w:rsid w:val="003510F1"/>
    <w:rsid w:val="0035644A"/>
    <w:rsid w:val="003610C1"/>
    <w:rsid w:val="003E72E0"/>
    <w:rsid w:val="0053555F"/>
    <w:rsid w:val="005A2FEC"/>
    <w:rsid w:val="005C599F"/>
    <w:rsid w:val="00697327"/>
    <w:rsid w:val="006F2796"/>
    <w:rsid w:val="00702A41"/>
    <w:rsid w:val="007612BC"/>
    <w:rsid w:val="007703A6"/>
    <w:rsid w:val="0077057A"/>
    <w:rsid w:val="0079511B"/>
    <w:rsid w:val="008423CA"/>
    <w:rsid w:val="00902CEA"/>
    <w:rsid w:val="0093298A"/>
    <w:rsid w:val="009D2607"/>
    <w:rsid w:val="009F5795"/>
    <w:rsid w:val="00A12BD4"/>
    <w:rsid w:val="00A21C84"/>
    <w:rsid w:val="00A24C72"/>
    <w:rsid w:val="00A927A0"/>
    <w:rsid w:val="00AC17D0"/>
    <w:rsid w:val="00B90B9B"/>
    <w:rsid w:val="00BB07EC"/>
    <w:rsid w:val="00C42E50"/>
    <w:rsid w:val="00CB10EF"/>
    <w:rsid w:val="00DA4D91"/>
    <w:rsid w:val="00E61916"/>
    <w:rsid w:val="00F11839"/>
    <w:rsid w:val="00F150EF"/>
    <w:rsid w:val="00F223D4"/>
    <w:rsid w:val="00F22D3A"/>
    <w:rsid w:val="00F7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B2B7"/>
  <w15:docId w15:val="{6D710861-D21C-3A40-8608-ECD659C9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A2FE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5A2F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5A2FE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5A2FEC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5A2FE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5A2FE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5A2FE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5A2FEC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5A2FEC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A2FE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5A2F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5A2F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5A2F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A2F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5A2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5A2FE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5A2FEC"/>
  </w:style>
  <w:style w:type="paragraph" w:styleId="a5">
    <w:name w:val="Body Text"/>
    <w:basedOn w:val="a1"/>
    <w:link w:val="a6"/>
    <w:rsid w:val="005A2F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2"/>
    <w:link w:val="a5"/>
    <w:rsid w:val="005A2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1"/>
    <w:link w:val="a8"/>
    <w:rsid w:val="005A2FEC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7"/>
    <w:rsid w:val="005A2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1"/>
    <w:link w:val="32"/>
    <w:rsid w:val="005A2F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2"/>
    <w:link w:val="31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1"/>
    <w:link w:val="aa"/>
    <w:uiPriority w:val="34"/>
    <w:qFormat/>
    <w:rsid w:val="005A2F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5A2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7"/>
    <w:link w:val="22"/>
    <w:rsid w:val="005A2FEC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8"/>
    <w:link w:val="21"/>
    <w:rsid w:val="005A2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Абзац"/>
    <w:basedOn w:val="a1"/>
    <w:rsid w:val="005A2FEC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5A2FEC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5A2FEC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2">
    <w:name w:val="Знак Знак1"/>
    <w:rsid w:val="005A2FEC"/>
    <w:rPr>
      <w:sz w:val="24"/>
      <w:lang w:val="ru-RU" w:eastAsia="ru-RU" w:bidi="ar-SA"/>
    </w:rPr>
  </w:style>
  <w:style w:type="paragraph" w:styleId="ac">
    <w:name w:val="header"/>
    <w:basedOn w:val="a1"/>
    <w:link w:val="ad"/>
    <w:rsid w:val="005A2FEC"/>
    <w:pPr>
      <w:tabs>
        <w:tab w:val="center" w:pos="4677"/>
        <w:tab w:val="right" w:pos="9355"/>
      </w:tabs>
      <w:spacing w:after="0" w:line="36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Верхний колонтитул Знак"/>
    <w:basedOn w:val="a2"/>
    <w:link w:val="ac"/>
    <w:rsid w:val="005A2FEC"/>
    <w:rPr>
      <w:rFonts w:ascii="Calibri" w:eastAsia="Times New Roman" w:hAnsi="Calibri" w:cs="Times New Roman"/>
      <w:sz w:val="20"/>
      <w:szCs w:val="20"/>
    </w:rPr>
  </w:style>
  <w:style w:type="character" w:styleId="ae">
    <w:name w:val="page number"/>
    <w:rsid w:val="005A2FEC"/>
  </w:style>
  <w:style w:type="paragraph" w:customStyle="1" w:styleId="af">
    <w:name w:val="бычный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1"/>
    <w:link w:val="af1"/>
    <w:uiPriority w:val="99"/>
    <w:rsid w:val="005A2F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2"/>
    <w:link w:val="af0"/>
    <w:uiPriority w:val="99"/>
    <w:rsid w:val="005A2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1"/>
    <w:link w:val="ListParagraphChar"/>
    <w:rsid w:val="005A2FE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3"/>
    <w:locked/>
    <w:rsid w:val="005A2FEC"/>
    <w:rPr>
      <w:rFonts w:ascii="Calibri" w:eastAsia="Times New Roman" w:hAnsi="Calibri" w:cs="Times New Roman"/>
      <w:lang w:eastAsia="ru-RU"/>
    </w:rPr>
  </w:style>
  <w:style w:type="paragraph" w:customStyle="1" w:styleId="af2">
    <w:name w:val="для таблиц из договоров"/>
    <w:basedOn w:val="a1"/>
    <w:rsid w:val="005A2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Hyperlink"/>
    <w:unhideWhenUsed/>
    <w:rsid w:val="005A2FEC"/>
    <w:rPr>
      <w:color w:val="0000FF"/>
      <w:u w:val="single"/>
    </w:rPr>
  </w:style>
  <w:style w:type="character" w:customStyle="1" w:styleId="apple-converted-space">
    <w:name w:val="apple-converted-space"/>
    <w:basedOn w:val="a2"/>
    <w:rsid w:val="005A2FEC"/>
  </w:style>
  <w:style w:type="paragraph" w:styleId="af4">
    <w:name w:val="footnote text"/>
    <w:basedOn w:val="a1"/>
    <w:link w:val="af5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5A2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A2F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1"/>
    <w:uiPriority w:val="99"/>
    <w:rsid w:val="005A2F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7">
    <w:name w:val="footnote reference"/>
    <w:rsid w:val="005A2FEC"/>
    <w:rPr>
      <w:rFonts w:cs="Times New Roman"/>
      <w:vertAlign w:val="superscript"/>
    </w:rPr>
  </w:style>
  <w:style w:type="character" w:styleId="af8">
    <w:name w:val="Emphasis"/>
    <w:uiPriority w:val="20"/>
    <w:qFormat/>
    <w:rsid w:val="005A2FEC"/>
    <w:rPr>
      <w:i/>
      <w:iCs/>
    </w:rPr>
  </w:style>
  <w:style w:type="paragraph" w:customStyle="1" w:styleId="14">
    <w:name w:val="Обычный1"/>
    <w:rsid w:val="005A2FEC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5A2FEC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5A2FEC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5A2FEC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5A2FEC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5A2FEC"/>
    <w:rPr>
      <w:rFonts w:ascii="Times New Roman" w:hAnsi="Times New Roman"/>
      <w:sz w:val="24"/>
      <w:lang w:eastAsia="ru-RU"/>
    </w:rPr>
  </w:style>
  <w:style w:type="paragraph" w:styleId="15">
    <w:name w:val="toc 1"/>
    <w:basedOn w:val="a1"/>
    <w:rsid w:val="005A2FEC"/>
    <w:pPr>
      <w:widowControl w:val="0"/>
      <w:autoSpaceDE w:val="0"/>
      <w:autoSpaceDN w:val="0"/>
      <w:spacing w:before="101" w:after="0" w:line="240" w:lineRule="auto"/>
      <w:ind w:left="100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23">
    <w:name w:val="toc 2"/>
    <w:basedOn w:val="a1"/>
    <w:rsid w:val="005A2FEC"/>
    <w:pPr>
      <w:widowControl w:val="0"/>
      <w:autoSpaceDE w:val="0"/>
      <w:autoSpaceDN w:val="0"/>
      <w:spacing w:before="101" w:after="0" w:line="240" w:lineRule="auto"/>
      <w:ind w:left="979" w:hanging="678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33">
    <w:name w:val="toc 3"/>
    <w:basedOn w:val="a1"/>
    <w:rsid w:val="005A2FEC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43">
    <w:name w:val="toc 4"/>
    <w:basedOn w:val="a1"/>
    <w:rsid w:val="005A2FEC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1"/>
    <w:rsid w:val="005A2FE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4">
    <w:name w:val="Основной текст (2)_"/>
    <w:link w:val="25"/>
    <w:rsid w:val="005A2FEC"/>
    <w:rPr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5A2FEC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9">
    <w:name w:val="No Spacing"/>
    <w:uiPriority w:val="1"/>
    <w:qFormat/>
    <w:rsid w:val="005A2F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1"/>
    <w:rsid w:val="005A2FEC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table" w:styleId="afa">
    <w:name w:val="Table Grid"/>
    <w:basedOn w:val="a3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1"/>
    <w:link w:val="afc"/>
    <w:qFormat/>
    <w:rsid w:val="005A2F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basedOn w:val="a2"/>
    <w:link w:val="afb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Без интервала1"/>
    <w:uiPriority w:val="99"/>
    <w:rsid w:val="005A2FEC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Balloon Text"/>
    <w:basedOn w:val="a1"/>
    <w:link w:val="afe"/>
    <w:rsid w:val="005A2FE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e">
    <w:name w:val="Текст выноски Знак"/>
    <w:basedOn w:val="a2"/>
    <w:link w:val="afd"/>
    <w:rsid w:val="005A2FEC"/>
    <w:rPr>
      <w:rFonts w:ascii="Tahoma" w:eastAsia="Times New Roman" w:hAnsi="Tahoma" w:cs="Times New Roman"/>
      <w:sz w:val="16"/>
      <w:szCs w:val="16"/>
      <w:lang w:eastAsia="ru-RU"/>
    </w:rPr>
  </w:style>
  <w:style w:type="character" w:styleId="aff">
    <w:name w:val="line number"/>
    <w:basedOn w:val="a2"/>
    <w:rsid w:val="005A2FEC"/>
  </w:style>
  <w:style w:type="character" w:customStyle="1" w:styleId="s12">
    <w:name w:val="s12"/>
    <w:basedOn w:val="a2"/>
    <w:rsid w:val="005A2FEC"/>
  </w:style>
  <w:style w:type="character" w:customStyle="1" w:styleId="s13">
    <w:name w:val="s13"/>
    <w:basedOn w:val="a2"/>
    <w:rsid w:val="005A2FEC"/>
  </w:style>
  <w:style w:type="character" w:customStyle="1" w:styleId="s14">
    <w:name w:val="s14"/>
    <w:basedOn w:val="a2"/>
    <w:rsid w:val="005A2FEC"/>
  </w:style>
  <w:style w:type="character" w:customStyle="1" w:styleId="s15">
    <w:name w:val="s15"/>
    <w:basedOn w:val="a2"/>
    <w:rsid w:val="005A2FEC"/>
  </w:style>
  <w:style w:type="paragraph" w:customStyle="1" w:styleId="p2">
    <w:name w:val="p2"/>
    <w:basedOn w:val="a1"/>
    <w:rsid w:val="005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Document Map"/>
    <w:basedOn w:val="a1"/>
    <w:link w:val="aff1"/>
    <w:semiHidden/>
    <w:rsid w:val="005A2FE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2"/>
    <w:link w:val="aff0"/>
    <w:semiHidden/>
    <w:rsid w:val="005A2FE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5A2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5A2FEC"/>
    <w:rPr>
      <w:sz w:val="16"/>
      <w:szCs w:val="16"/>
    </w:rPr>
  </w:style>
  <w:style w:type="paragraph" w:styleId="aff3">
    <w:name w:val="annotation text"/>
    <w:basedOn w:val="a1"/>
    <w:link w:val="aff4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2"/>
    <w:link w:val="aff3"/>
    <w:rsid w:val="005A2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5A2FEC"/>
    <w:rPr>
      <w:b/>
      <w:bCs/>
    </w:rPr>
  </w:style>
  <w:style w:type="character" w:customStyle="1" w:styleId="aff6">
    <w:name w:val="Тема примечания Знак"/>
    <w:basedOn w:val="aff4"/>
    <w:link w:val="aff5"/>
    <w:rsid w:val="005A2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7">
    <w:name w:val="Body Text Indent 2"/>
    <w:basedOn w:val="a1"/>
    <w:link w:val="28"/>
    <w:rsid w:val="005A2FE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2"/>
    <w:link w:val="27"/>
    <w:rsid w:val="005A2F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5A2FEC"/>
    <w:rPr>
      <w:rFonts w:cs="Times New Roman"/>
      <w:b/>
      <w:bCs/>
    </w:rPr>
  </w:style>
  <w:style w:type="paragraph" w:customStyle="1" w:styleId="Style20">
    <w:name w:val="Style20"/>
    <w:basedOn w:val="a1"/>
    <w:rsid w:val="005A2FEC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5A2FEC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5A2FEC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1"/>
    <w:rsid w:val="005A2FEC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1"/>
    <w:rsid w:val="005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1"/>
    <w:link w:val="aff9"/>
    <w:rsid w:val="005A2F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basedOn w:val="a2"/>
    <w:link w:val="aff8"/>
    <w:rsid w:val="005A2F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5A2FE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1"/>
    <w:link w:val="2a"/>
    <w:rsid w:val="005A2F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aliases w:val="Основной текст 2 Знак Знак Знак Знак Знак"/>
    <w:basedOn w:val="a2"/>
    <w:link w:val="29"/>
    <w:rsid w:val="005A2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5A2FEC"/>
    <w:pPr>
      <w:numPr>
        <w:numId w:val="9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с точками"/>
    <w:basedOn w:val="a1"/>
    <w:rsid w:val="005A2FEC"/>
    <w:pPr>
      <w:numPr>
        <w:numId w:val="10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locked/>
    <w:rsid w:val="005A2FEC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5A2F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5A2F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5A2FEC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5A2FEC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5A2FEC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5A2FEC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4">
    <w:name w:val="Абзац списка3"/>
    <w:basedOn w:val="a1"/>
    <w:rsid w:val="005A2FE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7">
    <w:name w:val="Сетка таблицы1"/>
    <w:basedOn w:val="a3"/>
    <w:next w:val="afa"/>
    <w:uiPriority w:val="59"/>
    <w:rsid w:val="005A2F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3"/>
    <w:next w:val="afa"/>
    <w:uiPriority w:val="59"/>
    <w:rsid w:val="005A2F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a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a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xt">
    <w:name w:val="stext"/>
    <w:basedOn w:val="a1"/>
    <w:rsid w:val="005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5">
    <w:name w:val="Сетка таблицы4"/>
    <w:basedOn w:val="a3"/>
    <w:next w:val="afa"/>
    <w:uiPriority w:val="59"/>
    <w:rsid w:val="005A2F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a"/>
    <w:uiPriority w:val="59"/>
    <w:rsid w:val="005A2F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5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5A2FE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rsid w:val="005A2FE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1"/>
    <w:link w:val="Bodytext2"/>
    <w:rsid w:val="005A2FEC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6pt">
    <w:name w:val="Body text (2) + 6 pt"/>
    <w:rsid w:val="005A2F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5A2FEC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текст"/>
    <w:basedOn w:val="a1"/>
    <w:rsid w:val="005A2FEC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1"/>
    <w:link w:val="37"/>
    <w:rsid w:val="005A2FEC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2"/>
    <w:link w:val="36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5A2FEC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5A2F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1"/>
    <w:next w:val="a1"/>
    <w:qFormat/>
    <w:rsid w:val="005A2FEC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5A2F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5A2FEC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5A2FEC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1"/>
    <w:next w:val="a1"/>
    <w:rsid w:val="005A2FEC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6">
    <w:name w:val="Абзац списка4"/>
    <w:basedOn w:val="a1"/>
    <w:rsid w:val="005A2F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1"/>
    <w:rsid w:val="005A2FE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5A2FEC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5A2FEC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5A2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5A2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fff0">
    <w:name w:val="НорТабл"/>
    <w:basedOn w:val="a1"/>
    <w:rsid w:val="00027E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Для таблиц"/>
    <w:basedOn w:val="a1"/>
    <w:rsid w:val="00027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scopus.com/" TargetMode="External"/><Relationship Id="rId26" Type="http://schemas.openxmlformats.org/officeDocument/2006/relationships/hyperlink" Target="http://www.ach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5;&#1101;&#1073;.&#1088;&#1092;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ebofknowledge.com/" TargetMode="Externa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s://elibrary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polpred.com/" TargetMode="External"/><Relationship Id="rId28" Type="http://schemas.openxmlformats.org/officeDocument/2006/relationships/hyperlink" Target="http://www.minfin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neicon.ru/" TargetMode="External"/><Relationship Id="rId27" Type="http://schemas.openxmlformats.org/officeDocument/2006/relationships/hyperlink" Target="http://www.government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45130-9785-1A46-B89F-B8DD5B47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5884</Words>
  <Characters>3354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5</cp:revision>
  <dcterms:created xsi:type="dcterms:W3CDTF">2019-02-28T15:42:00Z</dcterms:created>
  <dcterms:modified xsi:type="dcterms:W3CDTF">2019-04-03T15:51:00Z</dcterms:modified>
</cp:coreProperties>
</file>